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9B7" w:rsidRPr="00F93552" w:rsidRDefault="00F93552" w:rsidP="007E49B7">
      <w:pPr>
        <w:spacing w:after="0" w:line="240" w:lineRule="auto"/>
        <w:jc w:val="right"/>
        <w:rPr>
          <w:rFonts w:ascii="Times New Roman" w:hAnsi="Times New Roman" w:cs="Times New Roman"/>
          <w:sz w:val="24"/>
          <w:szCs w:val="24"/>
        </w:rPr>
      </w:pPr>
      <w:r w:rsidRPr="00F93552">
        <w:rPr>
          <w:rFonts w:ascii="Times New Roman" w:hAnsi="Times New Roman" w:cs="Times New Roman"/>
          <w:sz w:val="24"/>
          <w:szCs w:val="24"/>
        </w:rPr>
        <w:t>Priedas Nr. 20</w:t>
      </w:r>
    </w:p>
    <w:p w:rsidR="00AA3EB9" w:rsidRDefault="00AA3EB9" w:rsidP="007E49B7">
      <w:pPr>
        <w:spacing w:after="0" w:line="240" w:lineRule="auto"/>
        <w:jc w:val="right"/>
        <w:rPr>
          <w:rFonts w:ascii="Times New Roman" w:hAnsi="Times New Roman" w:cs="Times New Roman"/>
          <w:b/>
          <w:sz w:val="24"/>
          <w:szCs w:val="24"/>
        </w:rPr>
      </w:pPr>
    </w:p>
    <w:p w:rsidR="00AA3EB9" w:rsidRPr="00EC4631" w:rsidRDefault="00AA3EB9" w:rsidP="00AA3EB9">
      <w:pPr>
        <w:spacing w:after="0" w:line="240" w:lineRule="auto"/>
        <w:ind w:right="278"/>
        <w:jc w:val="center"/>
        <w:rPr>
          <w:rFonts w:ascii="Times New Roman" w:eastAsia="Times New Roman" w:hAnsi="Times New Roman" w:cs="Times New Roman"/>
          <w:b/>
          <w:lang w:eastAsia="lt-LT"/>
        </w:rPr>
      </w:pPr>
      <w:r w:rsidRPr="00EC4631">
        <w:rPr>
          <w:rFonts w:ascii="Times New Roman" w:eastAsia="Times New Roman" w:hAnsi="Times New Roman" w:cs="Times New Roman"/>
          <w:b/>
          <w:lang w:eastAsia="lt-LT"/>
        </w:rPr>
        <w:t>ĮSIPAREIGOJIMAS DĖL KONFIDENCIALIOS INFORMACIJOS APSAUGOS</w:t>
      </w:r>
    </w:p>
    <w:p w:rsidR="00AA3EB9" w:rsidRDefault="00AA3EB9" w:rsidP="00AA3EB9">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201</w:t>
      </w:r>
      <w:r w:rsidR="00451C08">
        <w:rPr>
          <w:rFonts w:ascii="Times New Roman" w:eastAsia="Times New Roman" w:hAnsi="Times New Roman" w:cs="Times New Roman"/>
          <w:lang w:eastAsia="lt-LT"/>
        </w:rPr>
        <w:t>6</w:t>
      </w:r>
      <w:r>
        <w:rPr>
          <w:rFonts w:ascii="Times New Roman" w:eastAsia="Times New Roman" w:hAnsi="Times New Roman" w:cs="Times New Roman"/>
          <w:lang w:eastAsia="lt-LT"/>
        </w:rPr>
        <w:t xml:space="preserve"> m. </w:t>
      </w:r>
      <w:r w:rsidR="00451C08">
        <w:rPr>
          <w:rFonts w:ascii="Times New Roman" w:eastAsia="Times New Roman" w:hAnsi="Times New Roman" w:cs="Times New Roman"/>
          <w:lang w:eastAsia="lt-LT"/>
        </w:rPr>
        <w:t>........................ mėn. .</w:t>
      </w:r>
      <w:r>
        <w:rPr>
          <w:rFonts w:ascii="Times New Roman" w:eastAsia="Times New Roman" w:hAnsi="Times New Roman" w:cs="Times New Roman"/>
          <w:lang w:eastAsia="lt-LT"/>
        </w:rPr>
        <w:t>... d.</w:t>
      </w:r>
    </w:p>
    <w:p w:rsidR="00AA3EB9" w:rsidRPr="00EC4631" w:rsidRDefault="00AA3EB9" w:rsidP="00AA3EB9">
      <w:pPr>
        <w:spacing w:after="0" w:line="240" w:lineRule="auto"/>
        <w:jc w:val="center"/>
        <w:rPr>
          <w:rFonts w:ascii="Times New Roman" w:eastAsia="Times New Roman" w:hAnsi="Times New Roman" w:cs="Times New Roman"/>
          <w:lang w:eastAsia="lt-LT"/>
        </w:rPr>
      </w:pPr>
      <w:r w:rsidRPr="00EC4631">
        <w:rPr>
          <w:rFonts w:ascii="Times New Roman" w:eastAsia="Times New Roman" w:hAnsi="Times New Roman" w:cs="Times New Roman"/>
          <w:lang w:eastAsia="lt-LT"/>
        </w:rPr>
        <w:t>Vilnius</w:t>
      </w:r>
    </w:p>
    <w:p w:rsidR="00AA3EB9" w:rsidRPr="00EC4631" w:rsidRDefault="00CB7C0A" w:rsidP="00AA3EB9">
      <w:pPr>
        <w:tabs>
          <w:tab w:val="left" w:pos="8505"/>
        </w:tabs>
        <w:spacing w:after="0" w:line="240" w:lineRule="auto"/>
        <w:jc w:val="both"/>
        <w:rPr>
          <w:rFonts w:ascii="Times New Roman" w:eastAsia="Times New Roman" w:hAnsi="Times New Roman" w:cs="Times New Roman"/>
          <w:bCs/>
          <w:lang w:eastAsia="lt-LT"/>
        </w:rPr>
      </w:pPr>
      <w:r>
        <w:rPr>
          <w:rFonts w:ascii="Times New Roman" w:eastAsia="Times New Roman" w:hAnsi="Times New Roman" w:cs="Times New Roman"/>
          <w:bCs/>
          <w:lang w:eastAsia="lt-LT"/>
        </w:rPr>
        <w:t>......................................................................................................................................................................................................................................................................</w:t>
      </w:r>
      <w:r w:rsidR="00AA3EB9" w:rsidRPr="00EC4631">
        <w:rPr>
          <w:rFonts w:ascii="Times New Roman" w:eastAsia="Times New Roman" w:hAnsi="Times New Roman" w:cs="Times New Roman"/>
          <w:bCs/>
          <w:lang w:eastAsia="lt-LT"/>
        </w:rPr>
        <w:t xml:space="preserve"> (toliau - Informacijos gavėjas), </w:t>
      </w:r>
    </w:p>
    <w:p w:rsidR="00AA3EB9" w:rsidRPr="00512354" w:rsidRDefault="00512354" w:rsidP="00AA3EB9">
      <w:pPr>
        <w:tabs>
          <w:tab w:val="left" w:pos="8505"/>
        </w:tabs>
        <w:spacing w:after="0" w:line="240" w:lineRule="auto"/>
        <w:jc w:val="both"/>
        <w:rPr>
          <w:rFonts w:ascii="Times New Roman" w:eastAsia="Times New Roman" w:hAnsi="Times New Roman" w:cs="Times New Roman"/>
          <w:bCs/>
          <w:i/>
          <w:sz w:val="20"/>
          <w:szCs w:val="20"/>
          <w:lang w:eastAsia="lt-LT"/>
        </w:rPr>
      </w:pPr>
      <w:r w:rsidRPr="00512354">
        <w:rPr>
          <w:rFonts w:ascii="Times New Roman" w:eastAsia="Times New Roman" w:hAnsi="Times New Roman" w:cs="Times New Roman"/>
          <w:bCs/>
          <w:i/>
          <w:sz w:val="20"/>
          <w:szCs w:val="20"/>
          <w:lang w:eastAsia="lt-LT"/>
        </w:rPr>
        <w:t xml:space="preserve">Juridinio </w:t>
      </w:r>
      <w:r>
        <w:rPr>
          <w:rFonts w:ascii="Times New Roman" w:eastAsia="Times New Roman" w:hAnsi="Times New Roman" w:cs="Times New Roman"/>
          <w:bCs/>
          <w:i/>
          <w:sz w:val="20"/>
          <w:szCs w:val="20"/>
          <w:lang w:eastAsia="lt-LT"/>
        </w:rPr>
        <w:t>asmens pavadinimas, kas atstovauja, atstovavimo pagrinads</w:t>
      </w:r>
    </w:p>
    <w:p w:rsidR="00AA3EB9" w:rsidRPr="00EC4631" w:rsidRDefault="00AA3EB9" w:rsidP="00AA3EB9">
      <w:pPr>
        <w:tabs>
          <w:tab w:val="left" w:pos="8505"/>
        </w:tabs>
        <w:spacing w:after="0" w:line="240" w:lineRule="auto"/>
        <w:ind w:firstLine="709"/>
        <w:jc w:val="both"/>
        <w:rPr>
          <w:rFonts w:ascii="Times New Roman" w:eastAsia="Times New Roman" w:hAnsi="Times New Roman" w:cs="Times New Roman"/>
          <w:bCs/>
          <w:lang w:eastAsia="lt-LT"/>
        </w:rPr>
      </w:pPr>
      <w:r w:rsidRPr="00EC4631">
        <w:rPr>
          <w:rFonts w:ascii="Times New Roman" w:eastAsia="Times New Roman" w:hAnsi="Times New Roman" w:cs="Times New Roman"/>
          <w:bCs/>
          <w:lang w:eastAsia="lt-LT"/>
        </w:rPr>
        <w:t xml:space="preserve">- siekiant užkirsti kelią konfidencialios informacijos atskleidimui bei nepažeisti </w:t>
      </w:r>
      <w:r w:rsidR="00451C08">
        <w:rPr>
          <w:rFonts w:ascii="Times New Roman" w:eastAsia="Times New Roman" w:hAnsi="Times New Roman" w:cs="Times New Roman"/>
          <w:bCs/>
          <w:lang w:eastAsia="lt-LT"/>
        </w:rPr>
        <w:t>U</w:t>
      </w:r>
      <w:r w:rsidRPr="00EC4631">
        <w:rPr>
          <w:rFonts w:ascii="Times New Roman" w:eastAsia="Times New Roman" w:hAnsi="Times New Roman" w:cs="Times New Roman"/>
          <w:bCs/>
          <w:lang w:eastAsia="lt-LT"/>
        </w:rPr>
        <w:t xml:space="preserve">AB </w:t>
      </w:r>
      <w:r w:rsidR="00451C08">
        <w:rPr>
          <w:rFonts w:ascii="Times New Roman" w:eastAsia="Times New Roman" w:hAnsi="Times New Roman" w:cs="Times New Roman"/>
          <w:bCs/>
          <w:lang w:eastAsia="lt-LT"/>
        </w:rPr>
        <w:t>„ Eika“</w:t>
      </w:r>
      <w:r w:rsidRPr="00EC4631">
        <w:rPr>
          <w:rFonts w:ascii="Times New Roman" w:eastAsia="Times New Roman" w:hAnsi="Times New Roman" w:cs="Times New Roman"/>
          <w:bCs/>
          <w:lang w:eastAsia="lt-LT"/>
        </w:rPr>
        <w:t xml:space="preserve"> (toliau – Informacijos teikėjas) teisėtų interesų,</w:t>
      </w:r>
    </w:p>
    <w:p w:rsidR="00AA3EB9" w:rsidRPr="00EC4631" w:rsidRDefault="00AA3EB9" w:rsidP="00AA3EB9">
      <w:pPr>
        <w:tabs>
          <w:tab w:val="left" w:pos="8505"/>
        </w:tabs>
        <w:spacing w:after="0" w:line="240" w:lineRule="auto"/>
        <w:ind w:firstLine="709"/>
        <w:jc w:val="both"/>
        <w:rPr>
          <w:rFonts w:ascii="Times New Roman" w:eastAsia="Times New Roman" w:hAnsi="Times New Roman" w:cs="Times New Roman"/>
          <w:bCs/>
          <w:lang w:eastAsia="lt-LT"/>
        </w:rPr>
      </w:pPr>
      <w:r w:rsidRPr="00EC4631">
        <w:rPr>
          <w:rFonts w:ascii="Times New Roman" w:eastAsia="Times New Roman" w:hAnsi="Times New Roman" w:cs="Times New Roman"/>
          <w:bCs/>
          <w:lang w:eastAsia="lt-LT"/>
        </w:rPr>
        <w:t xml:space="preserve">- siekiant tinkamai naudoti </w:t>
      </w:r>
      <w:r w:rsidR="00451C08" w:rsidRPr="00451C08">
        <w:rPr>
          <w:rFonts w:ascii="Times New Roman" w:eastAsia="Times New Roman" w:hAnsi="Times New Roman" w:cs="Times New Roman"/>
          <w:bCs/>
          <w:lang w:eastAsia="lt-LT"/>
        </w:rPr>
        <w:t xml:space="preserve">UAB „ Eika“ </w:t>
      </w:r>
      <w:r w:rsidRPr="00EC4631">
        <w:rPr>
          <w:rFonts w:ascii="Times New Roman" w:eastAsia="Times New Roman" w:hAnsi="Times New Roman" w:cs="Times New Roman"/>
          <w:bCs/>
          <w:lang w:eastAsia="lt-LT"/>
        </w:rPr>
        <w:t>pateiktą informaciją,</w:t>
      </w:r>
    </w:p>
    <w:p w:rsidR="00AA3EB9" w:rsidRPr="00EC4631" w:rsidRDefault="00AA3EB9" w:rsidP="00AA3EB9">
      <w:pPr>
        <w:tabs>
          <w:tab w:val="left" w:pos="8505"/>
        </w:tabs>
        <w:spacing w:after="0" w:line="240" w:lineRule="auto"/>
        <w:ind w:firstLine="709"/>
        <w:jc w:val="both"/>
        <w:rPr>
          <w:rFonts w:ascii="Times New Roman" w:eastAsia="Times New Roman" w:hAnsi="Times New Roman" w:cs="Times New Roman"/>
          <w:bCs/>
          <w:lang w:eastAsia="lt-LT"/>
        </w:rPr>
      </w:pPr>
      <w:r w:rsidRPr="00EC4631">
        <w:rPr>
          <w:rFonts w:ascii="Times New Roman" w:eastAsia="Times New Roman" w:hAnsi="Times New Roman" w:cs="Times New Roman"/>
          <w:bCs/>
          <w:lang w:eastAsia="lt-LT"/>
        </w:rPr>
        <w:t>(toliau Informacijos gavėjas ir Informacijos teikėjas kartu vadinami Šalimis)</w:t>
      </w:r>
    </w:p>
    <w:p w:rsidR="00AA3EB9" w:rsidRPr="00EC4631" w:rsidRDefault="00AA3EB9" w:rsidP="00AA3EB9">
      <w:pPr>
        <w:spacing w:after="0" w:line="240" w:lineRule="auto"/>
        <w:ind w:right="278"/>
        <w:jc w:val="both"/>
        <w:rPr>
          <w:rFonts w:ascii="Times New Roman" w:eastAsia="Times New Roman" w:hAnsi="Times New Roman" w:cs="Times New Roman"/>
          <w:bCs/>
          <w:lang w:eastAsia="lt-LT"/>
        </w:rPr>
      </w:pPr>
    </w:p>
    <w:p w:rsidR="00AA3EB9" w:rsidRPr="00EC4631" w:rsidRDefault="00AA3EB9" w:rsidP="00AA3EB9">
      <w:pPr>
        <w:spacing w:after="0" w:line="240" w:lineRule="auto"/>
        <w:ind w:right="278"/>
        <w:jc w:val="both"/>
        <w:rPr>
          <w:rFonts w:ascii="Times New Roman" w:eastAsia="Times New Roman" w:hAnsi="Times New Roman" w:cs="Times New Roman"/>
          <w:bCs/>
          <w:lang w:eastAsia="lt-LT"/>
        </w:rPr>
      </w:pPr>
      <w:r w:rsidRPr="00EC4631">
        <w:rPr>
          <w:rFonts w:ascii="Times New Roman" w:eastAsia="Times New Roman" w:hAnsi="Times New Roman" w:cs="Times New Roman"/>
          <w:bCs/>
          <w:lang w:eastAsia="lt-LT"/>
        </w:rPr>
        <w:t xml:space="preserve">vienašališkai ir neatšaukiamai </w:t>
      </w:r>
      <w:r w:rsidRPr="00EC4631">
        <w:rPr>
          <w:rFonts w:ascii="Times New Roman" w:eastAsia="Times New Roman" w:hAnsi="Times New Roman" w:cs="Times New Roman"/>
          <w:b/>
          <w:bCs/>
          <w:lang w:eastAsia="lt-LT"/>
        </w:rPr>
        <w:t>prisiima šį įsipareigojimą</w:t>
      </w:r>
      <w:r w:rsidRPr="00EC4631">
        <w:rPr>
          <w:rFonts w:ascii="Times New Roman" w:eastAsia="Times New Roman" w:hAnsi="Times New Roman" w:cs="Times New Roman"/>
          <w:bCs/>
          <w:lang w:eastAsia="lt-LT"/>
        </w:rPr>
        <w:t>:</w:t>
      </w:r>
    </w:p>
    <w:p w:rsidR="00AA3EB9" w:rsidRPr="00EC4631" w:rsidRDefault="00AA3EB9" w:rsidP="00AA3EB9">
      <w:pPr>
        <w:spacing w:after="0" w:line="240" w:lineRule="auto"/>
        <w:ind w:right="278"/>
        <w:jc w:val="both"/>
        <w:rPr>
          <w:rFonts w:ascii="Times New Roman" w:eastAsia="Times New Roman" w:hAnsi="Times New Roman" w:cs="Times New Roman"/>
          <w:bCs/>
          <w:lang w:eastAsia="lt-LT"/>
        </w:rPr>
      </w:pPr>
    </w:p>
    <w:p w:rsidR="00AA3EB9" w:rsidRPr="00EC4631" w:rsidRDefault="00AA3EB9" w:rsidP="00AA3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lang w:eastAsia="lt-LT"/>
        </w:rPr>
      </w:pPr>
      <w:r w:rsidRPr="00EC4631">
        <w:rPr>
          <w:rFonts w:ascii="Times New Roman" w:eastAsia="Times New Roman" w:hAnsi="Times New Roman" w:cs="Times New Roman"/>
          <w:bCs/>
          <w:lang w:eastAsia="lt-LT"/>
        </w:rPr>
        <w:t xml:space="preserve">1. Pripažįsta, kad patikėta informacija apima vertingas Informacijos teikėjo veiklos paslaptis, kurios yra išskirtinė Informacijos teikėjo nuosavybė. Šiuo įsipareigojimu Informacijos gavėjas įsipareigoja neatskleisti jam patikėtos komercinės ar kitokios pobūdžio informacijos. </w:t>
      </w:r>
    </w:p>
    <w:p w:rsidR="00AA3EB9" w:rsidRPr="00EC4631" w:rsidRDefault="00AA3EB9" w:rsidP="00AA3EB9">
      <w:pPr>
        <w:spacing w:after="0" w:line="240" w:lineRule="auto"/>
        <w:jc w:val="both"/>
        <w:rPr>
          <w:rFonts w:ascii="Times New Roman" w:eastAsia="Times New Roman" w:hAnsi="Times New Roman" w:cs="Times New Roman"/>
          <w:bCs/>
          <w:lang w:eastAsia="lt-LT"/>
        </w:rPr>
      </w:pPr>
      <w:r w:rsidRPr="00EC4631">
        <w:rPr>
          <w:rFonts w:ascii="Times New Roman" w:eastAsia="Times New Roman" w:hAnsi="Times New Roman" w:cs="Times New Roman"/>
          <w:bCs/>
          <w:lang w:eastAsia="lt-LT"/>
        </w:rPr>
        <w:t>2. Konfidenciali informacija - tai:</w:t>
      </w:r>
    </w:p>
    <w:p w:rsidR="00AA3EB9" w:rsidRPr="00EC4631" w:rsidRDefault="00AA3EB9" w:rsidP="00AA3EB9">
      <w:pPr>
        <w:spacing w:after="0" w:line="240" w:lineRule="auto"/>
        <w:jc w:val="both"/>
        <w:rPr>
          <w:rFonts w:ascii="Times New Roman" w:eastAsia="Times New Roman" w:hAnsi="Times New Roman" w:cs="Times New Roman"/>
          <w:bCs/>
          <w:lang w:eastAsia="lt-LT"/>
        </w:rPr>
      </w:pPr>
      <w:r w:rsidRPr="00EC4631">
        <w:rPr>
          <w:rFonts w:ascii="Times New Roman" w:eastAsia="Times New Roman" w:hAnsi="Times New Roman" w:cs="Times New Roman"/>
          <w:bCs/>
          <w:lang w:eastAsia="lt-LT"/>
        </w:rPr>
        <w:t>2.1. bet kokiu būdu išreikšta informacija (rašytinė, žodinė, elektroninė, vizualinė), kurią Informacijos gavėjui pateikia Informacijos teikėjas ir kuri yra susijusi su Informacijos teikėjo verslu (vykdoma veikla), techniniais dokumentais, schemomis, taikomomis lengvatomis, nuolaidomis, teikiamomis paslaugomis ir produktais, klientais, vartotojais, technologijomis, „</w:t>
      </w:r>
      <w:r w:rsidRPr="00EC4631">
        <w:rPr>
          <w:rFonts w:ascii="Times New Roman" w:eastAsia="Times New Roman" w:hAnsi="Times New Roman" w:cs="Times New Roman"/>
          <w:bCs/>
          <w:i/>
          <w:lang w:eastAsia="lt-LT"/>
        </w:rPr>
        <w:t>know-how</w:t>
      </w:r>
      <w:r w:rsidRPr="00EC4631">
        <w:rPr>
          <w:rFonts w:ascii="Times New Roman" w:eastAsia="Times New Roman" w:hAnsi="Times New Roman" w:cs="Times New Roman"/>
          <w:bCs/>
          <w:lang w:eastAsia="lt-LT"/>
        </w:rPr>
        <w:t>“, partneriais bei su tuo susijusiais procesais</w:t>
      </w:r>
      <w:r w:rsidRPr="00EC4631">
        <w:rPr>
          <w:rFonts w:ascii="Times New Roman" w:eastAsia="Times New Roman" w:hAnsi="Times New Roman" w:cs="Times New Roman"/>
          <w:lang w:eastAsia="lt-LT"/>
        </w:rPr>
        <w:t>;</w:t>
      </w:r>
    </w:p>
    <w:p w:rsidR="00AA3EB9" w:rsidRPr="00EC4631" w:rsidRDefault="00AA3EB9" w:rsidP="00AA3EB9">
      <w:pPr>
        <w:spacing w:after="0" w:line="240" w:lineRule="auto"/>
        <w:jc w:val="both"/>
        <w:rPr>
          <w:rFonts w:ascii="Times New Roman" w:eastAsia="Times New Roman" w:hAnsi="Times New Roman" w:cs="Times New Roman"/>
          <w:bCs/>
          <w:lang w:eastAsia="lt-LT"/>
        </w:rPr>
      </w:pPr>
      <w:r w:rsidRPr="00EC4631">
        <w:rPr>
          <w:rFonts w:ascii="Times New Roman" w:eastAsia="Times New Roman" w:hAnsi="Times New Roman" w:cs="Times New Roman"/>
          <w:bCs/>
          <w:lang w:eastAsia="lt-LT"/>
        </w:rPr>
        <w:t>2.2. elektroninės bylos, analizės, tyrinėjimai, grafikai, duomenų suvestinės, pastabos ar kiti dokumentai ar duomenys, paruošti Informacijos teikėjo, jo darbuotojų, patarėjų, partnerių ir kuriuose yra šio įsipareigojimo 2.1 punkte paminėtos informacijos, ar kurie yra parengti remiantis aukščiau minėta informacija;</w:t>
      </w:r>
    </w:p>
    <w:p w:rsidR="00AA3EB9" w:rsidRPr="00EC4631" w:rsidRDefault="00AA3EB9" w:rsidP="00AA3EB9">
      <w:pPr>
        <w:spacing w:after="0" w:line="240" w:lineRule="auto"/>
        <w:jc w:val="both"/>
        <w:rPr>
          <w:rFonts w:ascii="Times New Roman" w:eastAsia="Times New Roman" w:hAnsi="Times New Roman" w:cs="Times New Roman"/>
          <w:bCs/>
          <w:lang w:eastAsia="lt-LT"/>
        </w:rPr>
      </w:pPr>
      <w:r w:rsidRPr="00EC4631">
        <w:rPr>
          <w:rFonts w:ascii="Times New Roman" w:eastAsia="Times New Roman" w:hAnsi="Times New Roman" w:cs="Times New Roman"/>
          <w:bCs/>
          <w:lang w:eastAsia="lt-LT"/>
        </w:rPr>
        <w:t>2.3. informacija apie Šalių bendradarbiavimo ypatumus, o taip pat bet koks susirašinėjimas tarp Šalių, susijęs su tarpusavio bendradarbiavimu;</w:t>
      </w:r>
    </w:p>
    <w:p w:rsidR="00AA3EB9" w:rsidRPr="00EC4631" w:rsidRDefault="00AA3EB9" w:rsidP="00AA3EB9">
      <w:pPr>
        <w:spacing w:after="0" w:line="240" w:lineRule="auto"/>
        <w:jc w:val="both"/>
        <w:rPr>
          <w:rFonts w:ascii="Times New Roman" w:eastAsia="Times New Roman" w:hAnsi="Times New Roman" w:cs="Times New Roman"/>
          <w:bCs/>
          <w:lang w:eastAsia="lt-LT"/>
        </w:rPr>
      </w:pPr>
      <w:r w:rsidRPr="00EC4631">
        <w:rPr>
          <w:rFonts w:ascii="Times New Roman" w:eastAsia="Times New Roman" w:hAnsi="Times New Roman" w:cs="Times New Roman"/>
          <w:bCs/>
          <w:lang w:eastAsia="lt-LT"/>
        </w:rPr>
        <w:t>2.4. šis įsipareigojimas, jo dalis ar jo kopijos.</w:t>
      </w:r>
    </w:p>
    <w:p w:rsidR="00AA3EB9" w:rsidRPr="00EC4631" w:rsidRDefault="00AA3EB9" w:rsidP="00AA3EB9">
      <w:pPr>
        <w:spacing w:after="0" w:line="240" w:lineRule="auto"/>
        <w:jc w:val="both"/>
        <w:rPr>
          <w:rFonts w:ascii="Times New Roman" w:eastAsia="Times New Roman" w:hAnsi="Times New Roman" w:cs="Times New Roman"/>
          <w:bCs/>
          <w:lang w:eastAsia="lt-LT"/>
        </w:rPr>
      </w:pPr>
      <w:r w:rsidRPr="00EC4631">
        <w:rPr>
          <w:rFonts w:ascii="Times New Roman" w:eastAsia="Times New Roman" w:hAnsi="Times New Roman" w:cs="Times New Roman"/>
          <w:bCs/>
          <w:lang w:eastAsia="lt-LT"/>
        </w:rPr>
        <w:t>3. Konfidencialia informacija nelaikoma informacija, kuri yra vieša, viešai skelbiama pagal Lietuvos Respublikos teisės aktų reikalavimus, skelbtina Šalių interneto svetainėse ar kitaip skelbiama pačių Šalių, išskyrus, kai ji tapo vieša dėl šio įsipareigojimo pažeidimo.</w:t>
      </w:r>
    </w:p>
    <w:p w:rsidR="00AA3EB9" w:rsidRPr="00EC4631" w:rsidRDefault="00AA3EB9" w:rsidP="00AA3EB9">
      <w:pPr>
        <w:spacing w:after="0" w:line="240" w:lineRule="auto"/>
        <w:jc w:val="both"/>
        <w:rPr>
          <w:rFonts w:ascii="Times New Roman" w:eastAsia="Times New Roman" w:hAnsi="Times New Roman" w:cs="Times New Roman"/>
          <w:bCs/>
          <w:lang w:eastAsia="lt-LT"/>
        </w:rPr>
      </w:pPr>
      <w:r w:rsidRPr="00EC4631">
        <w:rPr>
          <w:rFonts w:ascii="Times New Roman" w:eastAsia="Times New Roman" w:hAnsi="Times New Roman" w:cs="Times New Roman"/>
          <w:bCs/>
          <w:lang w:eastAsia="lt-LT"/>
        </w:rPr>
        <w:t>4. Informacijos gavėjo, gavusio konfidencialią informaciją, įsipareigojimai:</w:t>
      </w:r>
    </w:p>
    <w:p w:rsidR="00AA3EB9" w:rsidRPr="00EC4631" w:rsidRDefault="00AA3EB9" w:rsidP="00AA3EB9">
      <w:pPr>
        <w:spacing w:after="0" w:line="240" w:lineRule="auto"/>
        <w:jc w:val="both"/>
        <w:rPr>
          <w:rFonts w:ascii="Times New Roman" w:eastAsia="Times New Roman" w:hAnsi="Times New Roman" w:cs="Times New Roman"/>
          <w:bCs/>
          <w:lang w:eastAsia="lt-LT"/>
        </w:rPr>
      </w:pPr>
      <w:r w:rsidRPr="00EC4631">
        <w:rPr>
          <w:rFonts w:ascii="Times New Roman" w:eastAsia="Times New Roman" w:hAnsi="Times New Roman" w:cs="Times New Roman"/>
          <w:bCs/>
          <w:lang w:eastAsia="lt-LT"/>
        </w:rPr>
        <w:t>4.1. Imtis visų reikalingų priemonių gautai konfidencialiai informacijai saugoti bei imtis visų reikalingų priemonių ir veiksmų, kad būtų užkirstas kelias konfidencialiai informacijai pasklisti.</w:t>
      </w:r>
    </w:p>
    <w:p w:rsidR="00AA3EB9" w:rsidRPr="00EC4631" w:rsidRDefault="00AA3EB9" w:rsidP="00AA3EB9">
      <w:pPr>
        <w:spacing w:after="0" w:line="240" w:lineRule="auto"/>
        <w:jc w:val="both"/>
        <w:rPr>
          <w:rFonts w:ascii="Times New Roman" w:eastAsia="Times New Roman" w:hAnsi="Times New Roman" w:cs="Times New Roman"/>
          <w:bCs/>
          <w:lang w:eastAsia="lt-LT"/>
        </w:rPr>
      </w:pPr>
      <w:r w:rsidRPr="00EC4631">
        <w:rPr>
          <w:rFonts w:ascii="Times New Roman" w:eastAsia="Times New Roman" w:hAnsi="Times New Roman" w:cs="Times New Roman"/>
          <w:bCs/>
          <w:lang w:eastAsia="lt-LT"/>
        </w:rPr>
        <w:t>4.2. Naudoti konfidencialią informaciją tik tam tikslui, kuriam ji buvo patikėta.</w:t>
      </w:r>
    </w:p>
    <w:p w:rsidR="00AA3EB9" w:rsidRPr="00EC4631" w:rsidRDefault="00AA3EB9" w:rsidP="00AA3EB9">
      <w:pPr>
        <w:spacing w:after="0" w:line="240" w:lineRule="auto"/>
        <w:jc w:val="both"/>
        <w:rPr>
          <w:rFonts w:ascii="Times New Roman" w:eastAsia="Times New Roman" w:hAnsi="Times New Roman" w:cs="Times New Roman"/>
          <w:bCs/>
          <w:lang w:eastAsia="lt-LT"/>
        </w:rPr>
      </w:pPr>
      <w:r w:rsidRPr="00EC4631">
        <w:rPr>
          <w:rFonts w:ascii="Times New Roman" w:eastAsia="Times New Roman" w:hAnsi="Times New Roman" w:cs="Times New Roman"/>
          <w:bCs/>
          <w:lang w:eastAsia="lt-LT"/>
        </w:rPr>
        <w:t>4.3. Užtikrinti, kad šio įsipareigojimo galiojimo metu konfidenciali informacija bet kuria forma ir bet kokie jos nuorašai nepatektų asmenims, neturintiems teisės jos gauti. Nedaryti konfidencialių dokumentų kopijų be informacijos teikėjo, atskleidusio konfidencialią informaciją, rašytinio leidimo, išskyrus šiame įsipareigojime nurodytus atvejus.</w:t>
      </w:r>
    </w:p>
    <w:p w:rsidR="00AA3EB9" w:rsidRPr="00EC4631" w:rsidRDefault="00AA3EB9" w:rsidP="00AA3EB9">
      <w:pPr>
        <w:spacing w:after="0" w:line="240" w:lineRule="auto"/>
        <w:jc w:val="both"/>
        <w:rPr>
          <w:rFonts w:ascii="Times New Roman" w:eastAsia="Times New Roman" w:hAnsi="Times New Roman" w:cs="Times New Roman"/>
          <w:bCs/>
          <w:lang w:eastAsia="lt-LT"/>
        </w:rPr>
      </w:pPr>
      <w:r w:rsidRPr="00EC4631">
        <w:rPr>
          <w:rFonts w:ascii="Times New Roman" w:eastAsia="Times New Roman" w:hAnsi="Times New Roman" w:cs="Times New Roman"/>
          <w:bCs/>
          <w:lang w:eastAsia="lt-LT"/>
        </w:rPr>
        <w:t>4.4. Įspėti Informacijos teikėją, pateikusį konfidencialią informaciją, apie galimas grėsmes konfidencialiai informacijai pasklisti.</w:t>
      </w:r>
    </w:p>
    <w:p w:rsidR="00AA3EB9" w:rsidRPr="00EC4631" w:rsidRDefault="00AA3EB9" w:rsidP="00AA3EB9">
      <w:pPr>
        <w:spacing w:after="0" w:line="240" w:lineRule="auto"/>
        <w:jc w:val="both"/>
        <w:rPr>
          <w:rFonts w:ascii="Times New Roman" w:eastAsia="Times New Roman" w:hAnsi="Times New Roman" w:cs="Times New Roman"/>
          <w:bCs/>
          <w:lang w:eastAsia="lt-LT"/>
        </w:rPr>
      </w:pPr>
      <w:r w:rsidRPr="00EC4631">
        <w:rPr>
          <w:rFonts w:ascii="Times New Roman" w:eastAsia="Times New Roman" w:hAnsi="Times New Roman" w:cs="Times New Roman"/>
          <w:bCs/>
          <w:lang w:eastAsia="lt-LT"/>
        </w:rPr>
        <w:t xml:space="preserve">4.5. Nedelsiant pranešti Informacijos gavėjui, pateikusiam konfidencialią informaciją, jeigu jam tapo žinoma ar įtaria, kad informacija buvo atskleista asmenims, neturintiems teisės jos gauti. </w:t>
      </w:r>
    </w:p>
    <w:p w:rsidR="00AA3EB9" w:rsidRPr="00EC4631" w:rsidRDefault="00AA3EB9" w:rsidP="00AA3EB9">
      <w:pPr>
        <w:spacing w:after="0" w:line="240" w:lineRule="auto"/>
        <w:jc w:val="both"/>
        <w:rPr>
          <w:rFonts w:ascii="Times New Roman" w:eastAsia="Times New Roman" w:hAnsi="Times New Roman" w:cs="Times New Roman"/>
          <w:bCs/>
          <w:lang w:eastAsia="lt-LT"/>
        </w:rPr>
      </w:pPr>
      <w:r w:rsidRPr="00EC4631">
        <w:rPr>
          <w:rFonts w:ascii="Times New Roman" w:eastAsia="Times New Roman" w:hAnsi="Times New Roman" w:cs="Times New Roman"/>
          <w:bCs/>
          <w:lang w:eastAsia="lt-LT"/>
        </w:rPr>
        <w:t>5. Informacijos teikėjo rašytiniu prašymu, Informacijos gavėjas nedelsiant privalo:</w:t>
      </w:r>
    </w:p>
    <w:p w:rsidR="00AA3EB9" w:rsidRPr="00EC4631" w:rsidRDefault="00AA3EB9" w:rsidP="00AA3EB9">
      <w:pPr>
        <w:spacing w:after="0" w:line="240" w:lineRule="auto"/>
        <w:jc w:val="both"/>
        <w:rPr>
          <w:rFonts w:ascii="Times New Roman" w:eastAsia="Times New Roman" w:hAnsi="Times New Roman" w:cs="Times New Roman"/>
          <w:bCs/>
          <w:lang w:eastAsia="lt-LT"/>
        </w:rPr>
      </w:pPr>
      <w:r w:rsidRPr="00EC4631">
        <w:rPr>
          <w:rFonts w:ascii="Times New Roman" w:eastAsia="Times New Roman" w:hAnsi="Times New Roman" w:cs="Times New Roman"/>
          <w:bCs/>
          <w:lang w:eastAsia="lt-LT"/>
        </w:rPr>
        <w:t>5.1. grąžinti konfidencialią informaciją ją suteikusiam Informacijos gavėjui arba sunaikinti pateiktą konfidencialią informaciją;</w:t>
      </w:r>
    </w:p>
    <w:p w:rsidR="00AA3EB9" w:rsidRPr="00EC4631" w:rsidRDefault="00AA3EB9" w:rsidP="00AA3EB9">
      <w:pPr>
        <w:spacing w:after="0" w:line="240" w:lineRule="auto"/>
        <w:jc w:val="both"/>
        <w:rPr>
          <w:rFonts w:ascii="Times New Roman" w:eastAsia="Times New Roman" w:hAnsi="Times New Roman" w:cs="Times New Roman"/>
          <w:bCs/>
          <w:lang w:eastAsia="lt-LT"/>
        </w:rPr>
      </w:pPr>
      <w:r w:rsidRPr="00EC4631">
        <w:rPr>
          <w:rFonts w:ascii="Times New Roman" w:eastAsia="Times New Roman" w:hAnsi="Times New Roman" w:cs="Times New Roman"/>
          <w:bCs/>
          <w:lang w:eastAsia="lt-LT"/>
        </w:rPr>
        <w:t>5.2. sunaikinti ar galutinai ištrinti konfidencialią informaciją arba įpareigoti asmenį, kuriam konfidenciali informacija buvo atskleista, sunaikinti ar galutinai ištrinti visas elektronines bylas, analizes, tyrinėjimus, suvestines, pastabas ir kitus dokumentus ar dokumentų laikmenas, kuriose yra konfidencialios informacijos;</w:t>
      </w:r>
    </w:p>
    <w:p w:rsidR="00AA3EB9" w:rsidRPr="00EC4631" w:rsidRDefault="00AA3EB9" w:rsidP="00AA3EB9">
      <w:pPr>
        <w:spacing w:after="0" w:line="240" w:lineRule="auto"/>
        <w:jc w:val="both"/>
        <w:rPr>
          <w:rFonts w:ascii="Times New Roman" w:eastAsia="Times New Roman" w:hAnsi="Times New Roman" w:cs="Times New Roman"/>
          <w:bCs/>
          <w:lang w:eastAsia="lt-LT"/>
        </w:rPr>
      </w:pPr>
      <w:r w:rsidRPr="00EC4631">
        <w:rPr>
          <w:rFonts w:ascii="Times New Roman" w:eastAsia="Times New Roman" w:hAnsi="Times New Roman" w:cs="Times New Roman"/>
          <w:bCs/>
          <w:lang w:eastAsia="lt-LT"/>
        </w:rPr>
        <w:t>5.3. nedaryti jokiose laikmenose prašomos informacijos kopijų;</w:t>
      </w:r>
    </w:p>
    <w:p w:rsidR="00AA3EB9" w:rsidRPr="00EC4631" w:rsidRDefault="00AA3EB9" w:rsidP="00AA3EB9">
      <w:pPr>
        <w:spacing w:after="0" w:line="240" w:lineRule="auto"/>
        <w:jc w:val="both"/>
        <w:rPr>
          <w:rFonts w:ascii="Times New Roman" w:eastAsia="Times New Roman" w:hAnsi="Times New Roman" w:cs="Times New Roman"/>
          <w:bCs/>
          <w:lang w:eastAsia="lt-LT"/>
        </w:rPr>
      </w:pPr>
      <w:r w:rsidRPr="00EC4631">
        <w:rPr>
          <w:rFonts w:ascii="Times New Roman" w:eastAsia="Times New Roman" w:hAnsi="Times New Roman" w:cs="Times New Roman"/>
          <w:bCs/>
          <w:lang w:eastAsia="lt-LT"/>
        </w:rPr>
        <w:t>5.4. patvirtinti šiame punkte nurodytų įsipareigojimų įvykdymą raštu.</w:t>
      </w:r>
    </w:p>
    <w:p w:rsidR="00AA3EB9" w:rsidRPr="00EC4631" w:rsidRDefault="00AA3EB9" w:rsidP="00AA3EB9">
      <w:pPr>
        <w:spacing w:after="0" w:line="240" w:lineRule="auto"/>
        <w:jc w:val="both"/>
        <w:rPr>
          <w:rFonts w:ascii="Times New Roman" w:eastAsia="Times New Roman" w:hAnsi="Times New Roman" w:cs="Times New Roman"/>
          <w:bCs/>
          <w:lang w:eastAsia="lt-LT"/>
        </w:rPr>
      </w:pPr>
      <w:r w:rsidRPr="00EC4631">
        <w:rPr>
          <w:rFonts w:ascii="Times New Roman" w:eastAsia="Times New Roman" w:hAnsi="Times New Roman" w:cs="Times New Roman"/>
          <w:bCs/>
          <w:lang w:eastAsia="lt-LT"/>
        </w:rPr>
        <w:t xml:space="preserve">6. Informacijos gavėjas gali atskleisti konfidencialią informaciją ar jos dalis tiems Informacijos gavėjo darbuotojams ar kitiems susijusiems asmenims, kurie turi būti susipažinę su konfidencialia informacija </w:t>
      </w:r>
      <w:r w:rsidRPr="00EC4631">
        <w:rPr>
          <w:rFonts w:ascii="Times New Roman" w:eastAsia="Times New Roman" w:hAnsi="Times New Roman" w:cs="Times New Roman"/>
          <w:bCs/>
          <w:lang w:eastAsia="lt-LT"/>
        </w:rPr>
        <w:lastRenderedPageBreak/>
        <w:t xml:space="preserve">sprendimams, susijusiems su informacijos pateikimo tikslu, priimti. Informacijos gavėjas privalo informuoti asmenis, kuriems konfidenciali informacija yra atskleidžiama, kad informacija yra konfidenciali,  bei užtikrinti, kad tas asmuo vykdytų šio įsipareigojimo sąlygas. Informacijos gavėjas atsako šiame įsipareigojime nustatyta tvarka už savo darbuotojų ar kitų susijusių asmenų įvykdytą šio įsipareigojimo pažeidimą. </w:t>
      </w:r>
    </w:p>
    <w:p w:rsidR="00AA3EB9" w:rsidRPr="00EC4631" w:rsidRDefault="00AA3EB9" w:rsidP="00AA3EB9">
      <w:pPr>
        <w:spacing w:after="0" w:line="240" w:lineRule="auto"/>
        <w:jc w:val="both"/>
        <w:rPr>
          <w:rFonts w:ascii="Times New Roman" w:eastAsia="Times New Roman" w:hAnsi="Times New Roman" w:cs="Times New Roman"/>
          <w:bCs/>
          <w:lang w:eastAsia="lt-LT"/>
        </w:rPr>
      </w:pPr>
      <w:r w:rsidRPr="00EC4631">
        <w:rPr>
          <w:rFonts w:ascii="Times New Roman" w:eastAsia="Times New Roman" w:hAnsi="Times New Roman" w:cs="Times New Roman"/>
          <w:bCs/>
          <w:lang w:eastAsia="lt-LT"/>
        </w:rPr>
        <w:t>7. Informacijos gavėjas gali atskleisti konfidencialią informaciją, jei to reikalauja galiojantys Lietuvos Respublikos teisės aktai. Tokiu atveju Informacijos gavėjas įsipareigoja:</w:t>
      </w:r>
    </w:p>
    <w:p w:rsidR="00AA3EB9" w:rsidRPr="00EC4631" w:rsidRDefault="00AA3EB9" w:rsidP="00AA3EB9">
      <w:pPr>
        <w:spacing w:after="0" w:line="240" w:lineRule="auto"/>
        <w:jc w:val="both"/>
        <w:rPr>
          <w:rFonts w:ascii="Times New Roman" w:eastAsia="Times New Roman" w:hAnsi="Times New Roman" w:cs="Times New Roman"/>
          <w:bCs/>
          <w:lang w:eastAsia="lt-LT"/>
        </w:rPr>
      </w:pPr>
      <w:r w:rsidRPr="00EC4631">
        <w:rPr>
          <w:rFonts w:ascii="Times New Roman" w:eastAsia="Times New Roman" w:hAnsi="Times New Roman" w:cs="Times New Roman"/>
          <w:bCs/>
          <w:lang w:eastAsia="lt-LT"/>
        </w:rPr>
        <w:t>7.1. nedelsiant pranešti Informacijos teikėjui, kad informacija bus atskleista;</w:t>
      </w:r>
    </w:p>
    <w:p w:rsidR="00AA3EB9" w:rsidRPr="00EC4631" w:rsidRDefault="00AA3EB9" w:rsidP="00AA3EB9">
      <w:pPr>
        <w:spacing w:after="0" w:line="240" w:lineRule="auto"/>
        <w:jc w:val="both"/>
        <w:rPr>
          <w:rFonts w:ascii="Times New Roman" w:eastAsia="Times New Roman" w:hAnsi="Times New Roman" w:cs="Times New Roman"/>
          <w:bCs/>
          <w:lang w:eastAsia="lt-LT"/>
        </w:rPr>
      </w:pPr>
      <w:r w:rsidRPr="00EC4631">
        <w:rPr>
          <w:rFonts w:ascii="Times New Roman" w:eastAsia="Times New Roman" w:hAnsi="Times New Roman" w:cs="Times New Roman"/>
          <w:bCs/>
          <w:lang w:eastAsia="lt-LT"/>
        </w:rPr>
        <w:t>7.2. pateikti Informacijos teikėjui įrodymus, kad toks atskleidimas buvo būtinas;</w:t>
      </w:r>
    </w:p>
    <w:p w:rsidR="00AA3EB9" w:rsidRPr="00EC4631" w:rsidRDefault="00AA3EB9" w:rsidP="00AA3EB9">
      <w:pPr>
        <w:spacing w:after="0" w:line="240" w:lineRule="auto"/>
        <w:jc w:val="both"/>
        <w:rPr>
          <w:rFonts w:ascii="Times New Roman" w:eastAsia="Times New Roman" w:hAnsi="Times New Roman" w:cs="Times New Roman"/>
          <w:bCs/>
          <w:lang w:eastAsia="lt-LT"/>
        </w:rPr>
      </w:pPr>
      <w:r w:rsidRPr="00EC4631">
        <w:rPr>
          <w:rFonts w:ascii="Times New Roman" w:eastAsia="Times New Roman" w:hAnsi="Times New Roman" w:cs="Times New Roman"/>
          <w:bCs/>
          <w:lang w:eastAsia="lt-LT"/>
        </w:rPr>
        <w:t>7.3. konsultuotis su Informacijos teikėju dėl konfidencialios informacijos atskleidimo apribojimo teisėtomis priemonėmis.</w:t>
      </w:r>
    </w:p>
    <w:p w:rsidR="00AA3EB9" w:rsidRPr="00EC4631" w:rsidRDefault="00AA3EB9" w:rsidP="00AA3EB9">
      <w:pPr>
        <w:spacing w:after="0" w:line="240" w:lineRule="auto"/>
        <w:jc w:val="both"/>
        <w:rPr>
          <w:rFonts w:ascii="Times New Roman" w:eastAsia="Times New Roman" w:hAnsi="Times New Roman" w:cs="Times New Roman"/>
          <w:bCs/>
          <w:lang w:eastAsia="lt-LT"/>
        </w:rPr>
      </w:pPr>
      <w:r w:rsidRPr="00EC4631">
        <w:rPr>
          <w:rFonts w:ascii="Times New Roman" w:eastAsia="Times New Roman" w:hAnsi="Times New Roman" w:cs="Times New Roman"/>
          <w:bCs/>
          <w:lang w:eastAsia="lt-LT"/>
        </w:rPr>
        <w:t>8. Jeigu kyla abejonių, ar tam tikra informacija yra konfidenciali, Informacijos gavėjas turi elgtis su tokia informacija kaip su konfidencialia informacija, šio įsipareigojimo nustatyta tvarka, kol Informacijos teikėjas raštu nepatvirtina kitaip.</w:t>
      </w:r>
    </w:p>
    <w:p w:rsidR="00AA3EB9" w:rsidRPr="00EC4631" w:rsidRDefault="00AA3EB9" w:rsidP="00AA3EB9">
      <w:pPr>
        <w:spacing w:after="0" w:line="240" w:lineRule="auto"/>
        <w:jc w:val="both"/>
        <w:rPr>
          <w:rFonts w:ascii="Times New Roman" w:eastAsia="Times New Roman" w:hAnsi="Times New Roman" w:cs="Times New Roman"/>
          <w:bCs/>
          <w:lang w:eastAsia="lt-LT"/>
        </w:rPr>
      </w:pPr>
      <w:r w:rsidRPr="00EC4631">
        <w:rPr>
          <w:rFonts w:ascii="Times New Roman" w:eastAsia="Times New Roman" w:hAnsi="Times New Roman" w:cs="Times New Roman"/>
          <w:lang w:eastAsia="lt-LT"/>
        </w:rPr>
        <w:t>9. Atstovavimo ir įgaliojimo santykiai, o taip pat trečiojo asmens atsakomybės prisiėmimas dėl konfidencialios informacijos patikimumo, pilnumo ir teisingumo pagal šią sutartį negalimi, t.y. Šalys neturi teisės perduoti teisių ir pareigų, susijusių su informacijos ar paslaugų teikimu, atsirandančių pagal šį įsipareigojimą, jokiems tretiesiems asmenims.</w:t>
      </w:r>
    </w:p>
    <w:p w:rsidR="00AA3EB9" w:rsidRPr="00EC4631" w:rsidRDefault="00AA3EB9" w:rsidP="00AA3EB9">
      <w:pPr>
        <w:spacing w:after="0" w:line="240" w:lineRule="auto"/>
        <w:jc w:val="both"/>
        <w:rPr>
          <w:rFonts w:ascii="Times New Roman" w:eastAsia="Times New Roman" w:hAnsi="Times New Roman" w:cs="Times New Roman"/>
          <w:bCs/>
          <w:lang w:eastAsia="lt-LT"/>
        </w:rPr>
      </w:pPr>
      <w:r w:rsidRPr="00EC4631">
        <w:rPr>
          <w:rFonts w:ascii="Times New Roman" w:eastAsia="Times New Roman" w:hAnsi="Times New Roman" w:cs="Times New Roman"/>
          <w:bCs/>
          <w:lang w:eastAsia="lt-LT"/>
        </w:rPr>
        <w:t>10. Informacijos gavėjas, pažeidęs šį įsipareigojimą, privalo:</w:t>
      </w:r>
    </w:p>
    <w:p w:rsidR="00AA3EB9" w:rsidRPr="00EC4631" w:rsidRDefault="00AA3EB9" w:rsidP="00AA3EB9">
      <w:pPr>
        <w:spacing w:after="0" w:line="240" w:lineRule="auto"/>
        <w:jc w:val="both"/>
        <w:rPr>
          <w:rFonts w:ascii="Times New Roman" w:eastAsia="Times New Roman" w:hAnsi="Times New Roman" w:cs="Times New Roman"/>
          <w:lang w:eastAsia="lt-LT"/>
        </w:rPr>
      </w:pPr>
      <w:r w:rsidRPr="00EC4631">
        <w:rPr>
          <w:rFonts w:ascii="Times New Roman" w:eastAsia="Times New Roman" w:hAnsi="Times New Roman" w:cs="Times New Roman"/>
          <w:bCs/>
          <w:lang w:eastAsia="lt-LT"/>
        </w:rPr>
        <w:t>10.1. atlyginti Informacijos teikėjui šio įsipareigojimo pažeidimu padarytus tiesioginius ir netiesioginius nuostolius;</w:t>
      </w:r>
    </w:p>
    <w:p w:rsidR="00AA3EB9" w:rsidRPr="00EC4631" w:rsidRDefault="00AA3EB9" w:rsidP="00AA3EB9">
      <w:pPr>
        <w:spacing w:after="0" w:line="240" w:lineRule="auto"/>
        <w:jc w:val="both"/>
        <w:rPr>
          <w:rFonts w:ascii="Times New Roman" w:eastAsia="Times New Roman" w:hAnsi="Times New Roman" w:cs="Times New Roman"/>
          <w:bCs/>
          <w:lang w:eastAsia="lt-LT"/>
        </w:rPr>
      </w:pPr>
      <w:r w:rsidRPr="00EC4631">
        <w:rPr>
          <w:rFonts w:ascii="Times New Roman" w:eastAsia="Times New Roman" w:hAnsi="Times New Roman" w:cs="Times New Roman"/>
          <w:lang w:eastAsia="lt-LT"/>
        </w:rPr>
        <w:t>10.2. imtis visų protingų veiksmų, kad per trumpiausią laikotarpį ištaisytų tokio atskleidimo pasekmes.</w:t>
      </w:r>
    </w:p>
    <w:p w:rsidR="00AA3EB9" w:rsidRPr="00EC4631" w:rsidRDefault="00AA3EB9" w:rsidP="00AA3EB9">
      <w:pPr>
        <w:spacing w:after="0" w:line="240" w:lineRule="auto"/>
        <w:jc w:val="both"/>
        <w:rPr>
          <w:rFonts w:ascii="Times New Roman" w:eastAsia="Times New Roman" w:hAnsi="Times New Roman" w:cs="Times New Roman"/>
          <w:bCs/>
          <w:lang w:eastAsia="lt-LT"/>
        </w:rPr>
      </w:pPr>
      <w:r w:rsidRPr="00EC4631">
        <w:rPr>
          <w:rFonts w:ascii="Times New Roman" w:eastAsia="Times New Roman" w:hAnsi="Times New Roman" w:cs="Times New Roman"/>
          <w:bCs/>
          <w:lang w:eastAsia="lt-LT"/>
        </w:rPr>
        <w:t xml:space="preserve">11. Informacijos gavėjas, pažeidęs šį įsipareigojimą, prisiima </w:t>
      </w:r>
      <w:r w:rsidRPr="00EC4631">
        <w:rPr>
          <w:rFonts w:ascii="Times New Roman" w:eastAsia="Times New Roman" w:hAnsi="Times New Roman" w:cs="Times New Roman"/>
          <w:lang w:eastAsia="lt-LT"/>
        </w:rPr>
        <w:t>visas išlaidas, atsirandančias dėl šio įsipareigojimo 10.2 punkte nurodytų veiksmų, skirtų tokio pažeidimo pasekmėms ištaisyti</w:t>
      </w:r>
      <w:r w:rsidRPr="00EC4631">
        <w:rPr>
          <w:rFonts w:ascii="Times New Roman" w:eastAsia="Times New Roman" w:hAnsi="Times New Roman" w:cs="Times New Roman"/>
          <w:bCs/>
          <w:lang w:eastAsia="lt-LT"/>
        </w:rPr>
        <w:t>.</w:t>
      </w:r>
    </w:p>
    <w:p w:rsidR="00AA3EB9" w:rsidRPr="00EC4631" w:rsidRDefault="00AA3EB9" w:rsidP="00AA3EB9">
      <w:pPr>
        <w:spacing w:after="0" w:line="240" w:lineRule="auto"/>
        <w:jc w:val="both"/>
        <w:rPr>
          <w:rFonts w:ascii="Times New Roman" w:eastAsia="Times New Roman" w:hAnsi="Times New Roman" w:cs="Times New Roman"/>
          <w:bCs/>
          <w:lang w:eastAsia="lt-LT"/>
        </w:rPr>
      </w:pPr>
      <w:r w:rsidRPr="00EC4631">
        <w:rPr>
          <w:rFonts w:ascii="Times New Roman" w:eastAsia="Times New Roman" w:hAnsi="Times New Roman" w:cs="Times New Roman"/>
          <w:bCs/>
          <w:lang w:eastAsia="lt-LT"/>
        </w:rPr>
        <w:t xml:space="preserve">12. Informacijos gavėjas, pažeidęs įsipareigojime numatytą konfidencialumo pareigą, įsipareigoja pagal Informacijos teikėjo reikalavimą sumokėti </w:t>
      </w:r>
      <w:r w:rsidR="00935F07">
        <w:rPr>
          <w:rFonts w:ascii="Times New Roman" w:eastAsia="Times New Roman" w:hAnsi="Times New Roman" w:cs="Times New Roman"/>
          <w:bCs/>
          <w:lang w:eastAsia="lt-LT"/>
        </w:rPr>
        <w:t>10 000 Eur</w:t>
      </w:r>
      <w:bookmarkStart w:id="0" w:name="_GoBack"/>
      <w:bookmarkEnd w:id="0"/>
      <w:r w:rsidRPr="00EC4631">
        <w:rPr>
          <w:rFonts w:ascii="Times New Roman" w:eastAsia="Times New Roman" w:hAnsi="Times New Roman" w:cs="Times New Roman"/>
          <w:bCs/>
          <w:lang w:eastAsia="lt-LT"/>
        </w:rPr>
        <w:t xml:space="preserve"> baudą. Jeigu yra pareiškiamas reikalavimas dėl nuostolių atlyginimo, šiame įsipareigojime nustatyta bauda yra įskaitoma į nuostolius.</w:t>
      </w:r>
    </w:p>
    <w:p w:rsidR="00AA3EB9" w:rsidRPr="00EC4631" w:rsidRDefault="00AA3EB9" w:rsidP="00AA3EB9">
      <w:pPr>
        <w:spacing w:after="0" w:line="240" w:lineRule="auto"/>
        <w:jc w:val="both"/>
        <w:rPr>
          <w:rFonts w:ascii="Times New Roman" w:eastAsia="Times New Roman" w:hAnsi="Times New Roman" w:cs="Times New Roman"/>
          <w:bCs/>
          <w:lang w:eastAsia="lt-LT"/>
        </w:rPr>
      </w:pPr>
      <w:r w:rsidRPr="00EC4631">
        <w:rPr>
          <w:rFonts w:ascii="Times New Roman" w:eastAsia="Times New Roman" w:hAnsi="Times New Roman" w:cs="Times New Roman"/>
          <w:bCs/>
          <w:lang w:eastAsia="lt-LT"/>
        </w:rPr>
        <w:t xml:space="preserve">13. Šis įsipareigojimas įsigalioja pasirašymo dieną ir galioja neterminuotai. </w:t>
      </w:r>
    </w:p>
    <w:p w:rsidR="00AA3EB9" w:rsidRPr="00EC4631" w:rsidRDefault="00AA3EB9" w:rsidP="00AA3EB9">
      <w:pPr>
        <w:tabs>
          <w:tab w:val="left" w:pos="9540"/>
        </w:tabs>
        <w:spacing w:after="0" w:line="240" w:lineRule="auto"/>
        <w:jc w:val="both"/>
        <w:rPr>
          <w:rFonts w:ascii="Times New Roman" w:eastAsia="Times New Roman" w:hAnsi="Times New Roman" w:cs="Times New Roman"/>
          <w:bCs/>
          <w:lang w:eastAsia="lt-LT"/>
        </w:rPr>
      </w:pPr>
      <w:r w:rsidRPr="00EC4631">
        <w:rPr>
          <w:rFonts w:ascii="Times New Roman" w:eastAsia="Times New Roman" w:hAnsi="Times New Roman" w:cs="Times New Roman"/>
          <w:bCs/>
          <w:lang w:eastAsia="lt-LT"/>
        </w:rPr>
        <w:t>14. Visi ginčai kylantys tarp Šalių dėl šio įsipareigojimo vykdymo yra sprendžiami derybų keliu. Nepasiekus susitarimo derybų keliu, ginčai sprendžiami Lietuvos Respublikos teisės aktų nustatyta tvarka.</w:t>
      </w:r>
    </w:p>
    <w:p w:rsidR="00AA3EB9" w:rsidRPr="00EC4631" w:rsidRDefault="00AA3EB9" w:rsidP="00AA3EB9">
      <w:pPr>
        <w:tabs>
          <w:tab w:val="left" w:pos="9540"/>
        </w:tabs>
        <w:spacing w:after="0" w:line="240" w:lineRule="auto"/>
        <w:jc w:val="both"/>
        <w:rPr>
          <w:rFonts w:ascii="Times New Roman" w:eastAsia="Times New Roman" w:hAnsi="Times New Roman" w:cs="Times New Roman"/>
          <w:bCs/>
          <w:lang w:eastAsia="lt-LT"/>
        </w:rPr>
      </w:pPr>
      <w:r w:rsidRPr="00EC4631">
        <w:rPr>
          <w:rFonts w:ascii="Times New Roman" w:eastAsia="Times New Roman" w:hAnsi="Times New Roman" w:cs="Times New Roman"/>
          <w:bCs/>
          <w:lang w:eastAsia="lt-LT"/>
        </w:rPr>
        <w:t xml:space="preserve">15. </w:t>
      </w:r>
      <w:r w:rsidRPr="00EC4631">
        <w:rPr>
          <w:rFonts w:ascii="Times New Roman" w:eastAsia="Times New Roman" w:hAnsi="Times New Roman" w:cs="Times New Roman"/>
          <w:lang w:eastAsia="lt-LT"/>
        </w:rPr>
        <w:t>Visi pranešimai vykdant šį įsipareigojimą gali būti siunčiami: (i) faksu (gaunant iš kitos Šalies atitinkamą patvirtinimą apie gavimą); (ii) registruotu laišku; arba (iii) per kurjerį. Pranešimai siunčiami įsipareigojime nurodytais adresais.</w:t>
      </w:r>
    </w:p>
    <w:p w:rsidR="00AA3EB9" w:rsidRPr="00EC4631" w:rsidRDefault="00AA3EB9" w:rsidP="00AA3EB9">
      <w:pPr>
        <w:spacing w:after="0" w:line="240" w:lineRule="auto"/>
        <w:jc w:val="both"/>
        <w:rPr>
          <w:rFonts w:ascii="Times New Roman" w:eastAsia="Times New Roman" w:hAnsi="Times New Roman" w:cs="Times New Roman"/>
          <w:bCs/>
          <w:lang w:eastAsia="lt-LT"/>
        </w:rPr>
      </w:pPr>
      <w:r w:rsidRPr="00EC4631">
        <w:rPr>
          <w:rFonts w:ascii="Times New Roman" w:eastAsia="Times New Roman" w:hAnsi="Times New Roman" w:cs="Times New Roman"/>
          <w:bCs/>
          <w:lang w:eastAsia="lt-LT"/>
        </w:rPr>
        <w:t>16. Šis įsipareigojimas yra sudarytas dviem egzemplioriais – po vieną kiekvienai Šaliai.</w:t>
      </w:r>
    </w:p>
    <w:p w:rsidR="00AA3EB9" w:rsidRDefault="00AA3EB9" w:rsidP="00AA3EB9">
      <w:pPr>
        <w:tabs>
          <w:tab w:val="left" w:pos="5103"/>
        </w:tabs>
        <w:spacing w:after="0" w:line="240" w:lineRule="auto"/>
        <w:ind w:right="278"/>
        <w:jc w:val="both"/>
        <w:rPr>
          <w:rFonts w:ascii="Times New Roman" w:eastAsia="Times New Roman" w:hAnsi="Times New Roman" w:cs="Times New Roman"/>
          <w:bCs/>
          <w:lang w:eastAsia="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4866"/>
      </w:tblGrid>
      <w:tr w:rsidR="00AA3EB9" w:rsidTr="00C81330">
        <w:tc>
          <w:tcPr>
            <w:tcW w:w="4955" w:type="dxa"/>
          </w:tcPr>
          <w:p w:rsidR="00AA3EB9" w:rsidRPr="00EC4631" w:rsidRDefault="00AA3EB9" w:rsidP="00C81330">
            <w:pPr>
              <w:jc w:val="both"/>
              <w:rPr>
                <w:rFonts w:ascii="Times New Roman" w:eastAsia="Times New Roman" w:hAnsi="Times New Roman" w:cs="Times New Roman"/>
                <w:b/>
                <w:bCs/>
                <w:lang w:eastAsia="lt-LT"/>
              </w:rPr>
            </w:pPr>
            <w:r w:rsidRPr="00EC4631">
              <w:rPr>
                <w:rFonts w:ascii="Times New Roman" w:eastAsia="Times New Roman" w:hAnsi="Times New Roman" w:cs="Times New Roman"/>
                <w:b/>
                <w:bCs/>
                <w:lang w:eastAsia="lt-LT"/>
              </w:rPr>
              <w:t>Informacijos teikėjo rekvizitai:</w:t>
            </w:r>
          </w:p>
          <w:p w:rsidR="0037610E" w:rsidRDefault="0037610E" w:rsidP="00C81330">
            <w:pPr>
              <w:tabs>
                <w:tab w:val="left" w:pos="6120"/>
              </w:tabs>
              <w:jc w:val="both"/>
              <w:rPr>
                <w:rFonts w:ascii="Times New Roman" w:eastAsia="Times New Roman" w:hAnsi="Times New Roman" w:cs="Times New Roman"/>
                <w:bCs/>
                <w:lang w:eastAsia="lt-LT"/>
              </w:rPr>
            </w:pPr>
            <w:r w:rsidRPr="0037610E">
              <w:rPr>
                <w:rFonts w:ascii="Times New Roman" w:eastAsia="Times New Roman" w:hAnsi="Times New Roman" w:cs="Times New Roman"/>
                <w:bCs/>
                <w:lang w:eastAsia="lt-LT"/>
              </w:rPr>
              <w:t xml:space="preserve">UAB „ Eika“ </w:t>
            </w:r>
          </w:p>
          <w:p w:rsidR="00AA3EB9" w:rsidRPr="00EC4631" w:rsidRDefault="00AA3EB9" w:rsidP="00C81330">
            <w:pPr>
              <w:tabs>
                <w:tab w:val="left" w:pos="6120"/>
              </w:tabs>
              <w:jc w:val="both"/>
              <w:rPr>
                <w:rFonts w:ascii="Times New Roman" w:eastAsia="Times New Roman" w:hAnsi="Times New Roman" w:cs="Times New Roman"/>
                <w:bCs/>
                <w:lang w:eastAsia="lt-LT"/>
              </w:rPr>
            </w:pPr>
            <w:r w:rsidRPr="00EC4631">
              <w:rPr>
                <w:rFonts w:ascii="Times New Roman" w:eastAsia="Times New Roman" w:hAnsi="Times New Roman" w:cs="Times New Roman"/>
                <w:bCs/>
                <w:lang w:eastAsia="lt-LT"/>
              </w:rPr>
              <w:t>Įmonės kodas: 12</w:t>
            </w:r>
            <w:r w:rsidR="0037610E">
              <w:rPr>
                <w:rFonts w:ascii="Times New Roman" w:eastAsia="Times New Roman" w:hAnsi="Times New Roman" w:cs="Times New Roman"/>
                <w:bCs/>
                <w:lang w:eastAsia="lt-LT"/>
              </w:rPr>
              <w:t>1191079</w:t>
            </w:r>
          </w:p>
          <w:p w:rsidR="00AA3EB9" w:rsidRDefault="00AA3EB9" w:rsidP="00C81330">
            <w:pPr>
              <w:tabs>
                <w:tab w:val="left" w:pos="6120"/>
              </w:tabs>
              <w:jc w:val="both"/>
              <w:rPr>
                <w:rFonts w:ascii="Times New Roman" w:eastAsia="Times New Roman" w:hAnsi="Times New Roman" w:cs="Times New Roman"/>
                <w:bCs/>
                <w:lang w:eastAsia="lt-LT"/>
              </w:rPr>
            </w:pPr>
            <w:r w:rsidRPr="00EC4631">
              <w:rPr>
                <w:rFonts w:ascii="Times New Roman" w:eastAsia="Times New Roman" w:hAnsi="Times New Roman" w:cs="Times New Roman"/>
                <w:bCs/>
                <w:lang w:eastAsia="lt-LT"/>
              </w:rPr>
              <w:t>PVM mokėtojo kodas: LT2</w:t>
            </w:r>
            <w:r w:rsidR="0037610E">
              <w:rPr>
                <w:rFonts w:ascii="Times New Roman" w:eastAsia="Times New Roman" w:hAnsi="Times New Roman" w:cs="Times New Roman"/>
                <w:bCs/>
                <w:lang w:eastAsia="lt-LT"/>
              </w:rPr>
              <w:t>11910716</w:t>
            </w:r>
          </w:p>
          <w:p w:rsidR="00AA3EB9" w:rsidRPr="00EC4631" w:rsidRDefault="0037610E" w:rsidP="00AA3EB9">
            <w:pPr>
              <w:tabs>
                <w:tab w:val="left" w:pos="6120"/>
              </w:tabs>
              <w:jc w:val="both"/>
              <w:rPr>
                <w:rFonts w:ascii="Times New Roman" w:eastAsia="Times New Roman" w:hAnsi="Times New Roman" w:cs="Times New Roman"/>
                <w:bCs/>
                <w:lang w:eastAsia="lt-LT"/>
              </w:rPr>
            </w:pPr>
            <w:r>
              <w:rPr>
                <w:rFonts w:ascii="Times New Roman" w:eastAsia="Times New Roman" w:hAnsi="Times New Roman" w:cs="Times New Roman"/>
                <w:bCs/>
                <w:lang w:eastAsia="lt-LT"/>
              </w:rPr>
              <w:t>A. Goštauto</w:t>
            </w:r>
            <w:r w:rsidR="00AA3EB9" w:rsidRPr="00EC4631">
              <w:rPr>
                <w:rFonts w:ascii="Times New Roman" w:eastAsia="Times New Roman" w:hAnsi="Times New Roman" w:cs="Times New Roman"/>
                <w:bCs/>
                <w:lang w:eastAsia="lt-LT"/>
              </w:rPr>
              <w:t xml:space="preserve"> g. </w:t>
            </w:r>
            <w:r>
              <w:rPr>
                <w:rFonts w:ascii="Times New Roman" w:eastAsia="Times New Roman" w:hAnsi="Times New Roman" w:cs="Times New Roman"/>
                <w:bCs/>
                <w:lang w:eastAsia="lt-LT"/>
              </w:rPr>
              <w:t>40A</w:t>
            </w:r>
            <w:r w:rsidR="00AA3EB9" w:rsidRPr="00EC4631">
              <w:rPr>
                <w:rFonts w:ascii="Times New Roman" w:eastAsia="Times New Roman" w:hAnsi="Times New Roman" w:cs="Times New Roman"/>
                <w:bCs/>
                <w:lang w:eastAsia="lt-LT"/>
              </w:rPr>
              <w:t>, Vilnius</w:t>
            </w:r>
          </w:p>
          <w:p w:rsidR="00AA3EB9" w:rsidRPr="00EC4631" w:rsidRDefault="00AA3EB9" w:rsidP="00C81330">
            <w:pPr>
              <w:tabs>
                <w:tab w:val="left" w:pos="6120"/>
              </w:tabs>
              <w:jc w:val="both"/>
              <w:rPr>
                <w:rFonts w:ascii="Times New Roman" w:eastAsia="Times New Roman" w:hAnsi="Times New Roman" w:cs="Times New Roman"/>
                <w:bCs/>
                <w:lang w:eastAsia="lt-LT"/>
              </w:rPr>
            </w:pPr>
            <w:r w:rsidRPr="00EC4631">
              <w:rPr>
                <w:rFonts w:ascii="Times New Roman" w:eastAsia="Times New Roman" w:hAnsi="Times New Roman" w:cs="Times New Roman"/>
                <w:bCs/>
                <w:lang w:eastAsia="lt-LT"/>
              </w:rPr>
              <w:t>A.s. LT</w:t>
            </w:r>
            <w:r w:rsidR="0037610E">
              <w:rPr>
                <w:rFonts w:ascii="Times New Roman" w:eastAsia="Times New Roman" w:hAnsi="Times New Roman" w:cs="Times New Roman"/>
                <w:bCs/>
                <w:lang w:eastAsia="lt-LT"/>
              </w:rPr>
              <w:t>437044060000910542</w:t>
            </w:r>
          </w:p>
          <w:p w:rsidR="00AA3EB9" w:rsidRPr="00EC4631" w:rsidRDefault="00AA3EB9" w:rsidP="00C81330">
            <w:pPr>
              <w:tabs>
                <w:tab w:val="left" w:pos="6120"/>
              </w:tabs>
              <w:jc w:val="both"/>
              <w:rPr>
                <w:rFonts w:ascii="Times New Roman" w:eastAsia="Times New Roman" w:hAnsi="Times New Roman" w:cs="Times New Roman"/>
                <w:bCs/>
                <w:lang w:eastAsia="lt-LT"/>
              </w:rPr>
            </w:pPr>
            <w:r w:rsidRPr="00EC4631">
              <w:rPr>
                <w:rFonts w:ascii="Times New Roman" w:eastAsia="Times New Roman" w:hAnsi="Times New Roman" w:cs="Times New Roman"/>
                <w:bCs/>
                <w:lang w:eastAsia="lt-LT"/>
              </w:rPr>
              <w:t>AB SEB</w:t>
            </w:r>
            <w:r w:rsidR="0037610E">
              <w:rPr>
                <w:rFonts w:ascii="Times New Roman" w:eastAsia="Times New Roman" w:hAnsi="Times New Roman" w:cs="Times New Roman"/>
                <w:bCs/>
                <w:lang w:eastAsia="lt-LT"/>
              </w:rPr>
              <w:t xml:space="preserve"> Vilniaus</w:t>
            </w:r>
            <w:r w:rsidRPr="00EC4631">
              <w:rPr>
                <w:rFonts w:ascii="Times New Roman" w:eastAsia="Times New Roman" w:hAnsi="Times New Roman" w:cs="Times New Roman"/>
                <w:bCs/>
                <w:lang w:eastAsia="lt-LT"/>
              </w:rPr>
              <w:t xml:space="preserve"> bankas</w:t>
            </w:r>
          </w:p>
          <w:p w:rsidR="00AA3EB9" w:rsidRDefault="00AA3EB9" w:rsidP="00C81330">
            <w:r w:rsidRPr="00B82012">
              <w:rPr>
                <w:rFonts w:ascii="Times New Roman" w:eastAsia="Times New Roman" w:hAnsi="Times New Roman" w:cs="Times New Roman"/>
                <w:bCs/>
                <w:lang w:eastAsia="lt-LT"/>
              </w:rPr>
              <w:t>Banko kodas 70440</w:t>
            </w:r>
          </w:p>
          <w:p w:rsidR="00AA3EB9" w:rsidRDefault="00AA3EB9" w:rsidP="00C81330">
            <w:pPr>
              <w:tabs>
                <w:tab w:val="left" w:pos="5103"/>
              </w:tabs>
              <w:jc w:val="both"/>
              <w:rPr>
                <w:rFonts w:ascii="Times New Roman" w:eastAsia="Times New Roman" w:hAnsi="Times New Roman" w:cs="Times New Roman"/>
                <w:bCs/>
                <w:lang w:eastAsia="lt-LT"/>
              </w:rPr>
            </w:pPr>
          </w:p>
        </w:tc>
        <w:tc>
          <w:tcPr>
            <w:tcW w:w="4956" w:type="dxa"/>
          </w:tcPr>
          <w:p w:rsidR="00AA3EB9" w:rsidRDefault="00AA3EB9" w:rsidP="00C81330">
            <w:pPr>
              <w:tabs>
                <w:tab w:val="left" w:pos="5103"/>
                <w:tab w:val="left" w:pos="5245"/>
              </w:tabs>
              <w:ind w:left="744"/>
              <w:jc w:val="both"/>
              <w:rPr>
                <w:rFonts w:ascii="Times New Roman" w:eastAsia="Times New Roman" w:hAnsi="Times New Roman" w:cs="Times New Roman"/>
                <w:bCs/>
                <w:lang w:eastAsia="lt-LT"/>
              </w:rPr>
            </w:pPr>
            <w:r w:rsidRPr="00EC4631">
              <w:rPr>
                <w:rFonts w:ascii="Times New Roman" w:eastAsia="Times New Roman" w:hAnsi="Times New Roman" w:cs="Times New Roman"/>
                <w:b/>
                <w:bCs/>
                <w:lang w:eastAsia="lt-LT"/>
              </w:rPr>
              <w:t>Informacijos gavėjas</w:t>
            </w:r>
            <w:r w:rsidRPr="00EC4631">
              <w:rPr>
                <w:rFonts w:ascii="Times New Roman" w:eastAsia="Times New Roman" w:hAnsi="Times New Roman" w:cs="Times New Roman"/>
                <w:bCs/>
                <w:lang w:eastAsia="lt-LT"/>
              </w:rPr>
              <w:t xml:space="preserve">: </w:t>
            </w:r>
          </w:p>
          <w:p w:rsidR="00AA3EB9" w:rsidRDefault="00512354" w:rsidP="00C81330">
            <w:pPr>
              <w:tabs>
                <w:tab w:val="left" w:pos="5103"/>
                <w:tab w:val="left" w:pos="5245"/>
              </w:tabs>
              <w:ind w:left="744"/>
              <w:jc w:val="both"/>
              <w:rPr>
                <w:rFonts w:ascii="Times New Roman" w:eastAsia="Times New Roman" w:hAnsi="Times New Roman" w:cs="Times New Roman"/>
                <w:bCs/>
                <w:lang w:eastAsia="lt-LT"/>
              </w:rPr>
            </w:pPr>
            <w:r>
              <w:rPr>
                <w:rFonts w:ascii="Times New Roman" w:eastAsia="Times New Roman" w:hAnsi="Times New Roman" w:cs="Times New Roman"/>
                <w:bCs/>
                <w:lang w:eastAsia="lt-LT"/>
              </w:rPr>
              <w:t>Juridinio asmens p</w:t>
            </w:r>
            <w:r w:rsidR="0037610E">
              <w:rPr>
                <w:rFonts w:ascii="Times New Roman" w:eastAsia="Times New Roman" w:hAnsi="Times New Roman" w:cs="Times New Roman"/>
                <w:bCs/>
                <w:lang w:eastAsia="lt-LT"/>
              </w:rPr>
              <w:t>avadinimas</w:t>
            </w:r>
          </w:p>
          <w:p w:rsidR="00CB7C0A" w:rsidRPr="003F09A5" w:rsidRDefault="00CB7C0A" w:rsidP="00C81330">
            <w:pPr>
              <w:tabs>
                <w:tab w:val="left" w:pos="5103"/>
                <w:tab w:val="left" w:pos="5245"/>
              </w:tabs>
              <w:ind w:left="744"/>
              <w:jc w:val="both"/>
              <w:rPr>
                <w:rFonts w:ascii="Times New Roman" w:eastAsia="Times New Roman" w:hAnsi="Times New Roman" w:cs="Times New Roman"/>
                <w:bCs/>
                <w:lang w:eastAsia="lt-LT"/>
              </w:rPr>
            </w:pPr>
            <w:r>
              <w:rPr>
                <w:rFonts w:ascii="Times New Roman" w:eastAsia="Times New Roman" w:hAnsi="Times New Roman" w:cs="Times New Roman"/>
                <w:bCs/>
                <w:lang w:eastAsia="lt-LT"/>
              </w:rPr>
              <w:t>................................................................</w:t>
            </w:r>
          </w:p>
          <w:p w:rsidR="0037610E" w:rsidRDefault="0037610E" w:rsidP="00C81330">
            <w:pPr>
              <w:tabs>
                <w:tab w:val="left" w:pos="6663"/>
              </w:tabs>
              <w:ind w:left="744"/>
              <w:jc w:val="both"/>
              <w:rPr>
                <w:rFonts w:ascii="Times New Roman" w:eastAsia="Times New Roman" w:hAnsi="Times New Roman" w:cs="Times New Roman"/>
                <w:bCs/>
                <w:lang w:eastAsia="lt-LT"/>
              </w:rPr>
            </w:pPr>
            <w:r>
              <w:rPr>
                <w:rFonts w:ascii="Times New Roman" w:eastAsia="Times New Roman" w:hAnsi="Times New Roman" w:cs="Times New Roman"/>
                <w:bCs/>
                <w:lang w:eastAsia="lt-LT"/>
              </w:rPr>
              <w:t>K</w:t>
            </w:r>
            <w:r w:rsidR="00AA3EB9">
              <w:rPr>
                <w:rFonts w:ascii="Times New Roman" w:eastAsia="Times New Roman" w:hAnsi="Times New Roman" w:cs="Times New Roman"/>
                <w:bCs/>
                <w:lang w:eastAsia="lt-LT"/>
              </w:rPr>
              <w:t>odas</w:t>
            </w:r>
          </w:p>
          <w:p w:rsidR="00AA3EB9" w:rsidRPr="003F09A5" w:rsidRDefault="0037610E" w:rsidP="00C81330">
            <w:pPr>
              <w:tabs>
                <w:tab w:val="left" w:pos="6663"/>
              </w:tabs>
              <w:ind w:left="744"/>
              <w:jc w:val="both"/>
              <w:rPr>
                <w:rFonts w:ascii="Times New Roman" w:eastAsia="Times New Roman" w:hAnsi="Times New Roman" w:cs="Times New Roman"/>
                <w:bCs/>
                <w:lang w:eastAsia="lt-LT"/>
              </w:rPr>
            </w:pPr>
            <w:r>
              <w:rPr>
                <w:rFonts w:ascii="Times New Roman" w:eastAsia="Times New Roman" w:hAnsi="Times New Roman" w:cs="Times New Roman"/>
                <w:bCs/>
                <w:lang w:eastAsia="lt-LT"/>
              </w:rPr>
              <w:t>................................................................</w:t>
            </w:r>
            <w:r w:rsidR="00AA3EB9">
              <w:rPr>
                <w:rFonts w:ascii="Times New Roman" w:eastAsia="Times New Roman" w:hAnsi="Times New Roman" w:cs="Times New Roman"/>
                <w:bCs/>
                <w:lang w:eastAsia="lt-LT"/>
              </w:rPr>
              <w:t xml:space="preserve"> </w:t>
            </w:r>
          </w:p>
          <w:p w:rsidR="00AA3EB9" w:rsidRDefault="00AA3EB9" w:rsidP="00C81330">
            <w:pPr>
              <w:tabs>
                <w:tab w:val="left" w:pos="6663"/>
              </w:tabs>
              <w:ind w:left="744"/>
              <w:jc w:val="both"/>
              <w:rPr>
                <w:rFonts w:ascii="Times New Roman" w:eastAsia="Times New Roman" w:hAnsi="Times New Roman" w:cs="Times New Roman"/>
                <w:bCs/>
                <w:lang w:eastAsia="lt-LT"/>
              </w:rPr>
            </w:pPr>
            <w:r>
              <w:rPr>
                <w:rFonts w:ascii="Times New Roman" w:eastAsia="Times New Roman" w:hAnsi="Times New Roman" w:cs="Times New Roman"/>
                <w:bCs/>
                <w:lang w:eastAsia="lt-LT"/>
              </w:rPr>
              <w:t>Adresas</w:t>
            </w:r>
          </w:p>
          <w:p w:rsidR="00CB7C0A" w:rsidRDefault="00CB7C0A" w:rsidP="00C81330">
            <w:pPr>
              <w:tabs>
                <w:tab w:val="left" w:pos="6663"/>
              </w:tabs>
              <w:ind w:left="744"/>
              <w:jc w:val="both"/>
              <w:rPr>
                <w:rFonts w:ascii="Times New Roman" w:eastAsia="Times New Roman" w:hAnsi="Times New Roman" w:cs="Times New Roman"/>
                <w:bCs/>
                <w:lang w:eastAsia="lt-LT"/>
              </w:rPr>
            </w:pPr>
            <w:r>
              <w:rPr>
                <w:rFonts w:ascii="Times New Roman" w:eastAsia="Times New Roman" w:hAnsi="Times New Roman" w:cs="Times New Roman"/>
                <w:bCs/>
                <w:lang w:eastAsia="lt-LT"/>
              </w:rPr>
              <w:t>.................................................................</w:t>
            </w:r>
          </w:p>
          <w:p w:rsidR="00AA3EB9" w:rsidRDefault="00AA3EB9" w:rsidP="00AA3EB9">
            <w:pPr>
              <w:tabs>
                <w:tab w:val="left" w:pos="6663"/>
              </w:tabs>
              <w:ind w:left="744"/>
              <w:jc w:val="both"/>
              <w:rPr>
                <w:rFonts w:ascii="Times New Roman" w:eastAsia="Times New Roman" w:hAnsi="Times New Roman" w:cs="Times New Roman"/>
                <w:bCs/>
                <w:lang w:eastAsia="lt-LT"/>
              </w:rPr>
            </w:pPr>
            <w:r>
              <w:rPr>
                <w:rFonts w:ascii="Times New Roman" w:eastAsia="Times New Roman" w:hAnsi="Times New Roman" w:cs="Times New Roman"/>
                <w:bCs/>
                <w:lang w:eastAsia="lt-LT"/>
              </w:rPr>
              <w:t>Telefonas</w:t>
            </w:r>
          </w:p>
          <w:p w:rsidR="00CB7C0A" w:rsidRDefault="00CB7C0A" w:rsidP="0037610E">
            <w:pPr>
              <w:tabs>
                <w:tab w:val="left" w:pos="6663"/>
              </w:tabs>
              <w:ind w:left="744"/>
              <w:jc w:val="both"/>
              <w:rPr>
                <w:rFonts w:ascii="Times New Roman" w:eastAsia="Times New Roman" w:hAnsi="Times New Roman" w:cs="Times New Roman"/>
                <w:bCs/>
                <w:lang w:eastAsia="lt-LT"/>
              </w:rPr>
            </w:pPr>
            <w:r>
              <w:rPr>
                <w:rFonts w:ascii="Times New Roman" w:eastAsia="Times New Roman" w:hAnsi="Times New Roman" w:cs="Times New Roman"/>
                <w:bCs/>
                <w:lang w:eastAsia="lt-LT"/>
              </w:rPr>
              <w:t>.................................................................</w:t>
            </w:r>
          </w:p>
          <w:p w:rsidR="00E231B8" w:rsidRDefault="00E231B8" w:rsidP="0037610E">
            <w:pPr>
              <w:tabs>
                <w:tab w:val="left" w:pos="6663"/>
              </w:tabs>
              <w:ind w:left="744"/>
              <w:jc w:val="both"/>
              <w:rPr>
                <w:rFonts w:ascii="Times New Roman" w:eastAsia="Times New Roman" w:hAnsi="Times New Roman" w:cs="Times New Roman"/>
                <w:bCs/>
                <w:lang w:eastAsia="lt-LT"/>
              </w:rPr>
            </w:pPr>
          </w:p>
          <w:p w:rsidR="00E231B8" w:rsidRDefault="00DA5B76" w:rsidP="0037610E">
            <w:pPr>
              <w:tabs>
                <w:tab w:val="left" w:pos="6663"/>
              </w:tabs>
              <w:ind w:left="744"/>
              <w:jc w:val="both"/>
              <w:rPr>
                <w:rFonts w:ascii="Times New Roman" w:eastAsia="Times New Roman" w:hAnsi="Times New Roman" w:cs="Times New Roman"/>
                <w:bCs/>
                <w:lang w:eastAsia="lt-LT"/>
              </w:rPr>
            </w:pPr>
            <w:r>
              <w:rPr>
                <w:rFonts w:ascii="Times New Roman" w:eastAsia="Times New Roman" w:hAnsi="Times New Roman" w:cs="Times New Roman"/>
                <w:bCs/>
                <w:lang w:eastAsia="lt-LT"/>
              </w:rPr>
              <w:t>Vardas, Pavardė</w:t>
            </w:r>
          </w:p>
          <w:p w:rsidR="00E231B8" w:rsidRDefault="00E231B8" w:rsidP="0037610E">
            <w:pPr>
              <w:tabs>
                <w:tab w:val="left" w:pos="6663"/>
              </w:tabs>
              <w:ind w:left="744"/>
              <w:jc w:val="both"/>
              <w:rPr>
                <w:rFonts w:ascii="Times New Roman" w:eastAsia="Times New Roman" w:hAnsi="Times New Roman" w:cs="Times New Roman"/>
                <w:bCs/>
                <w:lang w:eastAsia="lt-LT"/>
              </w:rPr>
            </w:pPr>
            <w:r>
              <w:rPr>
                <w:rFonts w:ascii="Times New Roman" w:eastAsia="Times New Roman" w:hAnsi="Times New Roman" w:cs="Times New Roman"/>
                <w:bCs/>
                <w:lang w:eastAsia="lt-LT"/>
              </w:rPr>
              <w:t>.................................................................</w:t>
            </w:r>
          </w:p>
          <w:p w:rsidR="0037610E" w:rsidRDefault="0037610E" w:rsidP="0037610E">
            <w:pPr>
              <w:tabs>
                <w:tab w:val="left" w:pos="6663"/>
              </w:tabs>
              <w:ind w:left="744"/>
              <w:jc w:val="both"/>
              <w:rPr>
                <w:rFonts w:ascii="Times New Roman" w:eastAsia="Times New Roman" w:hAnsi="Times New Roman" w:cs="Times New Roman"/>
                <w:bCs/>
                <w:lang w:eastAsia="lt-LT"/>
              </w:rPr>
            </w:pPr>
          </w:p>
          <w:p w:rsidR="00CB7C0A" w:rsidRDefault="00CB7C0A" w:rsidP="00C81330">
            <w:pPr>
              <w:ind w:left="744"/>
              <w:jc w:val="both"/>
              <w:rPr>
                <w:rFonts w:ascii="Times New Roman" w:eastAsia="Times New Roman" w:hAnsi="Times New Roman" w:cs="Times New Roman"/>
                <w:bCs/>
                <w:lang w:eastAsia="lt-LT"/>
              </w:rPr>
            </w:pPr>
          </w:p>
          <w:p w:rsidR="00AA3EB9" w:rsidRPr="003F09A5" w:rsidRDefault="00AA3EB9" w:rsidP="00C81330">
            <w:pPr>
              <w:ind w:left="744"/>
              <w:jc w:val="both"/>
              <w:rPr>
                <w:rFonts w:ascii="Times New Roman" w:eastAsia="Times New Roman" w:hAnsi="Times New Roman" w:cs="Times New Roman"/>
                <w:bCs/>
                <w:lang w:eastAsia="lt-LT"/>
              </w:rPr>
            </w:pPr>
            <w:r w:rsidRPr="003F09A5">
              <w:rPr>
                <w:rFonts w:ascii="Times New Roman" w:eastAsia="Times New Roman" w:hAnsi="Times New Roman" w:cs="Times New Roman"/>
                <w:bCs/>
                <w:lang w:eastAsia="lt-LT"/>
              </w:rPr>
              <w:t>______________________________</w:t>
            </w:r>
          </w:p>
          <w:p w:rsidR="00AA3EB9" w:rsidRPr="003F09A5" w:rsidRDefault="0037610E" w:rsidP="00C81330">
            <w:pPr>
              <w:ind w:left="744"/>
              <w:jc w:val="both"/>
              <w:rPr>
                <w:rFonts w:ascii="Times New Roman" w:eastAsia="Times New Roman" w:hAnsi="Times New Roman" w:cs="Times New Roman"/>
                <w:bCs/>
                <w:lang w:eastAsia="lt-LT"/>
              </w:rPr>
            </w:pPr>
            <w:r>
              <w:rPr>
                <w:rFonts w:ascii="Times New Roman" w:eastAsia="Times New Roman" w:hAnsi="Times New Roman" w:cs="Times New Roman"/>
                <w:bCs/>
                <w:lang w:eastAsia="lt-LT"/>
              </w:rPr>
              <w:t xml:space="preserve">                     </w:t>
            </w:r>
            <w:r w:rsidR="00AA3EB9">
              <w:rPr>
                <w:rFonts w:ascii="Times New Roman" w:eastAsia="Times New Roman" w:hAnsi="Times New Roman" w:cs="Times New Roman"/>
                <w:bCs/>
                <w:lang w:eastAsia="lt-LT"/>
              </w:rPr>
              <w:t>(</w:t>
            </w:r>
            <w:r>
              <w:rPr>
                <w:rFonts w:ascii="Times New Roman" w:eastAsia="Times New Roman" w:hAnsi="Times New Roman" w:cs="Times New Roman"/>
                <w:bCs/>
                <w:lang w:eastAsia="lt-LT"/>
              </w:rPr>
              <w:t>parašas, d</w:t>
            </w:r>
            <w:r w:rsidR="00AA3EB9">
              <w:rPr>
                <w:rFonts w:ascii="Times New Roman" w:eastAsia="Times New Roman" w:hAnsi="Times New Roman" w:cs="Times New Roman"/>
                <w:bCs/>
                <w:lang w:eastAsia="lt-LT"/>
              </w:rPr>
              <w:t>ata)</w:t>
            </w:r>
          </w:p>
          <w:p w:rsidR="00AA3EB9" w:rsidRDefault="00AA3EB9" w:rsidP="00C81330">
            <w:pPr>
              <w:tabs>
                <w:tab w:val="left" w:pos="5103"/>
              </w:tabs>
              <w:jc w:val="both"/>
              <w:rPr>
                <w:rFonts w:ascii="Times New Roman" w:eastAsia="Times New Roman" w:hAnsi="Times New Roman" w:cs="Times New Roman"/>
                <w:bCs/>
                <w:lang w:eastAsia="lt-LT"/>
              </w:rPr>
            </w:pPr>
          </w:p>
        </w:tc>
      </w:tr>
    </w:tbl>
    <w:p w:rsidR="00AA3EB9" w:rsidRPr="00FC475A" w:rsidRDefault="00AA3EB9" w:rsidP="00AA3EB9">
      <w:pPr>
        <w:spacing w:after="0" w:line="240" w:lineRule="auto"/>
        <w:jc w:val="both"/>
        <w:rPr>
          <w:rFonts w:ascii="Times New Roman" w:hAnsi="Times New Roman" w:cs="Times New Roman"/>
          <w:b/>
          <w:sz w:val="24"/>
          <w:szCs w:val="24"/>
        </w:rPr>
      </w:pPr>
    </w:p>
    <w:sectPr w:rsidR="00AA3EB9" w:rsidRPr="00FC475A" w:rsidSect="002913B2">
      <w:footerReference w:type="default" r:id="rId9"/>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1A1" w:rsidRDefault="009B51A1" w:rsidP="00DE0197">
      <w:pPr>
        <w:spacing w:after="0" w:line="240" w:lineRule="auto"/>
      </w:pPr>
      <w:r>
        <w:separator/>
      </w:r>
    </w:p>
  </w:endnote>
  <w:endnote w:type="continuationSeparator" w:id="0">
    <w:p w:rsidR="009B51A1" w:rsidRDefault="009B51A1" w:rsidP="00DE0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LT">
    <w:altName w:val="Times New Roman"/>
    <w:panose1 w:val="00000000000000000000"/>
    <w:charset w:val="BA"/>
    <w:family w:val="roman"/>
    <w:notTrueType/>
    <w:pitch w:val="default"/>
    <w:sig w:usb0="00000005" w:usb1="00000000" w:usb2="00000000" w:usb3="00000000" w:csb0="0000008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484011"/>
      <w:docPartObj>
        <w:docPartGallery w:val="Page Numbers (Bottom of Page)"/>
        <w:docPartUnique/>
      </w:docPartObj>
    </w:sdtPr>
    <w:sdtEndPr/>
    <w:sdtContent>
      <w:p w:rsidR="00C81330" w:rsidRDefault="00C81330">
        <w:pPr>
          <w:pStyle w:val="Footer"/>
          <w:jc w:val="right"/>
        </w:pPr>
        <w:r>
          <w:fldChar w:fldCharType="begin"/>
        </w:r>
        <w:r>
          <w:instrText>PAGE   \* MERGEFORMAT</w:instrText>
        </w:r>
        <w:r>
          <w:fldChar w:fldCharType="separate"/>
        </w:r>
        <w:r w:rsidR="00935F07">
          <w:rPr>
            <w:noProof/>
          </w:rPr>
          <w:t>2</w:t>
        </w:r>
        <w:r>
          <w:fldChar w:fldCharType="end"/>
        </w:r>
      </w:p>
    </w:sdtContent>
  </w:sdt>
  <w:p w:rsidR="00C81330" w:rsidRDefault="00C813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1A1" w:rsidRDefault="009B51A1" w:rsidP="00DE0197">
      <w:pPr>
        <w:spacing w:after="0" w:line="240" w:lineRule="auto"/>
      </w:pPr>
      <w:r>
        <w:separator/>
      </w:r>
    </w:p>
  </w:footnote>
  <w:footnote w:type="continuationSeparator" w:id="0">
    <w:p w:rsidR="009B51A1" w:rsidRDefault="009B51A1" w:rsidP="00DE01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multilevel"/>
    <w:tmpl w:val="00000017"/>
    <w:name w:val="WWNum23"/>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1E5632A"/>
    <w:multiLevelType w:val="multilevel"/>
    <w:tmpl w:val="BFAA50BE"/>
    <w:lvl w:ilvl="0">
      <w:start w:val="1"/>
      <w:numFmt w:val="decimal"/>
      <w:lvlText w:val="%1."/>
      <w:lvlJc w:val="left"/>
      <w:pPr>
        <w:ind w:left="360" w:hanging="360"/>
      </w:pPr>
      <w:rPr>
        <w:rFonts w:hint="default"/>
        <w:b w:val="0"/>
      </w:rPr>
    </w:lvl>
    <w:lvl w:ilvl="1">
      <w:start w:val="1"/>
      <w:numFmt w:val="decimal"/>
      <w:lvlText w:val="%1.%2."/>
      <w:lvlJc w:val="left"/>
      <w:pPr>
        <w:ind w:left="858" w:hanging="432"/>
      </w:pPr>
      <w:rPr>
        <w:rFonts w:hint="default"/>
        <w:b w:val="0"/>
        <w:color w:val="auto"/>
      </w:rPr>
    </w:lvl>
    <w:lvl w:ilvl="2">
      <w:start w:val="1"/>
      <w:numFmt w:val="decimal"/>
      <w:lvlText w:val="%1.%2.%3."/>
      <w:lvlJc w:val="left"/>
      <w:pPr>
        <w:ind w:left="689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7CB2EE2"/>
    <w:multiLevelType w:val="hybridMultilevel"/>
    <w:tmpl w:val="8404F3C0"/>
    <w:lvl w:ilvl="0" w:tplc="D48C8524">
      <w:start w:val="1"/>
      <w:numFmt w:val="bullet"/>
      <w:lvlText w:val=""/>
      <w:lvlJc w:val="left"/>
      <w:pPr>
        <w:tabs>
          <w:tab w:val="num" w:pos="720"/>
        </w:tabs>
        <w:ind w:left="720" w:hanging="360"/>
      </w:pPr>
      <w:rPr>
        <w:rFonts w:ascii="Wingdings" w:hAnsi="Wingdings" w:hint="default"/>
      </w:rPr>
    </w:lvl>
    <w:lvl w:ilvl="1" w:tplc="49FCADA6" w:tentative="1">
      <w:start w:val="1"/>
      <w:numFmt w:val="bullet"/>
      <w:lvlText w:val=""/>
      <w:lvlJc w:val="left"/>
      <w:pPr>
        <w:tabs>
          <w:tab w:val="num" w:pos="1440"/>
        </w:tabs>
        <w:ind w:left="1440" w:hanging="360"/>
      </w:pPr>
      <w:rPr>
        <w:rFonts w:ascii="Wingdings" w:hAnsi="Wingdings" w:hint="default"/>
      </w:rPr>
    </w:lvl>
    <w:lvl w:ilvl="2" w:tplc="47FE4D62" w:tentative="1">
      <w:start w:val="1"/>
      <w:numFmt w:val="bullet"/>
      <w:lvlText w:val=""/>
      <w:lvlJc w:val="left"/>
      <w:pPr>
        <w:tabs>
          <w:tab w:val="num" w:pos="2160"/>
        </w:tabs>
        <w:ind w:left="2160" w:hanging="360"/>
      </w:pPr>
      <w:rPr>
        <w:rFonts w:ascii="Wingdings" w:hAnsi="Wingdings" w:hint="default"/>
      </w:rPr>
    </w:lvl>
    <w:lvl w:ilvl="3" w:tplc="0AF83B80" w:tentative="1">
      <w:start w:val="1"/>
      <w:numFmt w:val="bullet"/>
      <w:lvlText w:val=""/>
      <w:lvlJc w:val="left"/>
      <w:pPr>
        <w:tabs>
          <w:tab w:val="num" w:pos="2880"/>
        </w:tabs>
        <w:ind w:left="2880" w:hanging="360"/>
      </w:pPr>
      <w:rPr>
        <w:rFonts w:ascii="Wingdings" w:hAnsi="Wingdings" w:hint="default"/>
      </w:rPr>
    </w:lvl>
    <w:lvl w:ilvl="4" w:tplc="1D303FB2" w:tentative="1">
      <w:start w:val="1"/>
      <w:numFmt w:val="bullet"/>
      <w:lvlText w:val=""/>
      <w:lvlJc w:val="left"/>
      <w:pPr>
        <w:tabs>
          <w:tab w:val="num" w:pos="3600"/>
        </w:tabs>
        <w:ind w:left="3600" w:hanging="360"/>
      </w:pPr>
      <w:rPr>
        <w:rFonts w:ascii="Wingdings" w:hAnsi="Wingdings" w:hint="default"/>
      </w:rPr>
    </w:lvl>
    <w:lvl w:ilvl="5" w:tplc="F0827088" w:tentative="1">
      <w:start w:val="1"/>
      <w:numFmt w:val="bullet"/>
      <w:lvlText w:val=""/>
      <w:lvlJc w:val="left"/>
      <w:pPr>
        <w:tabs>
          <w:tab w:val="num" w:pos="4320"/>
        </w:tabs>
        <w:ind w:left="4320" w:hanging="360"/>
      </w:pPr>
      <w:rPr>
        <w:rFonts w:ascii="Wingdings" w:hAnsi="Wingdings" w:hint="default"/>
      </w:rPr>
    </w:lvl>
    <w:lvl w:ilvl="6" w:tplc="9B964A96" w:tentative="1">
      <w:start w:val="1"/>
      <w:numFmt w:val="bullet"/>
      <w:lvlText w:val=""/>
      <w:lvlJc w:val="left"/>
      <w:pPr>
        <w:tabs>
          <w:tab w:val="num" w:pos="5040"/>
        </w:tabs>
        <w:ind w:left="5040" w:hanging="360"/>
      </w:pPr>
      <w:rPr>
        <w:rFonts w:ascii="Wingdings" w:hAnsi="Wingdings" w:hint="default"/>
      </w:rPr>
    </w:lvl>
    <w:lvl w:ilvl="7" w:tplc="E06624DA" w:tentative="1">
      <w:start w:val="1"/>
      <w:numFmt w:val="bullet"/>
      <w:lvlText w:val=""/>
      <w:lvlJc w:val="left"/>
      <w:pPr>
        <w:tabs>
          <w:tab w:val="num" w:pos="5760"/>
        </w:tabs>
        <w:ind w:left="5760" w:hanging="360"/>
      </w:pPr>
      <w:rPr>
        <w:rFonts w:ascii="Wingdings" w:hAnsi="Wingdings" w:hint="default"/>
      </w:rPr>
    </w:lvl>
    <w:lvl w:ilvl="8" w:tplc="3716D5A2" w:tentative="1">
      <w:start w:val="1"/>
      <w:numFmt w:val="bullet"/>
      <w:lvlText w:val=""/>
      <w:lvlJc w:val="left"/>
      <w:pPr>
        <w:tabs>
          <w:tab w:val="num" w:pos="6480"/>
        </w:tabs>
        <w:ind w:left="6480" w:hanging="360"/>
      </w:pPr>
      <w:rPr>
        <w:rFonts w:ascii="Wingdings" w:hAnsi="Wingdings" w:hint="default"/>
      </w:rPr>
    </w:lvl>
  </w:abstractNum>
  <w:abstractNum w:abstractNumId="3">
    <w:nsid w:val="0D966B57"/>
    <w:multiLevelType w:val="multilevel"/>
    <w:tmpl w:val="0A1E9E9A"/>
    <w:lvl w:ilvl="0">
      <w:start w:val="3"/>
      <w:numFmt w:val="decimal"/>
      <w:lvlText w:val="%1."/>
      <w:lvlJc w:val="left"/>
      <w:pPr>
        <w:tabs>
          <w:tab w:val="num" w:pos="1247"/>
        </w:tabs>
        <w:ind w:firstLine="851"/>
      </w:pPr>
      <w:rPr>
        <w:rFonts w:cs="Times New Roman" w:hint="default"/>
        <w:color w:val="auto"/>
      </w:rPr>
    </w:lvl>
    <w:lvl w:ilvl="1">
      <w:start w:val="1"/>
      <w:numFmt w:val="decimal"/>
      <w:lvlText w:val="%1.%2."/>
      <w:lvlJc w:val="left"/>
      <w:pPr>
        <w:tabs>
          <w:tab w:val="num" w:pos="1418"/>
        </w:tabs>
        <w:ind w:firstLine="851"/>
      </w:pPr>
      <w:rPr>
        <w:rFonts w:cs="Times New Roman" w:hint="default"/>
        <w:i w:val="0"/>
      </w:rPr>
    </w:lvl>
    <w:lvl w:ilvl="2">
      <w:start w:val="1"/>
      <w:numFmt w:val="decimal"/>
      <w:lvlText w:val="%1.%2.%3."/>
      <w:lvlJc w:val="left"/>
      <w:pPr>
        <w:tabs>
          <w:tab w:val="num" w:pos="1588"/>
        </w:tabs>
        <w:ind w:firstLine="851"/>
      </w:pPr>
      <w:rPr>
        <w:rFonts w:cs="Times New Roman" w:hint="default"/>
        <w:color w:val="auto"/>
      </w:rPr>
    </w:lvl>
    <w:lvl w:ilvl="3">
      <w:start w:val="1"/>
      <w:numFmt w:val="decimal"/>
      <w:lvlText w:val="%1.%2.%3.%4."/>
      <w:lvlJc w:val="left"/>
      <w:pPr>
        <w:tabs>
          <w:tab w:val="num" w:pos="1800"/>
        </w:tabs>
        <w:ind w:firstLine="851"/>
      </w:pPr>
      <w:rPr>
        <w:rFonts w:cs="Times New Roman" w:hint="default"/>
      </w:rPr>
    </w:lvl>
    <w:lvl w:ilvl="4">
      <w:start w:val="1"/>
      <w:numFmt w:val="decimal"/>
      <w:lvlText w:val="%1.%2.%3.%4.%5."/>
      <w:lvlJc w:val="left"/>
      <w:pPr>
        <w:tabs>
          <w:tab w:val="num" w:pos="2155"/>
        </w:tabs>
        <w:ind w:firstLine="851"/>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nsid w:val="11B17265"/>
    <w:multiLevelType w:val="multilevel"/>
    <w:tmpl w:val="CF545DD4"/>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1CD11AA"/>
    <w:multiLevelType w:val="hybridMultilevel"/>
    <w:tmpl w:val="03005CBC"/>
    <w:lvl w:ilvl="0" w:tplc="012E8B48">
      <w:start w:val="1"/>
      <w:numFmt w:val="decimal"/>
      <w:lvlText w:val="%1)"/>
      <w:lvlJc w:val="left"/>
      <w:pPr>
        <w:ind w:left="360" w:hanging="360"/>
      </w:pPr>
      <w:rPr>
        <w:rFonts w:cs="Times New Roman" w:hint="default"/>
        <w:b w:val="0"/>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6">
    <w:nsid w:val="18FB119F"/>
    <w:multiLevelType w:val="hybridMultilevel"/>
    <w:tmpl w:val="6FD6F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6C25D5"/>
    <w:multiLevelType w:val="hybridMultilevel"/>
    <w:tmpl w:val="48E4C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4645D1"/>
    <w:multiLevelType w:val="hybridMultilevel"/>
    <w:tmpl w:val="7F5A3DB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9">
    <w:nsid w:val="1ECB1739"/>
    <w:multiLevelType w:val="hybridMultilevel"/>
    <w:tmpl w:val="4A2AA224"/>
    <w:lvl w:ilvl="0" w:tplc="04270001">
      <w:start w:val="1"/>
      <w:numFmt w:val="bullet"/>
      <w:lvlText w:val=""/>
      <w:lvlJc w:val="left"/>
      <w:pPr>
        <w:ind w:left="742" w:hanging="360"/>
      </w:pPr>
      <w:rPr>
        <w:rFonts w:ascii="Symbol" w:hAnsi="Symbol" w:hint="default"/>
      </w:rPr>
    </w:lvl>
    <w:lvl w:ilvl="1" w:tplc="04270003" w:tentative="1">
      <w:start w:val="1"/>
      <w:numFmt w:val="bullet"/>
      <w:lvlText w:val="o"/>
      <w:lvlJc w:val="left"/>
      <w:pPr>
        <w:ind w:left="1462" w:hanging="360"/>
      </w:pPr>
      <w:rPr>
        <w:rFonts w:ascii="Courier New" w:hAnsi="Courier New" w:cs="Courier New" w:hint="default"/>
      </w:rPr>
    </w:lvl>
    <w:lvl w:ilvl="2" w:tplc="04270005" w:tentative="1">
      <w:start w:val="1"/>
      <w:numFmt w:val="bullet"/>
      <w:lvlText w:val=""/>
      <w:lvlJc w:val="left"/>
      <w:pPr>
        <w:ind w:left="2182" w:hanging="360"/>
      </w:pPr>
      <w:rPr>
        <w:rFonts w:ascii="Wingdings" w:hAnsi="Wingdings" w:hint="default"/>
      </w:rPr>
    </w:lvl>
    <w:lvl w:ilvl="3" w:tplc="04270001" w:tentative="1">
      <w:start w:val="1"/>
      <w:numFmt w:val="bullet"/>
      <w:lvlText w:val=""/>
      <w:lvlJc w:val="left"/>
      <w:pPr>
        <w:ind w:left="2902" w:hanging="360"/>
      </w:pPr>
      <w:rPr>
        <w:rFonts w:ascii="Symbol" w:hAnsi="Symbol" w:hint="default"/>
      </w:rPr>
    </w:lvl>
    <w:lvl w:ilvl="4" w:tplc="04270003" w:tentative="1">
      <w:start w:val="1"/>
      <w:numFmt w:val="bullet"/>
      <w:lvlText w:val="o"/>
      <w:lvlJc w:val="left"/>
      <w:pPr>
        <w:ind w:left="3622" w:hanging="360"/>
      </w:pPr>
      <w:rPr>
        <w:rFonts w:ascii="Courier New" w:hAnsi="Courier New" w:cs="Courier New" w:hint="default"/>
      </w:rPr>
    </w:lvl>
    <w:lvl w:ilvl="5" w:tplc="04270005" w:tentative="1">
      <w:start w:val="1"/>
      <w:numFmt w:val="bullet"/>
      <w:lvlText w:val=""/>
      <w:lvlJc w:val="left"/>
      <w:pPr>
        <w:ind w:left="4342" w:hanging="360"/>
      </w:pPr>
      <w:rPr>
        <w:rFonts w:ascii="Wingdings" w:hAnsi="Wingdings" w:hint="default"/>
      </w:rPr>
    </w:lvl>
    <w:lvl w:ilvl="6" w:tplc="04270001" w:tentative="1">
      <w:start w:val="1"/>
      <w:numFmt w:val="bullet"/>
      <w:lvlText w:val=""/>
      <w:lvlJc w:val="left"/>
      <w:pPr>
        <w:ind w:left="5062" w:hanging="360"/>
      </w:pPr>
      <w:rPr>
        <w:rFonts w:ascii="Symbol" w:hAnsi="Symbol" w:hint="default"/>
      </w:rPr>
    </w:lvl>
    <w:lvl w:ilvl="7" w:tplc="04270003" w:tentative="1">
      <w:start w:val="1"/>
      <w:numFmt w:val="bullet"/>
      <w:lvlText w:val="o"/>
      <w:lvlJc w:val="left"/>
      <w:pPr>
        <w:ind w:left="5782" w:hanging="360"/>
      </w:pPr>
      <w:rPr>
        <w:rFonts w:ascii="Courier New" w:hAnsi="Courier New" w:cs="Courier New" w:hint="default"/>
      </w:rPr>
    </w:lvl>
    <w:lvl w:ilvl="8" w:tplc="04270005" w:tentative="1">
      <w:start w:val="1"/>
      <w:numFmt w:val="bullet"/>
      <w:lvlText w:val=""/>
      <w:lvlJc w:val="left"/>
      <w:pPr>
        <w:ind w:left="6502" w:hanging="360"/>
      </w:pPr>
      <w:rPr>
        <w:rFonts w:ascii="Wingdings" w:hAnsi="Wingdings" w:hint="default"/>
      </w:rPr>
    </w:lvl>
  </w:abstractNum>
  <w:abstractNum w:abstractNumId="10">
    <w:nsid w:val="20AD516C"/>
    <w:multiLevelType w:val="multilevel"/>
    <w:tmpl w:val="25F0E396"/>
    <w:lvl w:ilvl="0">
      <w:start w:val="1"/>
      <w:numFmt w:val="decimal"/>
      <w:lvlText w:val="%1."/>
      <w:lvlJc w:val="left"/>
      <w:pPr>
        <w:ind w:left="495" w:hanging="495"/>
      </w:pPr>
      <w:rPr>
        <w:rFonts w:hint="default"/>
      </w:rPr>
    </w:lvl>
    <w:lvl w:ilvl="1">
      <w:start w:val="1"/>
      <w:numFmt w:val="decimal"/>
      <w:lvlText w:val="%2."/>
      <w:lvlJc w:val="left"/>
      <w:pPr>
        <w:ind w:left="1215" w:hanging="495"/>
      </w:pPr>
      <w:rPr>
        <w:rFonts w:ascii="Times New Roman" w:eastAsia="Times New Roman" w:hAnsi="Times New Roman" w:cs="Times New Roman"/>
        <w:b w:val="0"/>
      </w:rPr>
    </w:lvl>
    <w:lvl w:ilvl="2">
      <w:start w:val="1"/>
      <w:numFmt w:val="decimal"/>
      <w:lvlText w:val="1%3.1"/>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2498062F"/>
    <w:multiLevelType w:val="multilevel"/>
    <w:tmpl w:val="E8468CE2"/>
    <w:lvl w:ilvl="0">
      <w:start w:val="4"/>
      <w:numFmt w:val="decimal"/>
      <w:lvlText w:val="%1."/>
      <w:lvlJc w:val="left"/>
      <w:pPr>
        <w:ind w:left="360" w:hanging="360"/>
      </w:pPr>
      <w:rPr>
        <w:rFonts w:cs="Times New Roman" w:hint="default"/>
        <w:color w:val="222222"/>
      </w:rPr>
    </w:lvl>
    <w:lvl w:ilvl="1">
      <w:start w:val="1"/>
      <w:numFmt w:val="decimal"/>
      <w:lvlText w:val="%1.%2."/>
      <w:lvlJc w:val="left"/>
      <w:pPr>
        <w:ind w:left="836" w:hanging="360"/>
      </w:pPr>
      <w:rPr>
        <w:rFonts w:cs="Times New Roman" w:hint="default"/>
        <w:b w:val="0"/>
        <w:color w:val="222222"/>
      </w:rPr>
    </w:lvl>
    <w:lvl w:ilvl="2">
      <w:start w:val="1"/>
      <w:numFmt w:val="decimal"/>
      <w:lvlText w:val="%1.%2.%3."/>
      <w:lvlJc w:val="left"/>
      <w:pPr>
        <w:ind w:left="1672" w:hanging="720"/>
      </w:pPr>
      <w:rPr>
        <w:rFonts w:cs="Times New Roman" w:hint="default"/>
        <w:color w:val="222222"/>
      </w:rPr>
    </w:lvl>
    <w:lvl w:ilvl="3">
      <w:start w:val="1"/>
      <w:numFmt w:val="decimal"/>
      <w:lvlText w:val="%1.%2.%3.%4."/>
      <w:lvlJc w:val="left"/>
      <w:pPr>
        <w:ind w:left="2148" w:hanging="720"/>
      </w:pPr>
      <w:rPr>
        <w:rFonts w:cs="Times New Roman" w:hint="default"/>
        <w:color w:val="222222"/>
      </w:rPr>
    </w:lvl>
    <w:lvl w:ilvl="4">
      <w:start w:val="1"/>
      <w:numFmt w:val="decimal"/>
      <w:lvlText w:val="%1.%2.%3.%4.%5."/>
      <w:lvlJc w:val="left"/>
      <w:pPr>
        <w:ind w:left="2984" w:hanging="1080"/>
      </w:pPr>
      <w:rPr>
        <w:rFonts w:cs="Times New Roman" w:hint="default"/>
        <w:color w:val="222222"/>
      </w:rPr>
    </w:lvl>
    <w:lvl w:ilvl="5">
      <w:start w:val="1"/>
      <w:numFmt w:val="decimal"/>
      <w:lvlText w:val="%1.%2.%3.%4.%5.%6."/>
      <w:lvlJc w:val="left"/>
      <w:pPr>
        <w:ind w:left="3460" w:hanging="1080"/>
      </w:pPr>
      <w:rPr>
        <w:rFonts w:cs="Times New Roman" w:hint="default"/>
        <w:color w:val="222222"/>
      </w:rPr>
    </w:lvl>
    <w:lvl w:ilvl="6">
      <w:start w:val="1"/>
      <w:numFmt w:val="decimal"/>
      <w:lvlText w:val="%1.%2.%3.%4.%5.%6.%7."/>
      <w:lvlJc w:val="left"/>
      <w:pPr>
        <w:ind w:left="4296" w:hanging="1440"/>
      </w:pPr>
      <w:rPr>
        <w:rFonts w:cs="Times New Roman" w:hint="default"/>
        <w:color w:val="222222"/>
      </w:rPr>
    </w:lvl>
    <w:lvl w:ilvl="7">
      <w:start w:val="1"/>
      <w:numFmt w:val="decimal"/>
      <w:lvlText w:val="%1.%2.%3.%4.%5.%6.%7.%8."/>
      <w:lvlJc w:val="left"/>
      <w:pPr>
        <w:ind w:left="4772" w:hanging="1440"/>
      </w:pPr>
      <w:rPr>
        <w:rFonts w:cs="Times New Roman" w:hint="default"/>
        <w:color w:val="222222"/>
      </w:rPr>
    </w:lvl>
    <w:lvl w:ilvl="8">
      <w:start w:val="1"/>
      <w:numFmt w:val="decimal"/>
      <w:lvlText w:val="%1.%2.%3.%4.%5.%6.%7.%8.%9."/>
      <w:lvlJc w:val="left"/>
      <w:pPr>
        <w:ind w:left="5608" w:hanging="1800"/>
      </w:pPr>
      <w:rPr>
        <w:rFonts w:cs="Times New Roman" w:hint="default"/>
        <w:color w:val="222222"/>
      </w:rPr>
    </w:lvl>
  </w:abstractNum>
  <w:abstractNum w:abstractNumId="12">
    <w:nsid w:val="31FC3F6F"/>
    <w:multiLevelType w:val="hybridMultilevel"/>
    <w:tmpl w:val="983015CE"/>
    <w:lvl w:ilvl="0" w:tplc="EE887E7A">
      <w:start w:val="1"/>
      <w:numFmt w:val="bullet"/>
      <w:lvlText w:val=""/>
      <w:lvlJc w:val="left"/>
      <w:pPr>
        <w:tabs>
          <w:tab w:val="num" w:pos="720"/>
        </w:tabs>
        <w:ind w:left="720" w:hanging="360"/>
      </w:pPr>
      <w:rPr>
        <w:rFonts w:ascii="Wingdings" w:hAnsi="Wingdings" w:hint="default"/>
      </w:rPr>
    </w:lvl>
    <w:lvl w:ilvl="1" w:tplc="84960698" w:tentative="1">
      <w:start w:val="1"/>
      <w:numFmt w:val="bullet"/>
      <w:lvlText w:val=""/>
      <w:lvlJc w:val="left"/>
      <w:pPr>
        <w:tabs>
          <w:tab w:val="num" w:pos="1440"/>
        </w:tabs>
        <w:ind w:left="1440" w:hanging="360"/>
      </w:pPr>
      <w:rPr>
        <w:rFonts w:ascii="Wingdings" w:hAnsi="Wingdings" w:hint="default"/>
      </w:rPr>
    </w:lvl>
    <w:lvl w:ilvl="2" w:tplc="4302F25A" w:tentative="1">
      <w:start w:val="1"/>
      <w:numFmt w:val="bullet"/>
      <w:lvlText w:val=""/>
      <w:lvlJc w:val="left"/>
      <w:pPr>
        <w:tabs>
          <w:tab w:val="num" w:pos="2160"/>
        </w:tabs>
        <w:ind w:left="2160" w:hanging="360"/>
      </w:pPr>
      <w:rPr>
        <w:rFonts w:ascii="Wingdings" w:hAnsi="Wingdings" w:hint="default"/>
      </w:rPr>
    </w:lvl>
    <w:lvl w:ilvl="3" w:tplc="F0AA6950" w:tentative="1">
      <w:start w:val="1"/>
      <w:numFmt w:val="bullet"/>
      <w:lvlText w:val=""/>
      <w:lvlJc w:val="left"/>
      <w:pPr>
        <w:tabs>
          <w:tab w:val="num" w:pos="2880"/>
        </w:tabs>
        <w:ind w:left="2880" w:hanging="360"/>
      </w:pPr>
      <w:rPr>
        <w:rFonts w:ascii="Wingdings" w:hAnsi="Wingdings" w:hint="default"/>
      </w:rPr>
    </w:lvl>
    <w:lvl w:ilvl="4" w:tplc="852A1A6A" w:tentative="1">
      <w:start w:val="1"/>
      <w:numFmt w:val="bullet"/>
      <w:lvlText w:val=""/>
      <w:lvlJc w:val="left"/>
      <w:pPr>
        <w:tabs>
          <w:tab w:val="num" w:pos="3600"/>
        </w:tabs>
        <w:ind w:left="3600" w:hanging="360"/>
      </w:pPr>
      <w:rPr>
        <w:rFonts w:ascii="Wingdings" w:hAnsi="Wingdings" w:hint="default"/>
      </w:rPr>
    </w:lvl>
    <w:lvl w:ilvl="5" w:tplc="9E78DF84" w:tentative="1">
      <w:start w:val="1"/>
      <w:numFmt w:val="bullet"/>
      <w:lvlText w:val=""/>
      <w:lvlJc w:val="left"/>
      <w:pPr>
        <w:tabs>
          <w:tab w:val="num" w:pos="4320"/>
        </w:tabs>
        <w:ind w:left="4320" w:hanging="360"/>
      </w:pPr>
      <w:rPr>
        <w:rFonts w:ascii="Wingdings" w:hAnsi="Wingdings" w:hint="default"/>
      </w:rPr>
    </w:lvl>
    <w:lvl w:ilvl="6" w:tplc="6242EBCA" w:tentative="1">
      <w:start w:val="1"/>
      <w:numFmt w:val="bullet"/>
      <w:lvlText w:val=""/>
      <w:lvlJc w:val="left"/>
      <w:pPr>
        <w:tabs>
          <w:tab w:val="num" w:pos="5040"/>
        </w:tabs>
        <w:ind w:left="5040" w:hanging="360"/>
      </w:pPr>
      <w:rPr>
        <w:rFonts w:ascii="Wingdings" w:hAnsi="Wingdings" w:hint="default"/>
      </w:rPr>
    </w:lvl>
    <w:lvl w:ilvl="7" w:tplc="29342104" w:tentative="1">
      <w:start w:val="1"/>
      <w:numFmt w:val="bullet"/>
      <w:lvlText w:val=""/>
      <w:lvlJc w:val="left"/>
      <w:pPr>
        <w:tabs>
          <w:tab w:val="num" w:pos="5760"/>
        </w:tabs>
        <w:ind w:left="5760" w:hanging="360"/>
      </w:pPr>
      <w:rPr>
        <w:rFonts w:ascii="Wingdings" w:hAnsi="Wingdings" w:hint="default"/>
      </w:rPr>
    </w:lvl>
    <w:lvl w:ilvl="8" w:tplc="0888C22C" w:tentative="1">
      <w:start w:val="1"/>
      <w:numFmt w:val="bullet"/>
      <w:lvlText w:val=""/>
      <w:lvlJc w:val="left"/>
      <w:pPr>
        <w:tabs>
          <w:tab w:val="num" w:pos="6480"/>
        </w:tabs>
        <w:ind w:left="6480" w:hanging="360"/>
      </w:pPr>
      <w:rPr>
        <w:rFonts w:ascii="Wingdings" w:hAnsi="Wingdings" w:hint="default"/>
      </w:rPr>
    </w:lvl>
  </w:abstractNum>
  <w:abstractNum w:abstractNumId="13">
    <w:nsid w:val="38473B09"/>
    <w:multiLevelType w:val="multilevel"/>
    <w:tmpl w:val="BFAA50BE"/>
    <w:lvl w:ilvl="0">
      <w:start w:val="1"/>
      <w:numFmt w:val="decimal"/>
      <w:lvlText w:val="%1."/>
      <w:lvlJc w:val="left"/>
      <w:pPr>
        <w:ind w:left="360" w:hanging="360"/>
      </w:pPr>
      <w:rPr>
        <w:rFonts w:hint="default"/>
        <w:b w:val="0"/>
      </w:rPr>
    </w:lvl>
    <w:lvl w:ilvl="1">
      <w:start w:val="1"/>
      <w:numFmt w:val="decimal"/>
      <w:lvlText w:val="%1.%2."/>
      <w:lvlJc w:val="left"/>
      <w:pPr>
        <w:ind w:left="858" w:hanging="432"/>
      </w:pPr>
      <w:rPr>
        <w:rFonts w:hint="default"/>
        <w:b w:val="0"/>
        <w:color w:val="auto"/>
      </w:rPr>
    </w:lvl>
    <w:lvl w:ilvl="2">
      <w:start w:val="1"/>
      <w:numFmt w:val="decimal"/>
      <w:lvlText w:val="%1.%2.%3."/>
      <w:lvlJc w:val="left"/>
      <w:pPr>
        <w:ind w:left="689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A965D1F"/>
    <w:multiLevelType w:val="multilevel"/>
    <w:tmpl w:val="4FB07804"/>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5">
    <w:nsid w:val="3D896F82"/>
    <w:multiLevelType w:val="multilevel"/>
    <w:tmpl w:val="73866786"/>
    <w:lvl w:ilvl="0">
      <w:start w:val="1"/>
      <w:numFmt w:val="decimal"/>
      <w:lvlText w:val="%1."/>
      <w:lvlJc w:val="left"/>
      <w:pPr>
        <w:tabs>
          <w:tab w:val="num" w:pos="1440"/>
        </w:tabs>
        <w:ind w:left="1440" w:hanging="363"/>
      </w:pPr>
      <w:rPr>
        <w:rFonts w:cs="Times New Roman" w:hint="default"/>
        <w:sz w:val="22"/>
      </w:rPr>
    </w:lvl>
    <w:lvl w:ilvl="1">
      <w:start w:val="1"/>
      <w:numFmt w:val="decimal"/>
      <w:isLgl/>
      <w:lvlText w:val="%1.%2."/>
      <w:lvlJc w:val="left"/>
      <w:pPr>
        <w:tabs>
          <w:tab w:val="num" w:pos="0"/>
        </w:tabs>
        <w:ind w:left="720" w:hanging="363"/>
      </w:pPr>
      <w:rPr>
        <w:rFonts w:cs="Times New Roman" w:hint="default"/>
        <w:b w:val="0"/>
        <w:i w:val="0"/>
      </w:rPr>
    </w:lvl>
    <w:lvl w:ilvl="2">
      <w:start w:val="1"/>
      <w:numFmt w:val="decimal"/>
      <w:isLgl/>
      <w:lvlText w:val="%1.%2.%3."/>
      <w:lvlJc w:val="left"/>
      <w:pPr>
        <w:tabs>
          <w:tab w:val="num" w:pos="0"/>
        </w:tabs>
        <w:ind w:left="2520" w:hanging="720"/>
      </w:pPr>
      <w:rPr>
        <w:rFonts w:cs="Times New Roman" w:hint="default"/>
      </w:rPr>
    </w:lvl>
    <w:lvl w:ilvl="3">
      <w:start w:val="1"/>
      <w:numFmt w:val="decimal"/>
      <w:isLgl/>
      <w:lvlText w:val="%1.%2.%3.%4."/>
      <w:lvlJc w:val="left"/>
      <w:pPr>
        <w:tabs>
          <w:tab w:val="num" w:pos="0"/>
        </w:tabs>
        <w:ind w:left="3240" w:hanging="720"/>
      </w:pPr>
      <w:rPr>
        <w:rFonts w:cs="Times New Roman" w:hint="default"/>
      </w:rPr>
    </w:lvl>
    <w:lvl w:ilvl="4">
      <w:start w:val="1"/>
      <w:numFmt w:val="bullet"/>
      <w:lvlText w:val=""/>
      <w:lvlJc w:val="left"/>
      <w:pPr>
        <w:tabs>
          <w:tab w:val="num" w:pos="0"/>
        </w:tabs>
        <w:ind w:left="4320" w:hanging="1080"/>
      </w:pPr>
      <w:rPr>
        <w:rFonts w:ascii="Symbol" w:hAnsi="Symbol" w:hint="default"/>
      </w:rPr>
    </w:lvl>
    <w:lvl w:ilvl="5">
      <w:start w:val="1"/>
      <w:numFmt w:val="decimal"/>
      <w:isLgl/>
      <w:lvlText w:val="%1.%2.%3.%4.%5.%6."/>
      <w:lvlJc w:val="left"/>
      <w:pPr>
        <w:tabs>
          <w:tab w:val="num" w:pos="0"/>
        </w:tabs>
        <w:ind w:left="5040" w:hanging="1080"/>
      </w:pPr>
      <w:rPr>
        <w:rFonts w:cs="Times New Roman" w:hint="default"/>
      </w:rPr>
    </w:lvl>
    <w:lvl w:ilvl="6">
      <w:start w:val="1"/>
      <w:numFmt w:val="decimal"/>
      <w:isLgl/>
      <w:lvlText w:val="%1.%2.%3.%4.%5.%6.%7."/>
      <w:lvlJc w:val="left"/>
      <w:pPr>
        <w:tabs>
          <w:tab w:val="num" w:pos="0"/>
        </w:tabs>
        <w:ind w:left="6120" w:hanging="1440"/>
      </w:pPr>
      <w:rPr>
        <w:rFonts w:cs="Times New Roman" w:hint="default"/>
      </w:rPr>
    </w:lvl>
    <w:lvl w:ilvl="7">
      <w:start w:val="1"/>
      <w:numFmt w:val="decimal"/>
      <w:isLgl/>
      <w:lvlText w:val="%1.%2.%3.%4.%5.%6.%7.%8."/>
      <w:lvlJc w:val="left"/>
      <w:pPr>
        <w:tabs>
          <w:tab w:val="num" w:pos="0"/>
        </w:tabs>
        <w:ind w:left="6840" w:hanging="1440"/>
      </w:pPr>
      <w:rPr>
        <w:rFonts w:cs="Times New Roman" w:hint="default"/>
      </w:rPr>
    </w:lvl>
    <w:lvl w:ilvl="8">
      <w:start w:val="1"/>
      <w:numFmt w:val="decimal"/>
      <w:isLgl/>
      <w:lvlText w:val="%1.%2.%3.%4.%5.%6.%7.%8.%9."/>
      <w:lvlJc w:val="left"/>
      <w:pPr>
        <w:tabs>
          <w:tab w:val="num" w:pos="0"/>
        </w:tabs>
        <w:ind w:left="7920" w:hanging="1800"/>
      </w:pPr>
      <w:rPr>
        <w:rFonts w:cs="Times New Roman" w:hint="default"/>
      </w:rPr>
    </w:lvl>
  </w:abstractNum>
  <w:abstractNum w:abstractNumId="16">
    <w:nsid w:val="41576931"/>
    <w:multiLevelType w:val="hybridMultilevel"/>
    <w:tmpl w:val="AFA862E6"/>
    <w:lvl w:ilvl="0" w:tplc="BF9C5532">
      <w:start w:val="1"/>
      <w:numFmt w:val="upperRoman"/>
      <w:lvlText w:val="%1."/>
      <w:lvlJc w:val="left"/>
      <w:pPr>
        <w:ind w:left="1080" w:hanging="720"/>
      </w:pPr>
      <w:rPr>
        <w:rFonts w:ascii="Times New Roman" w:eastAsiaTheme="minorHAnsi"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C0001E"/>
    <w:multiLevelType w:val="hybridMultilevel"/>
    <w:tmpl w:val="F7B2E852"/>
    <w:lvl w:ilvl="0" w:tplc="BF3E60AA">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7840E9"/>
    <w:multiLevelType w:val="hybridMultilevel"/>
    <w:tmpl w:val="F12019DE"/>
    <w:lvl w:ilvl="0" w:tplc="04270001">
      <w:start w:val="1"/>
      <w:numFmt w:val="bullet"/>
      <w:lvlText w:val=""/>
      <w:lvlJc w:val="left"/>
      <w:pPr>
        <w:ind w:left="731" w:hanging="360"/>
      </w:pPr>
      <w:rPr>
        <w:rFonts w:ascii="Symbol" w:hAnsi="Symbol" w:hint="default"/>
      </w:rPr>
    </w:lvl>
    <w:lvl w:ilvl="1" w:tplc="04270003" w:tentative="1">
      <w:start w:val="1"/>
      <w:numFmt w:val="bullet"/>
      <w:lvlText w:val="o"/>
      <w:lvlJc w:val="left"/>
      <w:pPr>
        <w:ind w:left="1451" w:hanging="360"/>
      </w:pPr>
      <w:rPr>
        <w:rFonts w:ascii="Courier New" w:hAnsi="Courier New" w:cs="Courier New" w:hint="default"/>
      </w:rPr>
    </w:lvl>
    <w:lvl w:ilvl="2" w:tplc="04270005" w:tentative="1">
      <w:start w:val="1"/>
      <w:numFmt w:val="bullet"/>
      <w:lvlText w:val=""/>
      <w:lvlJc w:val="left"/>
      <w:pPr>
        <w:ind w:left="2171" w:hanging="360"/>
      </w:pPr>
      <w:rPr>
        <w:rFonts w:ascii="Wingdings" w:hAnsi="Wingdings" w:hint="default"/>
      </w:rPr>
    </w:lvl>
    <w:lvl w:ilvl="3" w:tplc="04270001" w:tentative="1">
      <w:start w:val="1"/>
      <w:numFmt w:val="bullet"/>
      <w:lvlText w:val=""/>
      <w:lvlJc w:val="left"/>
      <w:pPr>
        <w:ind w:left="2891" w:hanging="360"/>
      </w:pPr>
      <w:rPr>
        <w:rFonts w:ascii="Symbol" w:hAnsi="Symbol" w:hint="default"/>
      </w:rPr>
    </w:lvl>
    <w:lvl w:ilvl="4" w:tplc="04270003" w:tentative="1">
      <w:start w:val="1"/>
      <w:numFmt w:val="bullet"/>
      <w:lvlText w:val="o"/>
      <w:lvlJc w:val="left"/>
      <w:pPr>
        <w:ind w:left="3611" w:hanging="360"/>
      </w:pPr>
      <w:rPr>
        <w:rFonts w:ascii="Courier New" w:hAnsi="Courier New" w:cs="Courier New" w:hint="default"/>
      </w:rPr>
    </w:lvl>
    <w:lvl w:ilvl="5" w:tplc="04270005" w:tentative="1">
      <w:start w:val="1"/>
      <w:numFmt w:val="bullet"/>
      <w:lvlText w:val=""/>
      <w:lvlJc w:val="left"/>
      <w:pPr>
        <w:ind w:left="4331" w:hanging="360"/>
      </w:pPr>
      <w:rPr>
        <w:rFonts w:ascii="Wingdings" w:hAnsi="Wingdings" w:hint="default"/>
      </w:rPr>
    </w:lvl>
    <w:lvl w:ilvl="6" w:tplc="04270001" w:tentative="1">
      <w:start w:val="1"/>
      <w:numFmt w:val="bullet"/>
      <w:lvlText w:val=""/>
      <w:lvlJc w:val="left"/>
      <w:pPr>
        <w:ind w:left="5051" w:hanging="360"/>
      </w:pPr>
      <w:rPr>
        <w:rFonts w:ascii="Symbol" w:hAnsi="Symbol" w:hint="default"/>
      </w:rPr>
    </w:lvl>
    <w:lvl w:ilvl="7" w:tplc="04270003" w:tentative="1">
      <w:start w:val="1"/>
      <w:numFmt w:val="bullet"/>
      <w:lvlText w:val="o"/>
      <w:lvlJc w:val="left"/>
      <w:pPr>
        <w:ind w:left="5771" w:hanging="360"/>
      </w:pPr>
      <w:rPr>
        <w:rFonts w:ascii="Courier New" w:hAnsi="Courier New" w:cs="Courier New" w:hint="default"/>
      </w:rPr>
    </w:lvl>
    <w:lvl w:ilvl="8" w:tplc="04270005" w:tentative="1">
      <w:start w:val="1"/>
      <w:numFmt w:val="bullet"/>
      <w:lvlText w:val=""/>
      <w:lvlJc w:val="left"/>
      <w:pPr>
        <w:ind w:left="6491" w:hanging="360"/>
      </w:pPr>
      <w:rPr>
        <w:rFonts w:ascii="Wingdings" w:hAnsi="Wingdings" w:hint="default"/>
      </w:rPr>
    </w:lvl>
  </w:abstractNum>
  <w:abstractNum w:abstractNumId="19">
    <w:nsid w:val="5F14532C"/>
    <w:multiLevelType w:val="multilevel"/>
    <w:tmpl w:val="9F005C82"/>
    <w:lvl w:ilvl="0">
      <w:start w:val="1"/>
      <w:numFmt w:val="upperRoman"/>
      <w:lvlText w:val="%1."/>
      <w:lvlJc w:val="left"/>
      <w:pPr>
        <w:ind w:left="1080" w:hanging="720"/>
      </w:pPr>
      <w:rPr>
        <w:rFonts w:cs="Times New Roman"/>
      </w:rPr>
    </w:lvl>
    <w:lvl w:ilvl="1">
      <w:start w:val="4"/>
      <w:numFmt w:val="decimal"/>
      <w:isLgl/>
      <w:lvlText w:val="%1.%2."/>
      <w:lvlJc w:val="left"/>
      <w:pPr>
        <w:ind w:left="2021" w:hanging="1545"/>
      </w:pPr>
      <w:rPr>
        <w:rFonts w:cs="Times New Roman"/>
      </w:rPr>
    </w:lvl>
    <w:lvl w:ilvl="2">
      <w:start w:val="1"/>
      <w:numFmt w:val="decimal"/>
      <w:isLgl/>
      <w:lvlText w:val="%1.%2.%3."/>
      <w:lvlJc w:val="left"/>
      <w:pPr>
        <w:ind w:left="2137" w:hanging="1545"/>
      </w:pPr>
      <w:rPr>
        <w:rFonts w:cs="Times New Roman"/>
      </w:rPr>
    </w:lvl>
    <w:lvl w:ilvl="3">
      <w:start w:val="1"/>
      <w:numFmt w:val="decimal"/>
      <w:isLgl/>
      <w:lvlText w:val="%1.%2.%3.%4."/>
      <w:lvlJc w:val="left"/>
      <w:pPr>
        <w:ind w:left="2253" w:hanging="1545"/>
      </w:pPr>
      <w:rPr>
        <w:rFonts w:cs="Times New Roman"/>
      </w:rPr>
    </w:lvl>
    <w:lvl w:ilvl="4">
      <w:start w:val="1"/>
      <w:numFmt w:val="decimal"/>
      <w:isLgl/>
      <w:lvlText w:val="%1.%2.%3.%4.%5."/>
      <w:lvlJc w:val="left"/>
      <w:pPr>
        <w:ind w:left="2369" w:hanging="1545"/>
      </w:pPr>
      <w:rPr>
        <w:rFonts w:cs="Times New Roman"/>
      </w:rPr>
    </w:lvl>
    <w:lvl w:ilvl="5">
      <w:start w:val="1"/>
      <w:numFmt w:val="decimal"/>
      <w:isLgl/>
      <w:lvlText w:val="%1.%2.%3.%4.%5.%6."/>
      <w:lvlJc w:val="left"/>
      <w:pPr>
        <w:ind w:left="2485" w:hanging="1545"/>
      </w:pPr>
      <w:rPr>
        <w:rFonts w:cs="Times New Roman"/>
      </w:rPr>
    </w:lvl>
    <w:lvl w:ilvl="6">
      <w:start w:val="1"/>
      <w:numFmt w:val="decimal"/>
      <w:isLgl/>
      <w:lvlText w:val="%1.%2.%3.%4.%5.%6.%7."/>
      <w:lvlJc w:val="left"/>
      <w:pPr>
        <w:ind w:left="2601" w:hanging="1545"/>
      </w:pPr>
      <w:rPr>
        <w:rFonts w:cs="Times New Roman"/>
      </w:rPr>
    </w:lvl>
    <w:lvl w:ilvl="7">
      <w:start w:val="1"/>
      <w:numFmt w:val="decimal"/>
      <w:isLgl/>
      <w:lvlText w:val="%1.%2.%3.%4.%5.%6.%7.%8."/>
      <w:lvlJc w:val="left"/>
      <w:pPr>
        <w:ind w:left="2717" w:hanging="1545"/>
      </w:pPr>
      <w:rPr>
        <w:rFonts w:cs="Times New Roman"/>
      </w:rPr>
    </w:lvl>
    <w:lvl w:ilvl="8">
      <w:start w:val="1"/>
      <w:numFmt w:val="decimal"/>
      <w:isLgl/>
      <w:lvlText w:val="%1.%2.%3.%4.%5.%6.%7.%8.%9."/>
      <w:lvlJc w:val="left"/>
      <w:pPr>
        <w:ind w:left="3088" w:hanging="1800"/>
      </w:pPr>
      <w:rPr>
        <w:rFonts w:cs="Times New Roman"/>
      </w:rPr>
    </w:lvl>
  </w:abstractNum>
  <w:abstractNum w:abstractNumId="20">
    <w:nsid w:val="672D08F7"/>
    <w:multiLevelType w:val="multilevel"/>
    <w:tmpl w:val="BFAA50BE"/>
    <w:lvl w:ilvl="0">
      <w:start w:val="1"/>
      <w:numFmt w:val="decimal"/>
      <w:lvlText w:val="%1."/>
      <w:lvlJc w:val="left"/>
      <w:pPr>
        <w:ind w:left="360" w:hanging="360"/>
      </w:pPr>
      <w:rPr>
        <w:rFonts w:hint="default"/>
        <w:b w:val="0"/>
      </w:rPr>
    </w:lvl>
    <w:lvl w:ilvl="1">
      <w:start w:val="1"/>
      <w:numFmt w:val="decimal"/>
      <w:lvlText w:val="%1.%2."/>
      <w:lvlJc w:val="left"/>
      <w:pPr>
        <w:ind w:left="858" w:hanging="432"/>
      </w:pPr>
      <w:rPr>
        <w:rFonts w:hint="default"/>
        <w:b w:val="0"/>
        <w:color w:val="auto"/>
      </w:rPr>
    </w:lvl>
    <w:lvl w:ilvl="2">
      <w:start w:val="1"/>
      <w:numFmt w:val="decimal"/>
      <w:lvlText w:val="%1.%2.%3."/>
      <w:lvlJc w:val="left"/>
      <w:pPr>
        <w:ind w:left="689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778466A"/>
    <w:multiLevelType w:val="hybridMultilevel"/>
    <w:tmpl w:val="0EECCAAA"/>
    <w:lvl w:ilvl="0" w:tplc="04270001">
      <w:start w:val="1"/>
      <w:numFmt w:val="bullet"/>
      <w:lvlText w:val=""/>
      <w:lvlJc w:val="left"/>
      <w:pPr>
        <w:ind w:left="397" w:hanging="375"/>
      </w:pPr>
      <w:rPr>
        <w:rFonts w:ascii="Symbol" w:hAnsi="Symbol" w:hint="default"/>
      </w:rPr>
    </w:lvl>
    <w:lvl w:ilvl="1" w:tplc="04270003" w:tentative="1">
      <w:start w:val="1"/>
      <w:numFmt w:val="bullet"/>
      <w:lvlText w:val="o"/>
      <w:lvlJc w:val="left"/>
      <w:pPr>
        <w:ind w:left="1451" w:hanging="360"/>
      </w:pPr>
      <w:rPr>
        <w:rFonts w:ascii="Courier New" w:hAnsi="Courier New" w:cs="Courier New" w:hint="default"/>
      </w:rPr>
    </w:lvl>
    <w:lvl w:ilvl="2" w:tplc="04270005" w:tentative="1">
      <w:start w:val="1"/>
      <w:numFmt w:val="bullet"/>
      <w:lvlText w:val=""/>
      <w:lvlJc w:val="left"/>
      <w:pPr>
        <w:ind w:left="2171" w:hanging="360"/>
      </w:pPr>
      <w:rPr>
        <w:rFonts w:ascii="Wingdings" w:hAnsi="Wingdings" w:hint="default"/>
      </w:rPr>
    </w:lvl>
    <w:lvl w:ilvl="3" w:tplc="04270001" w:tentative="1">
      <w:start w:val="1"/>
      <w:numFmt w:val="bullet"/>
      <w:lvlText w:val=""/>
      <w:lvlJc w:val="left"/>
      <w:pPr>
        <w:ind w:left="2891" w:hanging="360"/>
      </w:pPr>
      <w:rPr>
        <w:rFonts w:ascii="Symbol" w:hAnsi="Symbol" w:hint="default"/>
      </w:rPr>
    </w:lvl>
    <w:lvl w:ilvl="4" w:tplc="04270003" w:tentative="1">
      <w:start w:val="1"/>
      <w:numFmt w:val="bullet"/>
      <w:lvlText w:val="o"/>
      <w:lvlJc w:val="left"/>
      <w:pPr>
        <w:ind w:left="3611" w:hanging="360"/>
      </w:pPr>
      <w:rPr>
        <w:rFonts w:ascii="Courier New" w:hAnsi="Courier New" w:cs="Courier New" w:hint="default"/>
      </w:rPr>
    </w:lvl>
    <w:lvl w:ilvl="5" w:tplc="04270005" w:tentative="1">
      <w:start w:val="1"/>
      <w:numFmt w:val="bullet"/>
      <w:lvlText w:val=""/>
      <w:lvlJc w:val="left"/>
      <w:pPr>
        <w:ind w:left="4331" w:hanging="360"/>
      </w:pPr>
      <w:rPr>
        <w:rFonts w:ascii="Wingdings" w:hAnsi="Wingdings" w:hint="default"/>
      </w:rPr>
    </w:lvl>
    <w:lvl w:ilvl="6" w:tplc="04270001" w:tentative="1">
      <w:start w:val="1"/>
      <w:numFmt w:val="bullet"/>
      <w:lvlText w:val=""/>
      <w:lvlJc w:val="left"/>
      <w:pPr>
        <w:ind w:left="5051" w:hanging="360"/>
      </w:pPr>
      <w:rPr>
        <w:rFonts w:ascii="Symbol" w:hAnsi="Symbol" w:hint="default"/>
      </w:rPr>
    </w:lvl>
    <w:lvl w:ilvl="7" w:tplc="04270003" w:tentative="1">
      <w:start w:val="1"/>
      <w:numFmt w:val="bullet"/>
      <w:lvlText w:val="o"/>
      <w:lvlJc w:val="left"/>
      <w:pPr>
        <w:ind w:left="5771" w:hanging="360"/>
      </w:pPr>
      <w:rPr>
        <w:rFonts w:ascii="Courier New" w:hAnsi="Courier New" w:cs="Courier New" w:hint="default"/>
      </w:rPr>
    </w:lvl>
    <w:lvl w:ilvl="8" w:tplc="04270005" w:tentative="1">
      <w:start w:val="1"/>
      <w:numFmt w:val="bullet"/>
      <w:lvlText w:val=""/>
      <w:lvlJc w:val="left"/>
      <w:pPr>
        <w:ind w:left="6491" w:hanging="360"/>
      </w:pPr>
      <w:rPr>
        <w:rFonts w:ascii="Wingdings" w:hAnsi="Wingdings" w:hint="default"/>
      </w:rPr>
    </w:lvl>
  </w:abstractNum>
  <w:abstractNum w:abstractNumId="22">
    <w:nsid w:val="6A330363"/>
    <w:multiLevelType w:val="multilevel"/>
    <w:tmpl w:val="FFF29306"/>
    <w:lvl w:ilvl="0">
      <w:start w:val="1"/>
      <w:numFmt w:val="decimal"/>
      <w:lvlText w:val="%1."/>
      <w:lvlJc w:val="left"/>
      <w:pPr>
        <w:ind w:left="360" w:hanging="360"/>
      </w:pPr>
      <w:rPr>
        <w:rFonts w:hint="default"/>
        <w:b w:val="0"/>
      </w:rPr>
    </w:lvl>
    <w:lvl w:ilvl="1">
      <w:start w:val="1"/>
      <w:numFmt w:val="decimal"/>
      <w:lvlText w:val="%1.%2."/>
      <w:lvlJc w:val="left"/>
      <w:pPr>
        <w:ind w:left="858" w:hanging="432"/>
      </w:pPr>
      <w:rPr>
        <w:rFonts w:hint="default"/>
        <w:color w:val="auto"/>
      </w:rPr>
    </w:lvl>
    <w:lvl w:ilvl="2">
      <w:start w:val="1"/>
      <w:numFmt w:val="decimal"/>
      <w:lvlText w:val="%1.%2.%3."/>
      <w:lvlJc w:val="left"/>
      <w:pPr>
        <w:ind w:left="689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A354C0C"/>
    <w:multiLevelType w:val="hybridMultilevel"/>
    <w:tmpl w:val="37341458"/>
    <w:lvl w:ilvl="0" w:tplc="9B6E4126">
      <w:start w:val="3"/>
      <w:numFmt w:val="upperRoman"/>
      <w:lvlText w:val="%1."/>
      <w:lvlJc w:val="left"/>
      <w:pPr>
        <w:ind w:left="1080" w:hanging="720"/>
      </w:pPr>
      <w:rPr>
        <w:rFonts w:ascii="Times New Roman" w:eastAsiaTheme="minorHAnsi" w:hAnsi="Times New Roman" w:cs="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811E13"/>
    <w:multiLevelType w:val="multilevel"/>
    <w:tmpl w:val="CF545DD4"/>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AB162D2"/>
    <w:multiLevelType w:val="hybridMultilevel"/>
    <w:tmpl w:val="AB9C1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3352EE"/>
    <w:multiLevelType w:val="multilevel"/>
    <w:tmpl w:val="CA6E814A"/>
    <w:lvl w:ilvl="0">
      <w:start w:val="1"/>
      <w:numFmt w:val="decimal"/>
      <w:lvlText w:val="%1"/>
      <w:lvlJc w:val="center"/>
      <w:pPr>
        <w:tabs>
          <w:tab w:val="num" w:pos="170"/>
        </w:tabs>
      </w:pPr>
      <w:rPr>
        <w:rFonts w:ascii="Times New Roman" w:hAnsi="Times New Roman" w:cs="Times New Roman" w:hint="default"/>
        <w:b/>
        <w:i w:val="0"/>
        <w:caps w:val="0"/>
        <w:strike w:val="0"/>
        <w:dstrike w:val="0"/>
        <w:vanish w:val="0"/>
        <w:color w:val="auto"/>
        <w:sz w:val="22"/>
        <w:szCs w:val="22"/>
        <w:u w:val="none"/>
        <w:vertAlign w:val="superscript"/>
      </w:rPr>
    </w:lvl>
    <w:lvl w:ilvl="1">
      <w:start w:val="1"/>
      <w:numFmt w:val="decimal"/>
      <w:lvlText w:val="%1.%2."/>
      <w:lvlJc w:val="left"/>
      <w:pPr>
        <w:tabs>
          <w:tab w:val="num" w:pos="1247"/>
        </w:tabs>
        <w:ind w:firstLine="720"/>
      </w:pPr>
      <w:rPr>
        <w:rFonts w:cs="Times New Roman" w:hint="default"/>
        <w:b w:val="0"/>
      </w:rPr>
    </w:lvl>
    <w:lvl w:ilvl="2">
      <w:start w:val="1"/>
      <w:numFmt w:val="decimal"/>
      <w:lvlText w:val="%1.%2.%3."/>
      <w:lvlJc w:val="left"/>
      <w:pPr>
        <w:tabs>
          <w:tab w:val="num" w:pos="1361"/>
        </w:tabs>
        <w:ind w:firstLine="720"/>
      </w:pPr>
      <w:rPr>
        <w:rFonts w:cs="Times New Roman" w:hint="default"/>
        <w:sz w:val="24"/>
        <w:szCs w:val="24"/>
      </w:rPr>
    </w:lvl>
    <w:lvl w:ilvl="3">
      <w:start w:val="1"/>
      <w:numFmt w:val="decimal"/>
      <w:lvlText w:val="%1.%2.%3.%4."/>
      <w:lvlJc w:val="left"/>
      <w:pPr>
        <w:tabs>
          <w:tab w:val="num" w:pos="1644"/>
        </w:tabs>
        <w:ind w:firstLine="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72F74450"/>
    <w:multiLevelType w:val="hybridMultilevel"/>
    <w:tmpl w:val="CC14B368"/>
    <w:lvl w:ilvl="0" w:tplc="48B00F9A">
      <w:start w:val="4"/>
      <w:numFmt w:val="upperRoman"/>
      <w:lvlText w:val="%1."/>
      <w:lvlJc w:val="left"/>
      <w:pPr>
        <w:ind w:left="1080" w:hanging="720"/>
      </w:pPr>
      <w:rPr>
        <w:rFonts w:ascii="Times New Roman" w:eastAsiaTheme="minorHAnsi"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402734"/>
    <w:multiLevelType w:val="hybridMultilevel"/>
    <w:tmpl w:val="6A2A4B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75051372"/>
    <w:multiLevelType w:val="multilevel"/>
    <w:tmpl w:val="BFAA50BE"/>
    <w:lvl w:ilvl="0">
      <w:start w:val="1"/>
      <w:numFmt w:val="decimal"/>
      <w:lvlText w:val="%1."/>
      <w:lvlJc w:val="left"/>
      <w:pPr>
        <w:ind w:left="360" w:hanging="360"/>
      </w:pPr>
      <w:rPr>
        <w:rFonts w:hint="default"/>
        <w:b w:val="0"/>
      </w:rPr>
    </w:lvl>
    <w:lvl w:ilvl="1">
      <w:start w:val="1"/>
      <w:numFmt w:val="decimal"/>
      <w:lvlText w:val="%1.%2."/>
      <w:lvlJc w:val="left"/>
      <w:pPr>
        <w:ind w:left="858" w:hanging="432"/>
      </w:pPr>
      <w:rPr>
        <w:rFonts w:hint="default"/>
        <w:b w:val="0"/>
        <w:color w:val="auto"/>
      </w:rPr>
    </w:lvl>
    <w:lvl w:ilvl="2">
      <w:start w:val="1"/>
      <w:numFmt w:val="decimal"/>
      <w:lvlText w:val="%1.%2.%3."/>
      <w:lvlJc w:val="left"/>
      <w:pPr>
        <w:ind w:left="689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5DB1349"/>
    <w:multiLevelType w:val="multilevel"/>
    <w:tmpl w:val="1CD0C80E"/>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7A00613"/>
    <w:multiLevelType w:val="hybridMultilevel"/>
    <w:tmpl w:val="4BE03860"/>
    <w:lvl w:ilvl="0" w:tplc="76ECD5DC">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365AED"/>
    <w:multiLevelType w:val="hybridMultilevel"/>
    <w:tmpl w:val="0170A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6D0B68"/>
    <w:multiLevelType w:val="multilevel"/>
    <w:tmpl w:val="33E093AE"/>
    <w:lvl w:ilvl="0">
      <w:start w:val="1"/>
      <w:numFmt w:val="decimal"/>
      <w:pStyle w:val="Heading1"/>
      <w:suff w:val="space"/>
      <w:lvlText w:val="%1."/>
      <w:lvlJc w:val="left"/>
      <w:pPr>
        <w:ind w:left="1152" w:hanging="432"/>
      </w:pPr>
      <w:rPr>
        <w:rFonts w:cs="Times New Roman"/>
      </w:rPr>
    </w:lvl>
    <w:lvl w:ilvl="1">
      <w:start w:val="1"/>
      <w:numFmt w:val="decimal"/>
      <w:pStyle w:val="Heading2"/>
      <w:suff w:val="space"/>
      <w:lvlText w:val="%1.%2."/>
      <w:lvlJc w:val="left"/>
      <w:pPr>
        <w:ind w:left="180" w:firstLine="720"/>
      </w:pPr>
      <w:rPr>
        <w:rFonts w:cs="Times New Roman"/>
        <w:b w:val="0"/>
        <w:i w:val="0"/>
        <w:strike/>
      </w:rPr>
    </w:lvl>
    <w:lvl w:ilvl="2">
      <w:start w:val="1"/>
      <w:numFmt w:val="decimal"/>
      <w:pStyle w:val="Heading3"/>
      <w:suff w:val="space"/>
      <w:lvlText w:val="%1.%2.%3."/>
      <w:lvlJc w:val="left"/>
      <w:pPr>
        <w:ind w:left="-294"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1872"/>
        </w:tabs>
        <w:ind w:left="187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2304"/>
        </w:tabs>
        <w:ind w:left="2304" w:hanging="1584"/>
      </w:pPr>
      <w:rPr>
        <w:rFonts w:cs="Times New Roman"/>
      </w:rPr>
    </w:lvl>
  </w:abstractNum>
  <w:abstractNum w:abstractNumId="34">
    <w:nsid w:val="79DF29A9"/>
    <w:multiLevelType w:val="hybridMultilevel"/>
    <w:tmpl w:val="8F52CA32"/>
    <w:lvl w:ilvl="0" w:tplc="6FF205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027EA6"/>
    <w:multiLevelType w:val="multilevel"/>
    <w:tmpl w:val="BFAA50BE"/>
    <w:lvl w:ilvl="0">
      <w:start w:val="1"/>
      <w:numFmt w:val="decimal"/>
      <w:lvlText w:val="%1."/>
      <w:lvlJc w:val="left"/>
      <w:pPr>
        <w:ind w:left="360" w:hanging="360"/>
      </w:pPr>
      <w:rPr>
        <w:rFonts w:hint="default"/>
        <w:b w:val="0"/>
      </w:rPr>
    </w:lvl>
    <w:lvl w:ilvl="1">
      <w:start w:val="1"/>
      <w:numFmt w:val="decimal"/>
      <w:lvlText w:val="%1.%2."/>
      <w:lvlJc w:val="left"/>
      <w:pPr>
        <w:ind w:left="858" w:hanging="432"/>
      </w:pPr>
      <w:rPr>
        <w:rFonts w:hint="default"/>
        <w:b w:val="0"/>
        <w:color w:val="auto"/>
      </w:rPr>
    </w:lvl>
    <w:lvl w:ilvl="2">
      <w:start w:val="1"/>
      <w:numFmt w:val="decimal"/>
      <w:lvlText w:val="%1.%2.%3."/>
      <w:lvlJc w:val="left"/>
      <w:pPr>
        <w:ind w:left="689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C7C702C"/>
    <w:multiLevelType w:val="hybridMultilevel"/>
    <w:tmpl w:val="36CA331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16"/>
  </w:num>
  <w:num w:numId="2">
    <w:abstractNumId w:val="1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4"/>
  </w:num>
  <w:num w:numId="5">
    <w:abstractNumId w:val="11"/>
  </w:num>
  <w:num w:numId="6">
    <w:abstractNumId w:val="1"/>
  </w:num>
  <w:num w:numId="7">
    <w:abstractNumId w:val="25"/>
  </w:num>
  <w:num w:numId="8">
    <w:abstractNumId w:val="32"/>
  </w:num>
  <w:num w:numId="9">
    <w:abstractNumId w:val="33"/>
  </w:num>
  <w:num w:numId="10">
    <w:abstractNumId w:val="10"/>
  </w:num>
  <w:num w:numId="11">
    <w:abstractNumId w:val="30"/>
  </w:num>
  <w:num w:numId="12">
    <w:abstractNumId w:val="4"/>
  </w:num>
  <w:num w:numId="13">
    <w:abstractNumId w:val="17"/>
  </w:num>
  <w:num w:numId="14">
    <w:abstractNumId w:val="24"/>
  </w:num>
  <w:num w:numId="15">
    <w:abstractNumId w:val="7"/>
  </w:num>
  <w:num w:numId="16">
    <w:abstractNumId w:val="3"/>
  </w:num>
  <w:num w:numId="17">
    <w:abstractNumId w:val="5"/>
  </w:num>
  <w:num w:numId="18">
    <w:abstractNumId w:val="8"/>
  </w:num>
  <w:num w:numId="19">
    <w:abstractNumId w:val="9"/>
  </w:num>
  <w:num w:numId="20">
    <w:abstractNumId w:val="18"/>
  </w:num>
  <w:num w:numId="21">
    <w:abstractNumId w:val="21"/>
  </w:num>
  <w:num w:numId="22">
    <w:abstractNumId w:val="36"/>
  </w:num>
  <w:num w:numId="23">
    <w:abstractNumId w:val="28"/>
  </w:num>
  <w:num w:numId="24">
    <w:abstractNumId w:val="0"/>
  </w:num>
  <w:num w:numId="25">
    <w:abstractNumId w:val="27"/>
  </w:num>
  <w:num w:numId="26">
    <w:abstractNumId w:val="26"/>
  </w:num>
  <w:num w:numId="27">
    <w:abstractNumId w:val="23"/>
  </w:num>
  <w:num w:numId="28">
    <w:abstractNumId w:val="34"/>
  </w:num>
  <w:num w:numId="29">
    <w:abstractNumId w:val="12"/>
  </w:num>
  <w:num w:numId="30">
    <w:abstractNumId w:val="2"/>
  </w:num>
  <w:num w:numId="31">
    <w:abstractNumId w:val="31"/>
  </w:num>
  <w:num w:numId="32">
    <w:abstractNumId w:val="22"/>
  </w:num>
  <w:num w:numId="33">
    <w:abstractNumId w:val="13"/>
  </w:num>
  <w:num w:numId="34">
    <w:abstractNumId w:val="29"/>
  </w:num>
  <w:num w:numId="35">
    <w:abstractNumId w:val="6"/>
  </w:num>
  <w:num w:numId="36">
    <w:abstractNumId w:val="35"/>
  </w:num>
  <w:num w:numId="37">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4D9"/>
    <w:rsid w:val="00000609"/>
    <w:rsid w:val="00001437"/>
    <w:rsid w:val="0000369A"/>
    <w:rsid w:val="000041A8"/>
    <w:rsid w:val="000053F3"/>
    <w:rsid w:val="00012C65"/>
    <w:rsid w:val="00012F5D"/>
    <w:rsid w:val="00016FAC"/>
    <w:rsid w:val="000200E8"/>
    <w:rsid w:val="0002074D"/>
    <w:rsid w:val="000252AF"/>
    <w:rsid w:val="00026595"/>
    <w:rsid w:val="000266D2"/>
    <w:rsid w:val="00027E5B"/>
    <w:rsid w:val="00031B06"/>
    <w:rsid w:val="00031F26"/>
    <w:rsid w:val="000321A2"/>
    <w:rsid w:val="0003273B"/>
    <w:rsid w:val="000412F2"/>
    <w:rsid w:val="00042D71"/>
    <w:rsid w:val="00045C1B"/>
    <w:rsid w:val="00046133"/>
    <w:rsid w:val="0004639C"/>
    <w:rsid w:val="000463A3"/>
    <w:rsid w:val="00046BC8"/>
    <w:rsid w:val="0004722B"/>
    <w:rsid w:val="000508FE"/>
    <w:rsid w:val="00051697"/>
    <w:rsid w:val="00051A1B"/>
    <w:rsid w:val="00051DC7"/>
    <w:rsid w:val="00053C90"/>
    <w:rsid w:val="00054612"/>
    <w:rsid w:val="00054932"/>
    <w:rsid w:val="00054FA5"/>
    <w:rsid w:val="00061A91"/>
    <w:rsid w:val="00065273"/>
    <w:rsid w:val="000672E2"/>
    <w:rsid w:val="00072666"/>
    <w:rsid w:val="000733A2"/>
    <w:rsid w:val="0007475F"/>
    <w:rsid w:val="00075BB3"/>
    <w:rsid w:val="0008079B"/>
    <w:rsid w:val="00081145"/>
    <w:rsid w:val="00081174"/>
    <w:rsid w:val="00083A17"/>
    <w:rsid w:val="000864A7"/>
    <w:rsid w:val="00086533"/>
    <w:rsid w:val="000941BB"/>
    <w:rsid w:val="00095EDC"/>
    <w:rsid w:val="00096B6D"/>
    <w:rsid w:val="000973FB"/>
    <w:rsid w:val="00097D82"/>
    <w:rsid w:val="000A03FC"/>
    <w:rsid w:val="000A07FD"/>
    <w:rsid w:val="000A2727"/>
    <w:rsid w:val="000A353C"/>
    <w:rsid w:val="000A6C33"/>
    <w:rsid w:val="000B08C5"/>
    <w:rsid w:val="000B3328"/>
    <w:rsid w:val="000B3FBC"/>
    <w:rsid w:val="000B74C5"/>
    <w:rsid w:val="000C03F0"/>
    <w:rsid w:val="000C1449"/>
    <w:rsid w:val="000C1EDF"/>
    <w:rsid w:val="000C23EE"/>
    <w:rsid w:val="000C334C"/>
    <w:rsid w:val="000C77BE"/>
    <w:rsid w:val="000D1882"/>
    <w:rsid w:val="000D1FA8"/>
    <w:rsid w:val="000D26F5"/>
    <w:rsid w:val="000E01B9"/>
    <w:rsid w:val="000E7CA8"/>
    <w:rsid w:val="000F0CC3"/>
    <w:rsid w:val="000F1A4D"/>
    <w:rsid w:val="000F2B6A"/>
    <w:rsid w:val="000F582D"/>
    <w:rsid w:val="000F6377"/>
    <w:rsid w:val="0010041A"/>
    <w:rsid w:val="0010148D"/>
    <w:rsid w:val="00103152"/>
    <w:rsid w:val="00106C5C"/>
    <w:rsid w:val="0010757A"/>
    <w:rsid w:val="00107A06"/>
    <w:rsid w:val="001105BA"/>
    <w:rsid w:val="00110E40"/>
    <w:rsid w:val="00113528"/>
    <w:rsid w:val="00113A60"/>
    <w:rsid w:val="00114495"/>
    <w:rsid w:val="00116EA8"/>
    <w:rsid w:val="00122DAF"/>
    <w:rsid w:val="00123FD3"/>
    <w:rsid w:val="00124E7E"/>
    <w:rsid w:val="00125554"/>
    <w:rsid w:val="00126216"/>
    <w:rsid w:val="001263A4"/>
    <w:rsid w:val="00126AFC"/>
    <w:rsid w:val="0013397A"/>
    <w:rsid w:val="00136D2B"/>
    <w:rsid w:val="00137637"/>
    <w:rsid w:val="001432E2"/>
    <w:rsid w:val="00145909"/>
    <w:rsid w:val="00147E48"/>
    <w:rsid w:val="001513E9"/>
    <w:rsid w:val="001528DD"/>
    <w:rsid w:val="00154ACF"/>
    <w:rsid w:val="00156D90"/>
    <w:rsid w:val="00157085"/>
    <w:rsid w:val="00157FBE"/>
    <w:rsid w:val="001627C2"/>
    <w:rsid w:val="00162A4A"/>
    <w:rsid w:val="00164680"/>
    <w:rsid w:val="00164F30"/>
    <w:rsid w:val="0016739F"/>
    <w:rsid w:val="001756CA"/>
    <w:rsid w:val="001866FD"/>
    <w:rsid w:val="00187CCE"/>
    <w:rsid w:val="00187E67"/>
    <w:rsid w:val="00190912"/>
    <w:rsid w:val="001909AB"/>
    <w:rsid w:val="00192FCA"/>
    <w:rsid w:val="00193231"/>
    <w:rsid w:val="00194CAF"/>
    <w:rsid w:val="001A1E6D"/>
    <w:rsid w:val="001A2823"/>
    <w:rsid w:val="001A2FFA"/>
    <w:rsid w:val="001A3183"/>
    <w:rsid w:val="001A49D9"/>
    <w:rsid w:val="001A5D76"/>
    <w:rsid w:val="001A62E3"/>
    <w:rsid w:val="001A7CC6"/>
    <w:rsid w:val="001B1BAB"/>
    <w:rsid w:val="001B6F58"/>
    <w:rsid w:val="001B7327"/>
    <w:rsid w:val="001C090C"/>
    <w:rsid w:val="001C2D16"/>
    <w:rsid w:val="001C3A99"/>
    <w:rsid w:val="001C52E7"/>
    <w:rsid w:val="001C774C"/>
    <w:rsid w:val="001D1644"/>
    <w:rsid w:val="001D5D17"/>
    <w:rsid w:val="001E0050"/>
    <w:rsid w:val="001E0C5A"/>
    <w:rsid w:val="001E1ACD"/>
    <w:rsid w:val="001E3DB5"/>
    <w:rsid w:val="001E4326"/>
    <w:rsid w:val="001E479B"/>
    <w:rsid w:val="001E4CE3"/>
    <w:rsid w:val="001E6888"/>
    <w:rsid w:val="001E6954"/>
    <w:rsid w:val="001E7B0F"/>
    <w:rsid w:val="001E7CC5"/>
    <w:rsid w:val="001F020F"/>
    <w:rsid w:val="001F0760"/>
    <w:rsid w:val="001F125C"/>
    <w:rsid w:val="001F2BEF"/>
    <w:rsid w:val="001F37DB"/>
    <w:rsid w:val="001F3ED6"/>
    <w:rsid w:val="001F4C4B"/>
    <w:rsid w:val="00200C2E"/>
    <w:rsid w:val="0020139D"/>
    <w:rsid w:val="002020B5"/>
    <w:rsid w:val="00202FE8"/>
    <w:rsid w:val="00207A0B"/>
    <w:rsid w:val="002101B4"/>
    <w:rsid w:val="0021250E"/>
    <w:rsid w:val="002139D7"/>
    <w:rsid w:val="00215623"/>
    <w:rsid w:val="00215A51"/>
    <w:rsid w:val="00221639"/>
    <w:rsid w:val="00221A38"/>
    <w:rsid w:val="00221FD6"/>
    <w:rsid w:val="002223D2"/>
    <w:rsid w:val="002260D8"/>
    <w:rsid w:val="00226533"/>
    <w:rsid w:val="00226E31"/>
    <w:rsid w:val="00230873"/>
    <w:rsid w:val="00230BBC"/>
    <w:rsid w:val="00231764"/>
    <w:rsid w:val="00232BAF"/>
    <w:rsid w:val="00232D0E"/>
    <w:rsid w:val="00235687"/>
    <w:rsid w:val="00237E4B"/>
    <w:rsid w:val="002411C8"/>
    <w:rsid w:val="0024363C"/>
    <w:rsid w:val="00244407"/>
    <w:rsid w:val="00250A36"/>
    <w:rsid w:val="002519E0"/>
    <w:rsid w:val="002530D0"/>
    <w:rsid w:val="00256FB6"/>
    <w:rsid w:val="002660CC"/>
    <w:rsid w:val="00267658"/>
    <w:rsid w:val="00270C74"/>
    <w:rsid w:val="00271253"/>
    <w:rsid w:val="00273EE8"/>
    <w:rsid w:val="002751DC"/>
    <w:rsid w:val="0027542E"/>
    <w:rsid w:val="0027561E"/>
    <w:rsid w:val="00276BAB"/>
    <w:rsid w:val="00276D29"/>
    <w:rsid w:val="00276DCA"/>
    <w:rsid w:val="002802AD"/>
    <w:rsid w:val="00281C46"/>
    <w:rsid w:val="00282CB0"/>
    <w:rsid w:val="00283AF7"/>
    <w:rsid w:val="0028486B"/>
    <w:rsid w:val="002857A3"/>
    <w:rsid w:val="00286509"/>
    <w:rsid w:val="00291024"/>
    <w:rsid w:val="002913B2"/>
    <w:rsid w:val="00294E1F"/>
    <w:rsid w:val="0029593B"/>
    <w:rsid w:val="00296163"/>
    <w:rsid w:val="00297A4C"/>
    <w:rsid w:val="002A27E7"/>
    <w:rsid w:val="002A39EA"/>
    <w:rsid w:val="002B0426"/>
    <w:rsid w:val="002B0B4F"/>
    <w:rsid w:val="002B1125"/>
    <w:rsid w:val="002B156D"/>
    <w:rsid w:val="002B42AA"/>
    <w:rsid w:val="002B4E67"/>
    <w:rsid w:val="002C1490"/>
    <w:rsid w:val="002C1678"/>
    <w:rsid w:val="002C5D78"/>
    <w:rsid w:val="002C6835"/>
    <w:rsid w:val="002C684E"/>
    <w:rsid w:val="002C7196"/>
    <w:rsid w:val="002C7FEA"/>
    <w:rsid w:val="002D1885"/>
    <w:rsid w:val="002D2A74"/>
    <w:rsid w:val="002D3C82"/>
    <w:rsid w:val="002D427B"/>
    <w:rsid w:val="002D5CD0"/>
    <w:rsid w:val="002D64EC"/>
    <w:rsid w:val="002D75A0"/>
    <w:rsid w:val="002E268B"/>
    <w:rsid w:val="002E3FC1"/>
    <w:rsid w:val="002E71B1"/>
    <w:rsid w:val="002F13D1"/>
    <w:rsid w:val="002F1E3D"/>
    <w:rsid w:val="002F27CF"/>
    <w:rsid w:val="002F3ADF"/>
    <w:rsid w:val="002F4C95"/>
    <w:rsid w:val="002F4F32"/>
    <w:rsid w:val="002F5C72"/>
    <w:rsid w:val="002F5E0E"/>
    <w:rsid w:val="0030288A"/>
    <w:rsid w:val="00302B6C"/>
    <w:rsid w:val="003035E7"/>
    <w:rsid w:val="00303C2C"/>
    <w:rsid w:val="00311814"/>
    <w:rsid w:val="003118F8"/>
    <w:rsid w:val="00311C77"/>
    <w:rsid w:val="003125F4"/>
    <w:rsid w:val="00312FBD"/>
    <w:rsid w:val="003151F9"/>
    <w:rsid w:val="0031529D"/>
    <w:rsid w:val="00316A2A"/>
    <w:rsid w:val="0032256E"/>
    <w:rsid w:val="00324346"/>
    <w:rsid w:val="00324C2D"/>
    <w:rsid w:val="0032513B"/>
    <w:rsid w:val="0032618F"/>
    <w:rsid w:val="0032767D"/>
    <w:rsid w:val="00327B1C"/>
    <w:rsid w:val="003300FF"/>
    <w:rsid w:val="003313E9"/>
    <w:rsid w:val="0033388B"/>
    <w:rsid w:val="003363CB"/>
    <w:rsid w:val="003373F6"/>
    <w:rsid w:val="003427CF"/>
    <w:rsid w:val="0034535F"/>
    <w:rsid w:val="00346A68"/>
    <w:rsid w:val="0035283A"/>
    <w:rsid w:val="00356EA8"/>
    <w:rsid w:val="00357A20"/>
    <w:rsid w:val="00360626"/>
    <w:rsid w:val="00361203"/>
    <w:rsid w:val="00361D12"/>
    <w:rsid w:val="00362DC1"/>
    <w:rsid w:val="003637B0"/>
    <w:rsid w:val="00363DD1"/>
    <w:rsid w:val="0036440D"/>
    <w:rsid w:val="00366372"/>
    <w:rsid w:val="003675D7"/>
    <w:rsid w:val="00367D3B"/>
    <w:rsid w:val="00372A26"/>
    <w:rsid w:val="00372F83"/>
    <w:rsid w:val="00375968"/>
    <w:rsid w:val="0037610E"/>
    <w:rsid w:val="00376A9C"/>
    <w:rsid w:val="00377A35"/>
    <w:rsid w:val="00383DC5"/>
    <w:rsid w:val="00384DF8"/>
    <w:rsid w:val="003855DF"/>
    <w:rsid w:val="00386B27"/>
    <w:rsid w:val="00390464"/>
    <w:rsid w:val="003909CE"/>
    <w:rsid w:val="00390FEE"/>
    <w:rsid w:val="003912E9"/>
    <w:rsid w:val="003917C0"/>
    <w:rsid w:val="003933C1"/>
    <w:rsid w:val="00393590"/>
    <w:rsid w:val="003948CA"/>
    <w:rsid w:val="00395258"/>
    <w:rsid w:val="00395FA8"/>
    <w:rsid w:val="0039699F"/>
    <w:rsid w:val="003977B5"/>
    <w:rsid w:val="003A09A9"/>
    <w:rsid w:val="003A18B2"/>
    <w:rsid w:val="003A1927"/>
    <w:rsid w:val="003A1AA2"/>
    <w:rsid w:val="003A388C"/>
    <w:rsid w:val="003A5082"/>
    <w:rsid w:val="003A593D"/>
    <w:rsid w:val="003A5B6E"/>
    <w:rsid w:val="003A6B98"/>
    <w:rsid w:val="003A6D7D"/>
    <w:rsid w:val="003B1215"/>
    <w:rsid w:val="003B20A6"/>
    <w:rsid w:val="003B3BD4"/>
    <w:rsid w:val="003B57FA"/>
    <w:rsid w:val="003B630C"/>
    <w:rsid w:val="003B6821"/>
    <w:rsid w:val="003C3477"/>
    <w:rsid w:val="003C480A"/>
    <w:rsid w:val="003C53AF"/>
    <w:rsid w:val="003C5B34"/>
    <w:rsid w:val="003C5E91"/>
    <w:rsid w:val="003C75E4"/>
    <w:rsid w:val="003C787F"/>
    <w:rsid w:val="003C798F"/>
    <w:rsid w:val="003D230C"/>
    <w:rsid w:val="003D28DF"/>
    <w:rsid w:val="003D2C41"/>
    <w:rsid w:val="003D3381"/>
    <w:rsid w:val="003D605C"/>
    <w:rsid w:val="003D71FC"/>
    <w:rsid w:val="003D7D65"/>
    <w:rsid w:val="003E022B"/>
    <w:rsid w:val="003E0578"/>
    <w:rsid w:val="003E08FC"/>
    <w:rsid w:val="003E219D"/>
    <w:rsid w:val="003E24A9"/>
    <w:rsid w:val="003E369A"/>
    <w:rsid w:val="003E3C16"/>
    <w:rsid w:val="003E5D2C"/>
    <w:rsid w:val="003E64A8"/>
    <w:rsid w:val="003F16A3"/>
    <w:rsid w:val="003F3022"/>
    <w:rsid w:val="003F377E"/>
    <w:rsid w:val="003F3D3E"/>
    <w:rsid w:val="003F432F"/>
    <w:rsid w:val="003F59C8"/>
    <w:rsid w:val="003F73A4"/>
    <w:rsid w:val="00400F38"/>
    <w:rsid w:val="004010B4"/>
    <w:rsid w:val="004016E6"/>
    <w:rsid w:val="00401E71"/>
    <w:rsid w:val="00403055"/>
    <w:rsid w:val="00403BFA"/>
    <w:rsid w:val="00411D59"/>
    <w:rsid w:val="00413000"/>
    <w:rsid w:val="00423440"/>
    <w:rsid w:val="00427CAC"/>
    <w:rsid w:val="00431DD1"/>
    <w:rsid w:val="004325CA"/>
    <w:rsid w:val="004348A9"/>
    <w:rsid w:val="00434F19"/>
    <w:rsid w:val="00437584"/>
    <w:rsid w:val="00440052"/>
    <w:rsid w:val="004415C5"/>
    <w:rsid w:val="004428BE"/>
    <w:rsid w:val="00443A41"/>
    <w:rsid w:val="00443C07"/>
    <w:rsid w:val="00446ED9"/>
    <w:rsid w:val="00450510"/>
    <w:rsid w:val="00451C08"/>
    <w:rsid w:val="00452FAA"/>
    <w:rsid w:val="00454BDC"/>
    <w:rsid w:val="00454DBE"/>
    <w:rsid w:val="00455DF7"/>
    <w:rsid w:val="00456ACA"/>
    <w:rsid w:val="00460355"/>
    <w:rsid w:val="004646B1"/>
    <w:rsid w:val="00464AD6"/>
    <w:rsid w:val="0046596D"/>
    <w:rsid w:val="00465FF8"/>
    <w:rsid w:val="00472068"/>
    <w:rsid w:val="004747E5"/>
    <w:rsid w:val="00475122"/>
    <w:rsid w:val="00476AFC"/>
    <w:rsid w:val="00481245"/>
    <w:rsid w:val="00482F1D"/>
    <w:rsid w:val="004831A5"/>
    <w:rsid w:val="00485A08"/>
    <w:rsid w:val="0048797D"/>
    <w:rsid w:val="0049021C"/>
    <w:rsid w:val="004911DA"/>
    <w:rsid w:val="00493FF0"/>
    <w:rsid w:val="004976B9"/>
    <w:rsid w:val="004A0428"/>
    <w:rsid w:val="004A6CE3"/>
    <w:rsid w:val="004A7942"/>
    <w:rsid w:val="004B2188"/>
    <w:rsid w:val="004B2935"/>
    <w:rsid w:val="004B53D3"/>
    <w:rsid w:val="004B5B29"/>
    <w:rsid w:val="004C1580"/>
    <w:rsid w:val="004C60CB"/>
    <w:rsid w:val="004C75A2"/>
    <w:rsid w:val="004C78C9"/>
    <w:rsid w:val="004D157C"/>
    <w:rsid w:val="004D4061"/>
    <w:rsid w:val="004D5FDA"/>
    <w:rsid w:val="004D797A"/>
    <w:rsid w:val="004E08D0"/>
    <w:rsid w:val="004E0DA3"/>
    <w:rsid w:val="004E4AA6"/>
    <w:rsid w:val="004F19E1"/>
    <w:rsid w:val="004F3189"/>
    <w:rsid w:val="004F36E4"/>
    <w:rsid w:val="004F6DA8"/>
    <w:rsid w:val="00501394"/>
    <w:rsid w:val="0050159B"/>
    <w:rsid w:val="00502062"/>
    <w:rsid w:val="00503294"/>
    <w:rsid w:val="005034AA"/>
    <w:rsid w:val="00503E05"/>
    <w:rsid w:val="005041E6"/>
    <w:rsid w:val="00505760"/>
    <w:rsid w:val="0050774D"/>
    <w:rsid w:val="005108DB"/>
    <w:rsid w:val="00510DE4"/>
    <w:rsid w:val="00511A06"/>
    <w:rsid w:val="005121D1"/>
    <w:rsid w:val="00512354"/>
    <w:rsid w:val="0051537E"/>
    <w:rsid w:val="005159D0"/>
    <w:rsid w:val="00515FA5"/>
    <w:rsid w:val="005166C6"/>
    <w:rsid w:val="00517A9B"/>
    <w:rsid w:val="00517EB8"/>
    <w:rsid w:val="00520B22"/>
    <w:rsid w:val="00524324"/>
    <w:rsid w:val="0052508A"/>
    <w:rsid w:val="00525A08"/>
    <w:rsid w:val="00526794"/>
    <w:rsid w:val="00526A49"/>
    <w:rsid w:val="00534B12"/>
    <w:rsid w:val="00534DE8"/>
    <w:rsid w:val="005350AB"/>
    <w:rsid w:val="00535BB6"/>
    <w:rsid w:val="00537598"/>
    <w:rsid w:val="00537934"/>
    <w:rsid w:val="0054059A"/>
    <w:rsid w:val="00540681"/>
    <w:rsid w:val="00543690"/>
    <w:rsid w:val="00545224"/>
    <w:rsid w:val="005519F3"/>
    <w:rsid w:val="00551F12"/>
    <w:rsid w:val="00553814"/>
    <w:rsid w:val="00554713"/>
    <w:rsid w:val="005554D9"/>
    <w:rsid w:val="0055695A"/>
    <w:rsid w:val="00562E89"/>
    <w:rsid w:val="00564D81"/>
    <w:rsid w:val="00570271"/>
    <w:rsid w:val="00571529"/>
    <w:rsid w:val="00571A31"/>
    <w:rsid w:val="00573D66"/>
    <w:rsid w:val="005742FB"/>
    <w:rsid w:val="00574435"/>
    <w:rsid w:val="00574D1F"/>
    <w:rsid w:val="00576546"/>
    <w:rsid w:val="00585721"/>
    <w:rsid w:val="00587826"/>
    <w:rsid w:val="00587FDF"/>
    <w:rsid w:val="00592D03"/>
    <w:rsid w:val="00593654"/>
    <w:rsid w:val="00593B46"/>
    <w:rsid w:val="00597733"/>
    <w:rsid w:val="005A0ADC"/>
    <w:rsid w:val="005B0752"/>
    <w:rsid w:val="005B29AE"/>
    <w:rsid w:val="005B4BCA"/>
    <w:rsid w:val="005B6915"/>
    <w:rsid w:val="005B759A"/>
    <w:rsid w:val="005C0196"/>
    <w:rsid w:val="005C2C8D"/>
    <w:rsid w:val="005C50AD"/>
    <w:rsid w:val="005C6C00"/>
    <w:rsid w:val="005C76F1"/>
    <w:rsid w:val="005D03D8"/>
    <w:rsid w:val="005D1AAD"/>
    <w:rsid w:val="005D1CC1"/>
    <w:rsid w:val="005D2367"/>
    <w:rsid w:val="005D31ED"/>
    <w:rsid w:val="005D3FCC"/>
    <w:rsid w:val="005D411D"/>
    <w:rsid w:val="005D4DDD"/>
    <w:rsid w:val="005D502C"/>
    <w:rsid w:val="005D69C6"/>
    <w:rsid w:val="005D7357"/>
    <w:rsid w:val="005E172F"/>
    <w:rsid w:val="005E441D"/>
    <w:rsid w:val="005E4A2D"/>
    <w:rsid w:val="005E7FF5"/>
    <w:rsid w:val="005F16B2"/>
    <w:rsid w:val="005F2CC0"/>
    <w:rsid w:val="005F594D"/>
    <w:rsid w:val="005F6027"/>
    <w:rsid w:val="005F6558"/>
    <w:rsid w:val="005F7AE7"/>
    <w:rsid w:val="0060197D"/>
    <w:rsid w:val="00602293"/>
    <w:rsid w:val="006022F9"/>
    <w:rsid w:val="006030E7"/>
    <w:rsid w:val="00604758"/>
    <w:rsid w:val="00604E50"/>
    <w:rsid w:val="006071BC"/>
    <w:rsid w:val="00610119"/>
    <w:rsid w:val="0061020A"/>
    <w:rsid w:val="0062126C"/>
    <w:rsid w:val="0062147D"/>
    <w:rsid w:val="00627B2D"/>
    <w:rsid w:val="006300F5"/>
    <w:rsid w:val="0063552C"/>
    <w:rsid w:val="00644EBE"/>
    <w:rsid w:val="0064632C"/>
    <w:rsid w:val="00646822"/>
    <w:rsid w:val="006506FD"/>
    <w:rsid w:val="00651811"/>
    <w:rsid w:val="00652975"/>
    <w:rsid w:val="00654B1F"/>
    <w:rsid w:val="0065696D"/>
    <w:rsid w:val="00660A48"/>
    <w:rsid w:val="00662207"/>
    <w:rsid w:val="00664475"/>
    <w:rsid w:val="00664C08"/>
    <w:rsid w:val="0066515B"/>
    <w:rsid w:val="006660A8"/>
    <w:rsid w:val="006662BF"/>
    <w:rsid w:val="006704E8"/>
    <w:rsid w:val="00670742"/>
    <w:rsid w:val="00671D14"/>
    <w:rsid w:val="0067308C"/>
    <w:rsid w:val="00677239"/>
    <w:rsid w:val="006779B1"/>
    <w:rsid w:val="00682A4E"/>
    <w:rsid w:val="00684483"/>
    <w:rsid w:val="00684978"/>
    <w:rsid w:val="00684ABB"/>
    <w:rsid w:val="00685EF8"/>
    <w:rsid w:val="00685F40"/>
    <w:rsid w:val="00691E3E"/>
    <w:rsid w:val="0069228A"/>
    <w:rsid w:val="006924FE"/>
    <w:rsid w:val="006952DA"/>
    <w:rsid w:val="00696949"/>
    <w:rsid w:val="00696C47"/>
    <w:rsid w:val="006A321F"/>
    <w:rsid w:val="006A33E1"/>
    <w:rsid w:val="006A39A0"/>
    <w:rsid w:val="006A4CFB"/>
    <w:rsid w:val="006A6F88"/>
    <w:rsid w:val="006A74C3"/>
    <w:rsid w:val="006B109E"/>
    <w:rsid w:val="006B173A"/>
    <w:rsid w:val="006B17F3"/>
    <w:rsid w:val="006B1FA3"/>
    <w:rsid w:val="006B2A81"/>
    <w:rsid w:val="006B32FC"/>
    <w:rsid w:val="006B4962"/>
    <w:rsid w:val="006B534E"/>
    <w:rsid w:val="006B57E9"/>
    <w:rsid w:val="006B669B"/>
    <w:rsid w:val="006B7D87"/>
    <w:rsid w:val="006B7E17"/>
    <w:rsid w:val="006C032F"/>
    <w:rsid w:val="006C077E"/>
    <w:rsid w:val="006C118D"/>
    <w:rsid w:val="006C18B0"/>
    <w:rsid w:val="006C3FF4"/>
    <w:rsid w:val="006C41B0"/>
    <w:rsid w:val="006C587E"/>
    <w:rsid w:val="006D1935"/>
    <w:rsid w:val="006D2051"/>
    <w:rsid w:val="006D214C"/>
    <w:rsid w:val="006D235E"/>
    <w:rsid w:val="006D2E7E"/>
    <w:rsid w:val="006D316E"/>
    <w:rsid w:val="006D5804"/>
    <w:rsid w:val="006D59A0"/>
    <w:rsid w:val="006D71CC"/>
    <w:rsid w:val="006D7BB1"/>
    <w:rsid w:val="006E135D"/>
    <w:rsid w:val="006E3C48"/>
    <w:rsid w:val="006E4834"/>
    <w:rsid w:val="006E53DE"/>
    <w:rsid w:val="006E6E61"/>
    <w:rsid w:val="006E72DB"/>
    <w:rsid w:val="006F1983"/>
    <w:rsid w:val="006F1D79"/>
    <w:rsid w:val="006F2C10"/>
    <w:rsid w:val="006F365F"/>
    <w:rsid w:val="006F6B62"/>
    <w:rsid w:val="006F6BD6"/>
    <w:rsid w:val="006F76C1"/>
    <w:rsid w:val="006F79C2"/>
    <w:rsid w:val="00700531"/>
    <w:rsid w:val="00704325"/>
    <w:rsid w:val="0071547A"/>
    <w:rsid w:val="007171AA"/>
    <w:rsid w:val="00723EA8"/>
    <w:rsid w:val="00724D56"/>
    <w:rsid w:val="0072574A"/>
    <w:rsid w:val="00726D3E"/>
    <w:rsid w:val="00730DDE"/>
    <w:rsid w:val="007314F5"/>
    <w:rsid w:val="00735455"/>
    <w:rsid w:val="00735C62"/>
    <w:rsid w:val="00740DAC"/>
    <w:rsid w:val="00741013"/>
    <w:rsid w:val="00741CB9"/>
    <w:rsid w:val="007420F2"/>
    <w:rsid w:val="007523A5"/>
    <w:rsid w:val="00754765"/>
    <w:rsid w:val="00755294"/>
    <w:rsid w:val="007575AA"/>
    <w:rsid w:val="007636AE"/>
    <w:rsid w:val="007662D0"/>
    <w:rsid w:val="00771BD2"/>
    <w:rsid w:val="007720EC"/>
    <w:rsid w:val="00773978"/>
    <w:rsid w:val="007746CD"/>
    <w:rsid w:val="00777789"/>
    <w:rsid w:val="00777999"/>
    <w:rsid w:val="00777D82"/>
    <w:rsid w:val="00780B36"/>
    <w:rsid w:val="00780F5A"/>
    <w:rsid w:val="007832EB"/>
    <w:rsid w:val="007848D4"/>
    <w:rsid w:val="00786DD8"/>
    <w:rsid w:val="0078783B"/>
    <w:rsid w:val="00791D76"/>
    <w:rsid w:val="00791DE5"/>
    <w:rsid w:val="007927CA"/>
    <w:rsid w:val="00793360"/>
    <w:rsid w:val="00793380"/>
    <w:rsid w:val="007940EF"/>
    <w:rsid w:val="00795105"/>
    <w:rsid w:val="007A0118"/>
    <w:rsid w:val="007A288A"/>
    <w:rsid w:val="007A307A"/>
    <w:rsid w:val="007A3160"/>
    <w:rsid w:val="007A53D9"/>
    <w:rsid w:val="007A6006"/>
    <w:rsid w:val="007A671B"/>
    <w:rsid w:val="007A7463"/>
    <w:rsid w:val="007A7F62"/>
    <w:rsid w:val="007B2CB7"/>
    <w:rsid w:val="007B5D14"/>
    <w:rsid w:val="007C0329"/>
    <w:rsid w:val="007C25B6"/>
    <w:rsid w:val="007C2D90"/>
    <w:rsid w:val="007C3FE1"/>
    <w:rsid w:val="007C4765"/>
    <w:rsid w:val="007C5E68"/>
    <w:rsid w:val="007D28FE"/>
    <w:rsid w:val="007D2ECB"/>
    <w:rsid w:val="007D30AF"/>
    <w:rsid w:val="007D364B"/>
    <w:rsid w:val="007D4FCC"/>
    <w:rsid w:val="007D53D9"/>
    <w:rsid w:val="007E018D"/>
    <w:rsid w:val="007E01BD"/>
    <w:rsid w:val="007E0CE0"/>
    <w:rsid w:val="007E16B8"/>
    <w:rsid w:val="007E244A"/>
    <w:rsid w:val="007E2AD2"/>
    <w:rsid w:val="007E49B7"/>
    <w:rsid w:val="007E547D"/>
    <w:rsid w:val="007E54A8"/>
    <w:rsid w:val="007E5F3F"/>
    <w:rsid w:val="007F1B15"/>
    <w:rsid w:val="007F1F2C"/>
    <w:rsid w:val="007F336A"/>
    <w:rsid w:val="007F37E9"/>
    <w:rsid w:val="007F4281"/>
    <w:rsid w:val="007F69AF"/>
    <w:rsid w:val="008015BC"/>
    <w:rsid w:val="00801FC4"/>
    <w:rsid w:val="00805A3E"/>
    <w:rsid w:val="00805BFB"/>
    <w:rsid w:val="008114E1"/>
    <w:rsid w:val="008115BC"/>
    <w:rsid w:val="00813426"/>
    <w:rsid w:val="00817463"/>
    <w:rsid w:val="008224C0"/>
    <w:rsid w:val="00822594"/>
    <w:rsid w:val="00822B31"/>
    <w:rsid w:val="0082375E"/>
    <w:rsid w:val="00825F89"/>
    <w:rsid w:val="00832131"/>
    <w:rsid w:val="00834038"/>
    <w:rsid w:val="00837B28"/>
    <w:rsid w:val="00841F1A"/>
    <w:rsid w:val="0084647D"/>
    <w:rsid w:val="00847554"/>
    <w:rsid w:val="008530AB"/>
    <w:rsid w:val="0085332A"/>
    <w:rsid w:val="00853D23"/>
    <w:rsid w:val="008544D4"/>
    <w:rsid w:val="008575AC"/>
    <w:rsid w:val="00860704"/>
    <w:rsid w:val="008607E0"/>
    <w:rsid w:val="00861605"/>
    <w:rsid w:val="00866D0B"/>
    <w:rsid w:val="00873FC9"/>
    <w:rsid w:val="00874BBA"/>
    <w:rsid w:val="008843F0"/>
    <w:rsid w:val="00885169"/>
    <w:rsid w:val="008870B7"/>
    <w:rsid w:val="00887FF3"/>
    <w:rsid w:val="00891728"/>
    <w:rsid w:val="00892183"/>
    <w:rsid w:val="008933FD"/>
    <w:rsid w:val="008935FC"/>
    <w:rsid w:val="00894E34"/>
    <w:rsid w:val="008A296F"/>
    <w:rsid w:val="008A3471"/>
    <w:rsid w:val="008A5F5D"/>
    <w:rsid w:val="008B0957"/>
    <w:rsid w:val="008B4950"/>
    <w:rsid w:val="008B677B"/>
    <w:rsid w:val="008C0188"/>
    <w:rsid w:val="008C0DA5"/>
    <w:rsid w:val="008C28E4"/>
    <w:rsid w:val="008C565C"/>
    <w:rsid w:val="008D00E3"/>
    <w:rsid w:val="008D48BD"/>
    <w:rsid w:val="008D6941"/>
    <w:rsid w:val="008D6DED"/>
    <w:rsid w:val="008E1D3C"/>
    <w:rsid w:val="008E2008"/>
    <w:rsid w:val="008E24B7"/>
    <w:rsid w:val="008E41E6"/>
    <w:rsid w:val="008E6826"/>
    <w:rsid w:val="008F033E"/>
    <w:rsid w:val="008F08CC"/>
    <w:rsid w:val="008F133C"/>
    <w:rsid w:val="008F2600"/>
    <w:rsid w:val="008F2997"/>
    <w:rsid w:val="008F35A0"/>
    <w:rsid w:val="008F4103"/>
    <w:rsid w:val="008F654A"/>
    <w:rsid w:val="008F6B5D"/>
    <w:rsid w:val="008F6C85"/>
    <w:rsid w:val="00900249"/>
    <w:rsid w:val="00900F99"/>
    <w:rsid w:val="00901421"/>
    <w:rsid w:val="00903232"/>
    <w:rsid w:val="00907591"/>
    <w:rsid w:val="0091063B"/>
    <w:rsid w:val="00914B44"/>
    <w:rsid w:val="009150AA"/>
    <w:rsid w:val="00920519"/>
    <w:rsid w:val="009205E4"/>
    <w:rsid w:val="00925803"/>
    <w:rsid w:val="00926642"/>
    <w:rsid w:val="009268EE"/>
    <w:rsid w:val="009277EB"/>
    <w:rsid w:val="00930CA2"/>
    <w:rsid w:val="0093155F"/>
    <w:rsid w:val="00931E08"/>
    <w:rsid w:val="009322DE"/>
    <w:rsid w:val="009323CC"/>
    <w:rsid w:val="00932E1E"/>
    <w:rsid w:val="009331EF"/>
    <w:rsid w:val="00933E70"/>
    <w:rsid w:val="009344A9"/>
    <w:rsid w:val="00935F07"/>
    <w:rsid w:val="00941191"/>
    <w:rsid w:val="009413BC"/>
    <w:rsid w:val="00943599"/>
    <w:rsid w:val="00944732"/>
    <w:rsid w:val="00945610"/>
    <w:rsid w:val="00947525"/>
    <w:rsid w:val="00947BDA"/>
    <w:rsid w:val="00947D4F"/>
    <w:rsid w:val="00950431"/>
    <w:rsid w:val="00955E5E"/>
    <w:rsid w:val="00957943"/>
    <w:rsid w:val="009601D9"/>
    <w:rsid w:val="009603C2"/>
    <w:rsid w:val="0096088B"/>
    <w:rsid w:val="00960A4A"/>
    <w:rsid w:val="0096138C"/>
    <w:rsid w:val="009620E9"/>
    <w:rsid w:val="0096235F"/>
    <w:rsid w:val="00963018"/>
    <w:rsid w:val="00963B0F"/>
    <w:rsid w:val="009649B8"/>
    <w:rsid w:val="00967602"/>
    <w:rsid w:val="00970B03"/>
    <w:rsid w:val="00971A34"/>
    <w:rsid w:val="00971AE1"/>
    <w:rsid w:val="00971FBA"/>
    <w:rsid w:val="0097212A"/>
    <w:rsid w:val="009755A1"/>
    <w:rsid w:val="009770C4"/>
    <w:rsid w:val="00977425"/>
    <w:rsid w:val="00980B29"/>
    <w:rsid w:val="00981361"/>
    <w:rsid w:val="00982034"/>
    <w:rsid w:val="0098281B"/>
    <w:rsid w:val="00983148"/>
    <w:rsid w:val="0098561D"/>
    <w:rsid w:val="00985BF5"/>
    <w:rsid w:val="00986E47"/>
    <w:rsid w:val="009904E4"/>
    <w:rsid w:val="009905FE"/>
    <w:rsid w:val="009936D2"/>
    <w:rsid w:val="009954EA"/>
    <w:rsid w:val="00995A84"/>
    <w:rsid w:val="009A1FCD"/>
    <w:rsid w:val="009A5D04"/>
    <w:rsid w:val="009A7442"/>
    <w:rsid w:val="009B20D1"/>
    <w:rsid w:val="009B2272"/>
    <w:rsid w:val="009B3956"/>
    <w:rsid w:val="009B477E"/>
    <w:rsid w:val="009B50FF"/>
    <w:rsid w:val="009B51A1"/>
    <w:rsid w:val="009C0545"/>
    <w:rsid w:val="009C2768"/>
    <w:rsid w:val="009C2B97"/>
    <w:rsid w:val="009C3767"/>
    <w:rsid w:val="009C6041"/>
    <w:rsid w:val="009D0A13"/>
    <w:rsid w:val="009D0A83"/>
    <w:rsid w:val="009D111A"/>
    <w:rsid w:val="009D2A79"/>
    <w:rsid w:val="009D2B7F"/>
    <w:rsid w:val="009D30C3"/>
    <w:rsid w:val="009D49D9"/>
    <w:rsid w:val="009D5183"/>
    <w:rsid w:val="009D6177"/>
    <w:rsid w:val="009D621F"/>
    <w:rsid w:val="009E2D57"/>
    <w:rsid w:val="009E3C44"/>
    <w:rsid w:val="009E5110"/>
    <w:rsid w:val="009E588C"/>
    <w:rsid w:val="009E73D6"/>
    <w:rsid w:val="009E7903"/>
    <w:rsid w:val="009F4112"/>
    <w:rsid w:val="009F565C"/>
    <w:rsid w:val="009F5CD5"/>
    <w:rsid w:val="009F63E2"/>
    <w:rsid w:val="009F7BEF"/>
    <w:rsid w:val="00A00DC1"/>
    <w:rsid w:val="00A0381C"/>
    <w:rsid w:val="00A0395A"/>
    <w:rsid w:val="00A04ABB"/>
    <w:rsid w:val="00A1040F"/>
    <w:rsid w:val="00A1080A"/>
    <w:rsid w:val="00A10943"/>
    <w:rsid w:val="00A10AB6"/>
    <w:rsid w:val="00A113B9"/>
    <w:rsid w:val="00A11ACB"/>
    <w:rsid w:val="00A123C8"/>
    <w:rsid w:val="00A13975"/>
    <w:rsid w:val="00A1529C"/>
    <w:rsid w:val="00A178C1"/>
    <w:rsid w:val="00A21EB0"/>
    <w:rsid w:val="00A23BF0"/>
    <w:rsid w:val="00A321F9"/>
    <w:rsid w:val="00A3526E"/>
    <w:rsid w:val="00A37DAD"/>
    <w:rsid w:val="00A419AB"/>
    <w:rsid w:val="00A44857"/>
    <w:rsid w:val="00A44EF9"/>
    <w:rsid w:val="00A4560B"/>
    <w:rsid w:val="00A50AB8"/>
    <w:rsid w:val="00A50B54"/>
    <w:rsid w:val="00A50F00"/>
    <w:rsid w:val="00A5262A"/>
    <w:rsid w:val="00A5560D"/>
    <w:rsid w:val="00A56B20"/>
    <w:rsid w:val="00A56D65"/>
    <w:rsid w:val="00A573B0"/>
    <w:rsid w:val="00A57B0B"/>
    <w:rsid w:val="00A6015E"/>
    <w:rsid w:val="00A6063C"/>
    <w:rsid w:val="00A6098A"/>
    <w:rsid w:val="00A61170"/>
    <w:rsid w:val="00A642C3"/>
    <w:rsid w:val="00A64368"/>
    <w:rsid w:val="00A66039"/>
    <w:rsid w:val="00A70865"/>
    <w:rsid w:val="00A71747"/>
    <w:rsid w:val="00A72E64"/>
    <w:rsid w:val="00A731EC"/>
    <w:rsid w:val="00A739B2"/>
    <w:rsid w:val="00A7447A"/>
    <w:rsid w:val="00A748EE"/>
    <w:rsid w:val="00A75BE5"/>
    <w:rsid w:val="00A769F3"/>
    <w:rsid w:val="00A77C0F"/>
    <w:rsid w:val="00A808B2"/>
    <w:rsid w:val="00A81739"/>
    <w:rsid w:val="00A82187"/>
    <w:rsid w:val="00A822D2"/>
    <w:rsid w:val="00A83CF5"/>
    <w:rsid w:val="00A85AA2"/>
    <w:rsid w:val="00A90E7B"/>
    <w:rsid w:val="00A912A0"/>
    <w:rsid w:val="00A93B7C"/>
    <w:rsid w:val="00A94DB1"/>
    <w:rsid w:val="00A94F25"/>
    <w:rsid w:val="00A94F6B"/>
    <w:rsid w:val="00A955EA"/>
    <w:rsid w:val="00AA30FC"/>
    <w:rsid w:val="00AA3EB9"/>
    <w:rsid w:val="00AA42B0"/>
    <w:rsid w:val="00AA5F8D"/>
    <w:rsid w:val="00AA6877"/>
    <w:rsid w:val="00AA770D"/>
    <w:rsid w:val="00AA7A6E"/>
    <w:rsid w:val="00AB0547"/>
    <w:rsid w:val="00AB06C3"/>
    <w:rsid w:val="00AC3860"/>
    <w:rsid w:val="00AD1803"/>
    <w:rsid w:val="00AD2ADD"/>
    <w:rsid w:val="00AD2D68"/>
    <w:rsid w:val="00AE02BA"/>
    <w:rsid w:val="00AE3B2D"/>
    <w:rsid w:val="00AE46AE"/>
    <w:rsid w:val="00AF0325"/>
    <w:rsid w:val="00AF10B0"/>
    <w:rsid w:val="00AF22B3"/>
    <w:rsid w:val="00AF386D"/>
    <w:rsid w:val="00AF5DBC"/>
    <w:rsid w:val="00B00552"/>
    <w:rsid w:val="00B00631"/>
    <w:rsid w:val="00B00818"/>
    <w:rsid w:val="00B060E1"/>
    <w:rsid w:val="00B063A0"/>
    <w:rsid w:val="00B06595"/>
    <w:rsid w:val="00B07070"/>
    <w:rsid w:val="00B110FB"/>
    <w:rsid w:val="00B122C6"/>
    <w:rsid w:val="00B13153"/>
    <w:rsid w:val="00B1421B"/>
    <w:rsid w:val="00B16303"/>
    <w:rsid w:val="00B17280"/>
    <w:rsid w:val="00B21B89"/>
    <w:rsid w:val="00B22813"/>
    <w:rsid w:val="00B24A53"/>
    <w:rsid w:val="00B2530D"/>
    <w:rsid w:val="00B25EA4"/>
    <w:rsid w:val="00B265E4"/>
    <w:rsid w:val="00B30D8A"/>
    <w:rsid w:val="00B3113F"/>
    <w:rsid w:val="00B331B9"/>
    <w:rsid w:val="00B33AC1"/>
    <w:rsid w:val="00B35D3D"/>
    <w:rsid w:val="00B368BE"/>
    <w:rsid w:val="00B37918"/>
    <w:rsid w:val="00B37B83"/>
    <w:rsid w:val="00B40082"/>
    <w:rsid w:val="00B41AFF"/>
    <w:rsid w:val="00B473B4"/>
    <w:rsid w:val="00B52190"/>
    <w:rsid w:val="00B538E6"/>
    <w:rsid w:val="00B566B7"/>
    <w:rsid w:val="00B63CE4"/>
    <w:rsid w:val="00B64B58"/>
    <w:rsid w:val="00B66398"/>
    <w:rsid w:val="00B66F3B"/>
    <w:rsid w:val="00B67784"/>
    <w:rsid w:val="00B67EF5"/>
    <w:rsid w:val="00B7152E"/>
    <w:rsid w:val="00B727CC"/>
    <w:rsid w:val="00B73225"/>
    <w:rsid w:val="00B757A8"/>
    <w:rsid w:val="00B75BA0"/>
    <w:rsid w:val="00B81A4D"/>
    <w:rsid w:val="00B81B74"/>
    <w:rsid w:val="00B82012"/>
    <w:rsid w:val="00B83CA0"/>
    <w:rsid w:val="00B84469"/>
    <w:rsid w:val="00B85904"/>
    <w:rsid w:val="00B90BC9"/>
    <w:rsid w:val="00B92354"/>
    <w:rsid w:val="00B94F55"/>
    <w:rsid w:val="00B96094"/>
    <w:rsid w:val="00BA0D6E"/>
    <w:rsid w:val="00BA2140"/>
    <w:rsid w:val="00BA2CB1"/>
    <w:rsid w:val="00BA3632"/>
    <w:rsid w:val="00BA3AF9"/>
    <w:rsid w:val="00BA46BC"/>
    <w:rsid w:val="00BA46F6"/>
    <w:rsid w:val="00BA4744"/>
    <w:rsid w:val="00BA4A20"/>
    <w:rsid w:val="00BA614B"/>
    <w:rsid w:val="00BA6BEC"/>
    <w:rsid w:val="00BB053B"/>
    <w:rsid w:val="00BB0E6A"/>
    <w:rsid w:val="00BB1D1E"/>
    <w:rsid w:val="00BB2DA6"/>
    <w:rsid w:val="00BB3B9C"/>
    <w:rsid w:val="00BB47B4"/>
    <w:rsid w:val="00BB5C78"/>
    <w:rsid w:val="00BB5E5A"/>
    <w:rsid w:val="00BB746A"/>
    <w:rsid w:val="00BB748A"/>
    <w:rsid w:val="00BC1AF2"/>
    <w:rsid w:val="00BC1EC2"/>
    <w:rsid w:val="00BC3AA9"/>
    <w:rsid w:val="00BC3B80"/>
    <w:rsid w:val="00BC7983"/>
    <w:rsid w:val="00BD1EBA"/>
    <w:rsid w:val="00BD23DD"/>
    <w:rsid w:val="00BD57C0"/>
    <w:rsid w:val="00BD6908"/>
    <w:rsid w:val="00BD6EED"/>
    <w:rsid w:val="00BE02AE"/>
    <w:rsid w:val="00BE09AC"/>
    <w:rsid w:val="00BE0D7E"/>
    <w:rsid w:val="00BE2DC7"/>
    <w:rsid w:val="00BE396E"/>
    <w:rsid w:val="00BE6177"/>
    <w:rsid w:val="00BE712E"/>
    <w:rsid w:val="00BF1544"/>
    <w:rsid w:val="00BF5947"/>
    <w:rsid w:val="00BF679D"/>
    <w:rsid w:val="00C03B63"/>
    <w:rsid w:val="00C048F6"/>
    <w:rsid w:val="00C050F5"/>
    <w:rsid w:val="00C0648B"/>
    <w:rsid w:val="00C0753C"/>
    <w:rsid w:val="00C112FF"/>
    <w:rsid w:val="00C11793"/>
    <w:rsid w:val="00C123E1"/>
    <w:rsid w:val="00C13C2B"/>
    <w:rsid w:val="00C155EC"/>
    <w:rsid w:val="00C158CB"/>
    <w:rsid w:val="00C16C39"/>
    <w:rsid w:val="00C17524"/>
    <w:rsid w:val="00C179AC"/>
    <w:rsid w:val="00C20F7A"/>
    <w:rsid w:val="00C218D1"/>
    <w:rsid w:val="00C22457"/>
    <w:rsid w:val="00C227A7"/>
    <w:rsid w:val="00C25159"/>
    <w:rsid w:val="00C2551B"/>
    <w:rsid w:val="00C266E3"/>
    <w:rsid w:val="00C30398"/>
    <w:rsid w:val="00C30A18"/>
    <w:rsid w:val="00C31D06"/>
    <w:rsid w:val="00C33E30"/>
    <w:rsid w:val="00C34C81"/>
    <w:rsid w:val="00C36CF4"/>
    <w:rsid w:val="00C37544"/>
    <w:rsid w:val="00C37CCB"/>
    <w:rsid w:val="00C40A9F"/>
    <w:rsid w:val="00C40ED9"/>
    <w:rsid w:val="00C413CF"/>
    <w:rsid w:val="00C41B48"/>
    <w:rsid w:val="00C42C67"/>
    <w:rsid w:val="00C4330A"/>
    <w:rsid w:val="00C46135"/>
    <w:rsid w:val="00C466A3"/>
    <w:rsid w:val="00C471E3"/>
    <w:rsid w:val="00C5053A"/>
    <w:rsid w:val="00C509A8"/>
    <w:rsid w:val="00C50CD8"/>
    <w:rsid w:val="00C55B7A"/>
    <w:rsid w:val="00C57FF2"/>
    <w:rsid w:val="00C602E2"/>
    <w:rsid w:val="00C62280"/>
    <w:rsid w:val="00C6456B"/>
    <w:rsid w:val="00C64E15"/>
    <w:rsid w:val="00C70E50"/>
    <w:rsid w:val="00C712A4"/>
    <w:rsid w:val="00C72C8F"/>
    <w:rsid w:val="00C74A3F"/>
    <w:rsid w:val="00C760BB"/>
    <w:rsid w:val="00C77022"/>
    <w:rsid w:val="00C77A81"/>
    <w:rsid w:val="00C81330"/>
    <w:rsid w:val="00C81BC7"/>
    <w:rsid w:val="00C82780"/>
    <w:rsid w:val="00C852E9"/>
    <w:rsid w:val="00C85645"/>
    <w:rsid w:val="00C87F7B"/>
    <w:rsid w:val="00C90BC9"/>
    <w:rsid w:val="00C9227F"/>
    <w:rsid w:val="00C94624"/>
    <w:rsid w:val="00C9522B"/>
    <w:rsid w:val="00C958C6"/>
    <w:rsid w:val="00C96BFD"/>
    <w:rsid w:val="00CA0B8A"/>
    <w:rsid w:val="00CA3A7B"/>
    <w:rsid w:val="00CA4AE9"/>
    <w:rsid w:val="00CB33A1"/>
    <w:rsid w:val="00CB374A"/>
    <w:rsid w:val="00CB7654"/>
    <w:rsid w:val="00CB7C0A"/>
    <w:rsid w:val="00CC0F9B"/>
    <w:rsid w:val="00CC20E6"/>
    <w:rsid w:val="00CC5A1E"/>
    <w:rsid w:val="00CC5BB9"/>
    <w:rsid w:val="00CC6F01"/>
    <w:rsid w:val="00CD0183"/>
    <w:rsid w:val="00CD0CA9"/>
    <w:rsid w:val="00CD2361"/>
    <w:rsid w:val="00CD2448"/>
    <w:rsid w:val="00CD3AAE"/>
    <w:rsid w:val="00CD5D64"/>
    <w:rsid w:val="00CD5F68"/>
    <w:rsid w:val="00CD78C1"/>
    <w:rsid w:val="00CE1A68"/>
    <w:rsid w:val="00CE1E9B"/>
    <w:rsid w:val="00CE3B13"/>
    <w:rsid w:val="00CE5DC7"/>
    <w:rsid w:val="00CE7E5C"/>
    <w:rsid w:val="00CF4204"/>
    <w:rsid w:val="00CF7FBD"/>
    <w:rsid w:val="00D00054"/>
    <w:rsid w:val="00D003EC"/>
    <w:rsid w:val="00D004FE"/>
    <w:rsid w:val="00D04BF9"/>
    <w:rsid w:val="00D06765"/>
    <w:rsid w:val="00D06EDA"/>
    <w:rsid w:val="00D07D04"/>
    <w:rsid w:val="00D117AE"/>
    <w:rsid w:val="00D145BD"/>
    <w:rsid w:val="00D1583B"/>
    <w:rsid w:val="00D2159A"/>
    <w:rsid w:val="00D25B71"/>
    <w:rsid w:val="00D25F47"/>
    <w:rsid w:val="00D26D2B"/>
    <w:rsid w:val="00D31D4D"/>
    <w:rsid w:val="00D32152"/>
    <w:rsid w:val="00D33E97"/>
    <w:rsid w:val="00D3485B"/>
    <w:rsid w:val="00D36AED"/>
    <w:rsid w:val="00D37F7A"/>
    <w:rsid w:val="00D407EE"/>
    <w:rsid w:val="00D425D2"/>
    <w:rsid w:val="00D43722"/>
    <w:rsid w:val="00D46170"/>
    <w:rsid w:val="00D47DCB"/>
    <w:rsid w:val="00D521A0"/>
    <w:rsid w:val="00D53BAB"/>
    <w:rsid w:val="00D55D42"/>
    <w:rsid w:val="00D57140"/>
    <w:rsid w:val="00D6640A"/>
    <w:rsid w:val="00D67783"/>
    <w:rsid w:val="00D70353"/>
    <w:rsid w:val="00D71A3D"/>
    <w:rsid w:val="00D767D1"/>
    <w:rsid w:val="00D82D6A"/>
    <w:rsid w:val="00D85750"/>
    <w:rsid w:val="00D859C2"/>
    <w:rsid w:val="00D870E2"/>
    <w:rsid w:val="00D87691"/>
    <w:rsid w:val="00D915F9"/>
    <w:rsid w:val="00D918D3"/>
    <w:rsid w:val="00D926A2"/>
    <w:rsid w:val="00DA3590"/>
    <w:rsid w:val="00DA5338"/>
    <w:rsid w:val="00DA5571"/>
    <w:rsid w:val="00DA5B76"/>
    <w:rsid w:val="00DA705E"/>
    <w:rsid w:val="00DA7E51"/>
    <w:rsid w:val="00DB1F4F"/>
    <w:rsid w:val="00DB3F89"/>
    <w:rsid w:val="00DB58C6"/>
    <w:rsid w:val="00DB7C57"/>
    <w:rsid w:val="00DC025C"/>
    <w:rsid w:val="00DC0F0F"/>
    <w:rsid w:val="00DC587E"/>
    <w:rsid w:val="00DC5A65"/>
    <w:rsid w:val="00DC6F7B"/>
    <w:rsid w:val="00DC6FD7"/>
    <w:rsid w:val="00DD0C02"/>
    <w:rsid w:val="00DD395D"/>
    <w:rsid w:val="00DD41B5"/>
    <w:rsid w:val="00DD5A38"/>
    <w:rsid w:val="00DD64A1"/>
    <w:rsid w:val="00DE0197"/>
    <w:rsid w:val="00DE03F0"/>
    <w:rsid w:val="00DE119E"/>
    <w:rsid w:val="00DE12BB"/>
    <w:rsid w:val="00DE130F"/>
    <w:rsid w:val="00DE2905"/>
    <w:rsid w:val="00DE55BD"/>
    <w:rsid w:val="00DE75CB"/>
    <w:rsid w:val="00DF2407"/>
    <w:rsid w:val="00DF595A"/>
    <w:rsid w:val="00DF626D"/>
    <w:rsid w:val="00E00569"/>
    <w:rsid w:val="00E026A1"/>
    <w:rsid w:val="00E03603"/>
    <w:rsid w:val="00E04B47"/>
    <w:rsid w:val="00E062C8"/>
    <w:rsid w:val="00E0669A"/>
    <w:rsid w:val="00E07B7B"/>
    <w:rsid w:val="00E110D4"/>
    <w:rsid w:val="00E126DD"/>
    <w:rsid w:val="00E12EB5"/>
    <w:rsid w:val="00E1410F"/>
    <w:rsid w:val="00E16159"/>
    <w:rsid w:val="00E16618"/>
    <w:rsid w:val="00E17279"/>
    <w:rsid w:val="00E2022A"/>
    <w:rsid w:val="00E2135E"/>
    <w:rsid w:val="00E2260C"/>
    <w:rsid w:val="00E231B8"/>
    <w:rsid w:val="00E24C04"/>
    <w:rsid w:val="00E24D80"/>
    <w:rsid w:val="00E26084"/>
    <w:rsid w:val="00E26228"/>
    <w:rsid w:val="00E26BE7"/>
    <w:rsid w:val="00E27993"/>
    <w:rsid w:val="00E27B88"/>
    <w:rsid w:val="00E315FB"/>
    <w:rsid w:val="00E31961"/>
    <w:rsid w:val="00E34602"/>
    <w:rsid w:val="00E37213"/>
    <w:rsid w:val="00E37EEB"/>
    <w:rsid w:val="00E4035E"/>
    <w:rsid w:val="00E4435B"/>
    <w:rsid w:val="00E44868"/>
    <w:rsid w:val="00E44D26"/>
    <w:rsid w:val="00E451F1"/>
    <w:rsid w:val="00E467E6"/>
    <w:rsid w:val="00E46F7F"/>
    <w:rsid w:val="00E470B9"/>
    <w:rsid w:val="00E4795E"/>
    <w:rsid w:val="00E514D5"/>
    <w:rsid w:val="00E515C8"/>
    <w:rsid w:val="00E528B8"/>
    <w:rsid w:val="00E52D1E"/>
    <w:rsid w:val="00E55266"/>
    <w:rsid w:val="00E60D15"/>
    <w:rsid w:val="00E61B32"/>
    <w:rsid w:val="00E62F09"/>
    <w:rsid w:val="00E63FC8"/>
    <w:rsid w:val="00E65DCF"/>
    <w:rsid w:val="00E665CA"/>
    <w:rsid w:val="00E7029D"/>
    <w:rsid w:val="00E73BF0"/>
    <w:rsid w:val="00E7540F"/>
    <w:rsid w:val="00E76667"/>
    <w:rsid w:val="00E778C1"/>
    <w:rsid w:val="00E87687"/>
    <w:rsid w:val="00E87699"/>
    <w:rsid w:val="00E90DFC"/>
    <w:rsid w:val="00E92DBC"/>
    <w:rsid w:val="00EA2EA4"/>
    <w:rsid w:val="00EA35B8"/>
    <w:rsid w:val="00EA422D"/>
    <w:rsid w:val="00EA6C74"/>
    <w:rsid w:val="00EA6EEB"/>
    <w:rsid w:val="00EA7318"/>
    <w:rsid w:val="00EB70A2"/>
    <w:rsid w:val="00EB70AC"/>
    <w:rsid w:val="00EB7565"/>
    <w:rsid w:val="00EC27AD"/>
    <w:rsid w:val="00EC3F11"/>
    <w:rsid w:val="00EC4631"/>
    <w:rsid w:val="00EC6E2A"/>
    <w:rsid w:val="00ED100C"/>
    <w:rsid w:val="00ED15DF"/>
    <w:rsid w:val="00ED2806"/>
    <w:rsid w:val="00ED2F9C"/>
    <w:rsid w:val="00ED3489"/>
    <w:rsid w:val="00ED47E9"/>
    <w:rsid w:val="00ED58FC"/>
    <w:rsid w:val="00ED66AA"/>
    <w:rsid w:val="00EE0B60"/>
    <w:rsid w:val="00EE0E9E"/>
    <w:rsid w:val="00EE17C2"/>
    <w:rsid w:val="00EE412B"/>
    <w:rsid w:val="00EE4E8D"/>
    <w:rsid w:val="00EE5CA5"/>
    <w:rsid w:val="00EE6311"/>
    <w:rsid w:val="00EE6AA7"/>
    <w:rsid w:val="00EE730C"/>
    <w:rsid w:val="00EF0144"/>
    <w:rsid w:val="00EF3A08"/>
    <w:rsid w:val="00EF5827"/>
    <w:rsid w:val="00EF58E1"/>
    <w:rsid w:val="00EF6B93"/>
    <w:rsid w:val="00EF72F4"/>
    <w:rsid w:val="00F02070"/>
    <w:rsid w:val="00F04128"/>
    <w:rsid w:val="00F06068"/>
    <w:rsid w:val="00F06682"/>
    <w:rsid w:val="00F06FA2"/>
    <w:rsid w:val="00F0730A"/>
    <w:rsid w:val="00F0767D"/>
    <w:rsid w:val="00F12431"/>
    <w:rsid w:val="00F13C40"/>
    <w:rsid w:val="00F17027"/>
    <w:rsid w:val="00F17128"/>
    <w:rsid w:val="00F22209"/>
    <w:rsid w:val="00F23E21"/>
    <w:rsid w:val="00F26A83"/>
    <w:rsid w:val="00F27BEC"/>
    <w:rsid w:val="00F30A28"/>
    <w:rsid w:val="00F336CF"/>
    <w:rsid w:val="00F345DC"/>
    <w:rsid w:val="00F35F47"/>
    <w:rsid w:val="00F3630F"/>
    <w:rsid w:val="00F36E26"/>
    <w:rsid w:val="00F37C53"/>
    <w:rsid w:val="00F40942"/>
    <w:rsid w:val="00F41E2E"/>
    <w:rsid w:val="00F42CFB"/>
    <w:rsid w:val="00F435F6"/>
    <w:rsid w:val="00F44C1C"/>
    <w:rsid w:val="00F47CBE"/>
    <w:rsid w:val="00F515AB"/>
    <w:rsid w:val="00F51C76"/>
    <w:rsid w:val="00F555A4"/>
    <w:rsid w:val="00F57F4C"/>
    <w:rsid w:val="00F62A47"/>
    <w:rsid w:val="00F62F10"/>
    <w:rsid w:val="00F63EB6"/>
    <w:rsid w:val="00F644D2"/>
    <w:rsid w:val="00F6550B"/>
    <w:rsid w:val="00F65626"/>
    <w:rsid w:val="00F65F0A"/>
    <w:rsid w:val="00F66BD6"/>
    <w:rsid w:val="00F70F6D"/>
    <w:rsid w:val="00F717BD"/>
    <w:rsid w:val="00F71CEA"/>
    <w:rsid w:val="00F71E25"/>
    <w:rsid w:val="00F72F97"/>
    <w:rsid w:val="00F7487E"/>
    <w:rsid w:val="00F749C3"/>
    <w:rsid w:val="00F8082A"/>
    <w:rsid w:val="00F80E19"/>
    <w:rsid w:val="00F81D4D"/>
    <w:rsid w:val="00F828F5"/>
    <w:rsid w:val="00F84EB6"/>
    <w:rsid w:val="00F852C0"/>
    <w:rsid w:val="00F85A2E"/>
    <w:rsid w:val="00F86A80"/>
    <w:rsid w:val="00F9076E"/>
    <w:rsid w:val="00F90F40"/>
    <w:rsid w:val="00F910EF"/>
    <w:rsid w:val="00F93552"/>
    <w:rsid w:val="00F958F7"/>
    <w:rsid w:val="00F9685F"/>
    <w:rsid w:val="00F97834"/>
    <w:rsid w:val="00F97F9C"/>
    <w:rsid w:val="00FA1665"/>
    <w:rsid w:val="00FA177F"/>
    <w:rsid w:val="00FA3983"/>
    <w:rsid w:val="00FA484A"/>
    <w:rsid w:val="00FB0EE8"/>
    <w:rsid w:val="00FB0FDF"/>
    <w:rsid w:val="00FB25B6"/>
    <w:rsid w:val="00FB4DCB"/>
    <w:rsid w:val="00FB5E15"/>
    <w:rsid w:val="00FB665E"/>
    <w:rsid w:val="00FB765F"/>
    <w:rsid w:val="00FB7D60"/>
    <w:rsid w:val="00FC475A"/>
    <w:rsid w:val="00FC5873"/>
    <w:rsid w:val="00FD1F3E"/>
    <w:rsid w:val="00FD27CA"/>
    <w:rsid w:val="00FD2F03"/>
    <w:rsid w:val="00FD33DF"/>
    <w:rsid w:val="00FD3E61"/>
    <w:rsid w:val="00FD50EB"/>
    <w:rsid w:val="00FD6DC0"/>
    <w:rsid w:val="00FD7C8A"/>
    <w:rsid w:val="00FE05FF"/>
    <w:rsid w:val="00FE0C36"/>
    <w:rsid w:val="00FE1967"/>
    <w:rsid w:val="00FE1F78"/>
    <w:rsid w:val="00FE26F2"/>
    <w:rsid w:val="00FE2D02"/>
    <w:rsid w:val="00FE3B78"/>
    <w:rsid w:val="00FE4A55"/>
    <w:rsid w:val="00FE59FB"/>
    <w:rsid w:val="00FF1EBA"/>
    <w:rsid w:val="00FF1F2D"/>
    <w:rsid w:val="00FF22C2"/>
    <w:rsid w:val="00FF282B"/>
    <w:rsid w:val="00FF3EEE"/>
    <w:rsid w:val="00FF51AB"/>
    <w:rsid w:val="00FF6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lt-LT"/>
    </w:rPr>
  </w:style>
  <w:style w:type="paragraph" w:styleId="Heading1">
    <w:name w:val="heading 1"/>
    <w:basedOn w:val="Normal"/>
    <w:next w:val="Normal"/>
    <w:link w:val="Heading1Char"/>
    <w:uiPriority w:val="99"/>
    <w:qFormat/>
    <w:rsid w:val="00754765"/>
    <w:pPr>
      <w:keepNext/>
      <w:numPr>
        <w:numId w:val="9"/>
      </w:numPr>
      <w:spacing w:before="360" w:after="360" w:line="240" w:lineRule="auto"/>
      <w:jc w:val="center"/>
      <w:outlineLvl w:val="0"/>
    </w:pPr>
    <w:rPr>
      <w:rFonts w:ascii="Times New Roman" w:eastAsia="Times New Roman" w:hAnsi="Times New Roman" w:cs="Times New Roman"/>
      <w:sz w:val="28"/>
      <w:lang w:eastAsia="lt-LT"/>
    </w:rPr>
  </w:style>
  <w:style w:type="paragraph" w:styleId="Heading2">
    <w:name w:val="heading 2"/>
    <w:aliases w:val="Title Header2,Title Header2 Char"/>
    <w:basedOn w:val="Normal"/>
    <w:next w:val="Normal"/>
    <w:link w:val="Heading2Char"/>
    <w:uiPriority w:val="99"/>
    <w:qFormat/>
    <w:rsid w:val="00754765"/>
    <w:pPr>
      <w:numPr>
        <w:ilvl w:val="1"/>
        <w:numId w:val="9"/>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Overskrift 3 indholdsfortegn.,Section Header3,Sub-Clause Paragraph"/>
    <w:basedOn w:val="Normal"/>
    <w:next w:val="Normal"/>
    <w:link w:val="Heading3Char"/>
    <w:uiPriority w:val="99"/>
    <w:qFormat/>
    <w:rsid w:val="00754765"/>
    <w:pPr>
      <w:keepNext/>
      <w:numPr>
        <w:ilvl w:val="2"/>
        <w:numId w:val="9"/>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Heading 4 Char Char Char Char, Sub-Clause Sub-paragraph"/>
    <w:basedOn w:val="Normal"/>
    <w:next w:val="Normal"/>
    <w:link w:val="Heading4Char"/>
    <w:uiPriority w:val="99"/>
    <w:qFormat/>
    <w:rsid w:val="00754765"/>
    <w:pPr>
      <w:keepNext/>
      <w:numPr>
        <w:ilvl w:val="3"/>
        <w:numId w:val="9"/>
      </w:numPr>
      <w:spacing w:after="0" w:line="240" w:lineRule="auto"/>
      <w:outlineLvl w:val="3"/>
    </w:pPr>
    <w:rPr>
      <w:rFonts w:ascii="Times New Roman" w:eastAsia="Times New Roman" w:hAnsi="Times New Roman" w:cs="Times New Roman"/>
      <w:b/>
      <w:sz w:val="44"/>
      <w:szCs w:val="20"/>
      <w:lang w:eastAsia="lt-LT"/>
    </w:rPr>
  </w:style>
  <w:style w:type="paragraph" w:styleId="Heading5">
    <w:name w:val="heading 5"/>
    <w:basedOn w:val="Normal"/>
    <w:next w:val="Normal"/>
    <w:link w:val="Heading5Char"/>
    <w:uiPriority w:val="99"/>
    <w:qFormat/>
    <w:rsid w:val="00754765"/>
    <w:pPr>
      <w:keepNext/>
      <w:numPr>
        <w:ilvl w:val="4"/>
        <w:numId w:val="9"/>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qFormat/>
    <w:rsid w:val="00754765"/>
    <w:pPr>
      <w:keepNext/>
      <w:numPr>
        <w:ilvl w:val="5"/>
        <w:numId w:val="9"/>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qFormat/>
    <w:rsid w:val="00754765"/>
    <w:pPr>
      <w:keepNext/>
      <w:numPr>
        <w:ilvl w:val="6"/>
        <w:numId w:val="9"/>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qFormat/>
    <w:rsid w:val="00754765"/>
    <w:pPr>
      <w:keepNext/>
      <w:numPr>
        <w:ilvl w:val="7"/>
        <w:numId w:val="9"/>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qFormat/>
    <w:rsid w:val="00754765"/>
    <w:pPr>
      <w:keepNext/>
      <w:numPr>
        <w:ilvl w:val="8"/>
        <w:numId w:val="9"/>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554D9"/>
    <w:pPr>
      <w:ind w:left="720"/>
      <w:contextualSpacing/>
    </w:pPr>
  </w:style>
  <w:style w:type="paragraph" w:customStyle="1" w:styleId="Hyperlink1">
    <w:name w:val="Hyperlink1"/>
    <w:uiPriority w:val="99"/>
    <w:rsid w:val="005554D9"/>
    <w:pPr>
      <w:autoSpaceDE w:val="0"/>
      <w:autoSpaceDN w:val="0"/>
      <w:adjustRightInd w:val="0"/>
      <w:spacing w:after="0" w:line="240" w:lineRule="auto"/>
      <w:ind w:firstLine="312"/>
      <w:jc w:val="both"/>
    </w:pPr>
    <w:rPr>
      <w:rFonts w:ascii="TimesLT" w:eastAsia="Times New Roman" w:hAnsi="TimesLT" w:cs="TimesLT"/>
      <w:sz w:val="20"/>
      <w:szCs w:val="20"/>
    </w:rPr>
  </w:style>
  <w:style w:type="character" w:customStyle="1" w:styleId="apple-style-span">
    <w:name w:val="apple-style-span"/>
    <w:basedOn w:val="DefaultParagraphFont"/>
    <w:uiPriority w:val="99"/>
    <w:rsid w:val="005554D9"/>
    <w:rPr>
      <w:rFonts w:cs="Times New Roman"/>
    </w:rPr>
  </w:style>
  <w:style w:type="paragraph" w:styleId="Header">
    <w:name w:val="header"/>
    <w:basedOn w:val="Normal"/>
    <w:link w:val="HeaderChar"/>
    <w:uiPriority w:val="99"/>
    <w:unhideWhenUsed/>
    <w:rsid w:val="00DE01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197"/>
    <w:rPr>
      <w:lang w:val="lt-LT"/>
    </w:rPr>
  </w:style>
  <w:style w:type="paragraph" w:styleId="Footer">
    <w:name w:val="footer"/>
    <w:basedOn w:val="Normal"/>
    <w:link w:val="FooterChar"/>
    <w:uiPriority w:val="99"/>
    <w:unhideWhenUsed/>
    <w:rsid w:val="00DE01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197"/>
    <w:rPr>
      <w:lang w:val="lt-LT"/>
    </w:rPr>
  </w:style>
  <w:style w:type="character" w:styleId="CommentReference">
    <w:name w:val="annotation reference"/>
    <w:basedOn w:val="DefaultParagraphFont"/>
    <w:uiPriority w:val="99"/>
    <w:semiHidden/>
    <w:unhideWhenUsed/>
    <w:rsid w:val="006071BC"/>
    <w:rPr>
      <w:sz w:val="16"/>
      <w:szCs w:val="16"/>
    </w:rPr>
  </w:style>
  <w:style w:type="paragraph" w:styleId="CommentText">
    <w:name w:val="annotation text"/>
    <w:basedOn w:val="Normal"/>
    <w:link w:val="CommentTextChar"/>
    <w:uiPriority w:val="99"/>
    <w:semiHidden/>
    <w:unhideWhenUsed/>
    <w:rsid w:val="006071BC"/>
    <w:pPr>
      <w:spacing w:line="240" w:lineRule="auto"/>
    </w:pPr>
    <w:rPr>
      <w:sz w:val="20"/>
      <w:szCs w:val="20"/>
    </w:rPr>
  </w:style>
  <w:style w:type="character" w:customStyle="1" w:styleId="CommentTextChar">
    <w:name w:val="Comment Text Char"/>
    <w:basedOn w:val="DefaultParagraphFont"/>
    <w:link w:val="CommentText"/>
    <w:uiPriority w:val="99"/>
    <w:semiHidden/>
    <w:rsid w:val="006071BC"/>
    <w:rPr>
      <w:sz w:val="20"/>
      <w:szCs w:val="20"/>
      <w:lang w:val="lt-LT"/>
    </w:rPr>
  </w:style>
  <w:style w:type="paragraph" w:styleId="CommentSubject">
    <w:name w:val="annotation subject"/>
    <w:basedOn w:val="CommentText"/>
    <w:next w:val="CommentText"/>
    <w:link w:val="CommentSubjectChar"/>
    <w:uiPriority w:val="99"/>
    <w:semiHidden/>
    <w:unhideWhenUsed/>
    <w:rsid w:val="006071BC"/>
    <w:rPr>
      <w:b/>
      <w:bCs/>
    </w:rPr>
  </w:style>
  <w:style w:type="character" w:customStyle="1" w:styleId="CommentSubjectChar">
    <w:name w:val="Comment Subject Char"/>
    <w:basedOn w:val="CommentTextChar"/>
    <w:link w:val="CommentSubject"/>
    <w:uiPriority w:val="99"/>
    <w:semiHidden/>
    <w:rsid w:val="006071BC"/>
    <w:rPr>
      <w:b/>
      <w:bCs/>
      <w:sz w:val="20"/>
      <w:szCs w:val="20"/>
      <w:lang w:val="lt-LT"/>
    </w:rPr>
  </w:style>
  <w:style w:type="paragraph" w:styleId="BalloonText">
    <w:name w:val="Balloon Text"/>
    <w:basedOn w:val="Normal"/>
    <w:link w:val="BalloonTextChar"/>
    <w:uiPriority w:val="99"/>
    <w:semiHidden/>
    <w:unhideWhenUsed/>
    <w:rsid w:val="006071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1BC"/>
    <w:rPr>
      <w:rFonts w:ascii="Segoe UI" w:hAnsi="Segoe UI" w:cs="Segoe UI"/>
      <w:sz w:val="18"/>
      <w:szCs w:val="18"/>
      <w:lang w:val="lt-LT"/>
    </w:rPr>
  </w:style>
  <w:style w:type="paragraph" w:styleId="Revision">
    <w:name w:val="Revision"/>
    <w:hidden/>
    <w:uiPriority w:val="99"/>
    <w:semiHidden/>
    <w:rsid w:val="007C2D90"/>
    <w:pPr>
      <w:spacing w:after="0" w:line="240" w:lineRule="auto"/>
    </w:pPr>
    <w:rPr>
      <w:lang w:val="lt-LT"/>
    </w:rPr>
  </w:style>
  <w:style w:type="table" w:styleId="TableGrid">
    <w:name w:val="Table Grid"/>
    <w:basedOn w:val="TableNormal"/>
    <w:uiPriority w:val="39"/>
    <w:rsid w:val="00396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6D0B"/>
    <w:rPr>
      <w:color w:val="0563C1" w:themeColor="hyperlink"/>
      <w:u w:val="single"/>
    </w:rPr>
  </w:style>
  <w:style w:type="paragraph" w:customStyle="1" w:styleId="Pagrindinistekstas1">
    <w:name w:val="Pagrindinis tekstas1"/>
    <w:rsid w:val="00AC3860"/>
    <w:pPr>
      <w:snapToGrid w:val="0"/>
      <w:spacing w:after="0" w:line="240" w:lineRule="auto"/>
      <w:ind w:firstLine="312"/>
      <w:jc w:val="both"/>
    </w:pPr>
    <w:rPr>
      <w:rFonts w:ascii="TimesLT" w:eastAsia="Times New Roman" w:hAnsi="TimesLT" w:cs="Times New Roman"/>
      <w:sz w:val="20"/>
      <w:szCs w:val="20"/>
    </w:rPr>
  </w:style>
  <w:style w:type="character" w:customStyle="1" w:styleId="Heading1Char">
    <w:name w:val="Heading 1 Char"/>
    <w:basedOn w:val="DefaultParagraphFont"/>
    <w:link w:val="Heading1"/>
    <w:uiPriority w:val="99"/>
    <w:rsid w:val="00754765"/>
    <w:rPr>
      <w:rFonts w:ascii="Times New Roman" w:eastAsia="Times New Roman" w:hAnsi="Times New Roman" w:cs="Times New Roman"/>
      <w:sz w:val="28"/>
      <w:lang w:val="lt-LT" w:eastAsia="lt-LT"/>
    </w:rPr>
  </w:style>
  <w:style w:type="character" w:customStyle="1" w:styleId="Heading2Char">
    <w:name w:val="Heading 2 Char"/>
    <w:aliases w:val="Title Header2 Char1,Title Header2 Char Char"/>
    <w:basedOn w:val="DefaultParagraphFont"/>
    <w:link w:val="Heading2"/>
    <w:uiPriority w:val="99"/>
    <w:rsid w:val="00754765"/>
    <w:rPr>
      <w:rFonts w:ascii="Times New Roman" w:eastAsia="Times New Roman" w:hAnsi="Times New Roman" w:cs="Times New Roman"/>
      <w:sz w:val="24"/>
      <w:szCs w:val="20"/>
      <w:lang w:val="lt-LT" w:eastAsia="lt-LT"/>
    </w:rPr>
  </w:style>
  <w:style w:type="character" w:customStyle="1" w:styleId="Heading3Char">
    <w:name w:val="Heading 3 Char"/>
    <w:aliases w:val="Overskrift 3 indholdsfortegn. Char,Section Header3 Char,Sub-Clause Paragraph Char"/>
    <w:basedOn w:val="DefaultParagraphFont"/>
    <w:link w:val="Heading3"/>
    <w:uiPriority w:val="99"/>
    <w:rsid w:val="00754765"/>
    <w:rPr>
      <w:rFonts w:ascii="Times New Roman" w:eastAsia="Times New Roman" w:hAnsi="Times New Roman" w:cs="Times New Roman"/>
      <w:sz w:val="24"/>
      <w:szCs w:val="20"/>
      <w:lang w:val="lt-LT" w:eastAsia="lt-LT"/>
    </w:rPr>
  </w:style>
  <w:style w:type="character" w:customStyle="1" w:styleId="Heading4Char">
    <w:name w:val="Heading 4 Char"/>
    <w:aliases w:val="Sub-Clause Sub-paragraph Char,Heading 4 Char Char Char Char Char, Sub-Clause Sub-paragraph Char"/>
    <w:basedOn w:val="DefaultParagraphFont"/>
    <w:link w:val="Heading4"/>
    <w:uiPriority w:val="99"/>
    <w:rsid w:val="00754765"/>
    <w:rPr>
      <w:rFonts w:ascii="Times New Roman" w:eastAsia="Times New Roman" w:hAnsi="Times New Roman" w:cs="Times New Roman"/>
      <w:b/>
      <w:sz w:val="44"/>
      <w:szCs w:val="20"/>
      <w:lang w:val="lt-LT" w:eastAsia="lt-LT"/>
    </w:rPr>
  </w:style>
  <w:style w:type="character" w:customStyle="1" w:styleId="Heading5Char">
    <w:name w:val="Heading 5 Char"/>
    <w:basedOn w:val="DefaultParagraphFont"/>
    <w:link w:val="Heading5"/>
    <w:uiPriority w:val="99"/>
    <w:rsid w:val="00754765"/>
    <w:rPr>
      <w:rFonts w:ascii="Times New Roman" w:eastAsia="Times New Roman" w:hAnsi="Times New Roman" w:cs="Times New Roman"/>
      <w:b/>
      <w:sz w:val="40"/>
      <w:szCs w:val="20"/>
      <w:lang w:val="lt-LT" w:eastAsia="lt-LT"/>
    </w:rPr>
  </w:style>
  <w:style w:type="character" w:customStyle="1" w:styleId="Heading6Char">
    <w:name w:val="Heading 6 Char"/>
    <w:basedOn w:val="DefaultParagraphFont"/>
    <w:link w:val="Heading6"/>
    <w:uiPriority w:val="99"/>
    <w:rsid w:val="00754765"/>
    <w:rPr>
      <w:rFonts w:ascii="Times New Roman" w:eastAsia="Times New Roman" w:hAnsi="Times New Roman" w:cs="Times New Roman"/>
      <w:b/>
      <w:sz w:val="36"/>
      <w:szCs w:val="20"/>
      <w:lang w:val="lt-LT" w:eastAsia="lt-LT"/>
    </w:rPr>
  </w:style>
  <w:style w:type="character" w:customStyle="1" w:styleId="Heading7Char">
    <w:name w:val="Heading 7 Char"/>
    <w:basedOn w:val="DefaultParagraphFont"/>
    <w:link w:val="Heading7"/>
    <w:uiPriority w:val="99"/>
    <w:rsid w:val="00754765"/>
    <w:rPr>
      <w:rFonts w:ascii="Times New Roman" w:eastAsia="Times New Roman" w:hAnsi="Times New Roman" w:cs="Times New Roman"/>
      <w:sz w:val="48"/>
      <w:szCs w:val="20"/>
      <w:lang w:val="lt-LT" w:eastAsia="lt-LT"/>
    </w:rPr>
  </w:style>
  <w:style w:type="character" w:customStyle="1" w:styleId="Heading8Char">
    <w:name w:val="Heading 8 Char"/>
    <w:basedOn w:val="DefaultParagraphFont"/>
    <w:link w:val="Heading8"/>
    <w:uiPriority w:val="99"/>
    <w:rsid w:val="00754765"/>
    <w:rPr>
      <w:rFonts w:ascii="Times New Roman" w:eastAsia="Times New Roman" w:hAnsi="Times New Roman" w:cs="Times New Roman"/>
      <w:b/>
      <w:sz w:val="18"/>
      <w:szCs w:val="20"/>
      <w:lang w:val="lt-LT" w:eastAsia="lt-LT"/>
    </w:rPr>
  </w:style>
  <w:style w:type="character" w:customStyle="1" w:styleId="Heading9Char">
    <w:name w:val="Heading 9 Char"/>
    <w:basedOn w:val="DefaultParagraphFont"/>
    <w:link w:val="Heading9"/>
    <w:uiPriority w:val="99"/>
    <w:rsid w:val="00754765"/>
    <w:rPr>
      <w:rFonts w:ascii="Times New Roman" w:eastAsia="Times New Roman" w:hAnsi="Times New Roman" w:cs="Times New Roman"/>
      <w:sz w:val="40"/>
      <w:szCs w:val="20"/>
      <w:lang w:val="lt-LT" w:eastAsia="lt-LT"/>
    </w:rPr>
  </w:style>
  <w:style w:type="paragraph" w:customStyle="1" w:styleId="Sraopastraipa1">
    <w:name w:val="Sąrašo pastraipa1"/>
    <w:aliases w:val="ERP-List Paragraph,List Paragraph11"/>
    <w:basedOn w:val="Normal"/>
    <w:link w:val="ListParagraphChar2"/>
    <w:rsid w:val="005D7357"/>
    <w:pPr>
      <w:spacing w:after="0" w:line="240" w:lineRule="auto"/>
      <w:ind w:left="720"/>
    </w:pPr>
    <w:rPr>
      <w:rFonts w:ascii="Times New Roman" w:eastAsia="Times New Roman" w:hAnsi="Times New Roman" w:cs="Times New Roman"/>
      <w:sz w:val="20"/>
      <w:szCs w:val="20"/>
      <w:lang w:val="en-US"/>
    </w:rPr>
  </w:style>
  <w:style w:type="character" w:customStyle="1" w:styleId="ListParagraphChar2">
    <w:name w:val="List Paragraph Char2"/>
    <w:aliases w:val="ERP-List Paragraph Char2,List Paragraph11 Char2"/>
    <w:link w:val="Sraopastraipa1"/>
    <w:rsid w:val="005D7357"/>
    <w:rPr>
      <w:rFonts w:ascii="Times New Roman" w:eastAsia="Times New Roman" w:hAnsi="Times New Roman" w:cs="Times New Roman"/>
      <w:sz w:val="20"/>
      <w:szCs w:val="20"/>
    </w:rPr>
  </w:style>
  <w:style w:type="character" w:customStyle="1" w:styleId="ListParagraphChar">
    <w:name w:val="List Paragraph Char"/>
    <w:link w:val="ListParagraph"/>
    <w:uiPriority w:val="34"/>
    <w:locked/>
    <w:rsid w:val="005D7357"/>
    <w:rPr>
      <w:lang w:val="lt-LT"/>
    </w:rPr>
  </w:style>
  <w:style w:type="paragraph" w:customStyle="1" w:styleId="Sraopastraipa2">
    <w:name w:val="Sąrašo pastraipa2"/>
    <w:basedOn w:val="Normal"/>
    <w:rsid w:val="00E90DFC"/>
    <w:pPr>
      <w:suppressAutoHyphens/>
      <w:spacing w:after="0" w:line="228" w:lineRule="auto"/>
      <w:ind w:left="720"/>
    </w:pPr>
    <w:rPr>
      <w:rFonts w:ascii="TimesLT" w:eastAsia="Times New Roman" w:hAnsi="TimesLT" w:cs="Times New Roman"/>
      <w:kern w:val="1"/>
      <w:sz w:val="24"/>
      <w:szCs w:val="20"/>
      <w:lang w:val="en-US" w:eastAsia="ar-SA"/>
    </w:rPr>
  </w:style>
  <w:style w:type="table" w:styleId="MediumGrid3-Accent1">
    <w:name w:val="Medium Grid 3 Accent 1"/>
    <w:basedOn w:val="TableNormal"/>
    <w:uiPriority w:val="69"/>
    <w:rsid w:val="008E24B7"/>
    <w:pPr>
      <w:spacing w:after="0" w:line="240" w:lineRule="auto"/>
    </w:pPr>
    <w:rPr>
      <w:rFonts w:ascii="Times New Roman" w:hAnsi="Times New Roman"/>
      <w:bCs/>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NormalWeb">
    <w:name w:val="Normal (Web)"/>
    <w:basedOn w:val="Normal"/>
    <w:uiPriority w:val="99"/>
    <w:semiHidden/>
    <w:unhideWhenUsed/>
    <w:rsid w:val="00B2530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FootnoteText">
    <w:name w:val="footnote text"/>
    <w:basedOn w:val="Normal"/>
    <w:link w:val="FootnoteTextChar"/>
    <w:uiPriority w:val="99"/>
    <w:semiHidden/>
    <w:unhideWhenUsed/>
    <w:rsid w:val="00F51C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1C76"/>
    <w:rPr>
      <w:sz w:val="20"/>
      <w:szCs w:val="20"/>
      <w:lang w:val="lt-LT"/>
    </w:rPr>
  </w:style>
  <w:style w:type="character" w:styleId="FootnoteReference">
    <w:name w:val="footnote reference"/>
    <w:basedOn w:val="DefaultParagraphFont"/>
    <w:uiPriority w:val="99"/>
    <w:semiHidden/>
    <w:unhideWhenUsed/>
    <w:rsid w:val="00F51C76"/>
    <w:rPr>
      <w:vertAlign w:val="superscript"/>
    </w:rPr>
  </w:style>
  <w:style w:type="paragraph" w:styleId="Caption">
    <w:name w:val="caption"/>
    <w:basedOn w:val="Normal"/>
    <w:next w:val="Normal"/>
    <w:uiPriority w:val="35"/>
    <w:unhideWhenUsed/>
    <w:qFormat/>
    <w:rsid w:val="00DE03F0"/>
    <w:pPr>
      <w:spacing w:after="200" w:line="240" w:lineRule="auto"/>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lt-LT"/>
    </w:rPr>
  </w:style>
  <w:style w:type="paragraph" w:styleId="Heading1">
    <w:name w:val="heading 1"/>
    <w:basedOn w:val="Normal"/>
    <w:next w:val="Normal"/>
    <w:link w:val="Heading1Char"/>
    <w:uiPriority w:val="99"/>
    <w:qFormat/>
    <w:rsid w:val="00754765"/>
    <w:pPr>
      <w:keepNext/>
      <w:numPr>
        <w:numId w:val="9"/>
      </w:numPr>
      <w:spacing w:before="360" w:after="360" w:line="240" w:lineRule="auto"/>
      <w:jc w:val="center"/>
      <w:outlineLvl w:val="0"/>
    </w:pPr>
    <w:rPr>
      <w:rFonts w:ascii="Times New Roman" w:eastAsia="Times New Roman" w:hAnsi="Times New Roman" w:cs="Times New Roman"/>
      <w:sz w:val="28"/>
      <w:lang w:eastAsia="lt-LT"/>
    </w:rPr>
  </w:style>
  <w:style w:type="paragraph" w:styleId="Heading2">
    <w:name w:val="heading 2"/>
    <w:aliases w:val="Title Header2,Title Header2 Char"/>
    <w:basedOn w:val="Normal"/>
    <w:next w:val="Normal"/>
    <w:link w:val="Heading2Char"/>
    <w:uiPriority w:val="99"/>
    <w:qFormat/>
    <w:rsid w:val="00754765"/>
    <w:pPr>
      <w:numPr>
        <w:ilvl w:val="1"/>
        <w:numId w:val="9"/>
      </w:numPr>
      <w:spacing w:after="0" w:line="240" w:lineRule="auto"/>
      <w:jc w:val="both"/>
      <w:outlineLvl w:val="1"/>
    </w:pPr>
    <w:rPr>
      <w:rFonts w:ascii="Times New Roman" w:eastAsia="Times New Roman" w:hAnsi="Times New Roman" w:cs="Times New Roman"/>
      <w:sz w:val="24"/>
      <w:szCs w:val="20"/>
      <w:lang w:eastAsia="lt-LT"/>
    </w:rPr>
  </w:style>
  <w:style w:type="paragraph" w:styleId="Heading3">
    <w:name w:val="heading 3"/>
    <w:aliases w:val="Overskrift 3 indholdsfortegn.,Section Header3,Sub-Clause Paragraph"/>
    <w:basedOn w:val="Normal"/>
    <w:next w:val="Normal"/>
    <w:link w:val="Heading3Char"/>
    <w:uiPriority w:val="99"/>
    <w:qFormat/>
    <w:rsid w:val="00754765"/>
    <w:pPr>
      <w:keepNext/>
      <w:numPr>
        <w:ilvl w:val="2"/>
        <w:numId w:val="9"/>
      </w:numPr>
      <w:spacing w:after="0" w:line="240" w:lineRule="auto"/>
      <w:jc w:val="both"/>
      <w:outlineLvl w:val="2"/>
    </w:pPr>
    <w:rPr>
      <w:rFonts w:ascii="Times New Roman" w:eastAsia="Times New Roman" w:hAnsi="Times New Roman" w:cs="Times New Roman"/>
      <w:sz w:val="24"/>
      <w:szCs w:val="20"/>
      <w:lang w:eastAsia="lt-LT"/>
    </w:rPr>
  </w:style>
  <w:style w:type="paragraph" w:styleId="Heading4">
    <w:name w:val="heading 4"/>
    <w:aliases w:val="Sub-Clause Sub-paragraph,Heading 4 Char Char Char Char, Sub-Clause Sub-paragraph"/>
    <w:basedOn w:val="Normal"/>
    <w:next w:val="Normal"/>
    <w:link w:val="Heading4Char"/>
    <w:uiPriority w:val="99"/>
    <w:qFormat/>
    <w:rsid w:val="00754765"/>
    <w:pPr>
      <w:keepNext/>
      <w:numPr>
        <w:ilvl w:val="3"/>
        <w:numId w:val="9"/>
      </w:numPr>
      <w:spacing w:after="0" w:line="240" w:lineRule="auto"/>
      <w:outlineLvl w:val="3"/>
    </w:pPr>
    <w:rPr>
      <w:rFonts w:ascii="Times New Roman" w:eastAsia="Times New Roman" w:hAnsi="Times New Roman" w:cs="Times New Roman"/>
      <w:b/>
      <w:sz w:val="44"/>
      <w:szCs w:val="20"/>
      <w:lang w:eastAsia="lt-LT"/>
    </w:rPr>
  </w:style>
  <w:style w:type="paragraph" w:styleId="Heading5">
    <w:name w:val="heading 5"/>
    <w:basedOn w:val="Normal"/>
    <w:next w:val="Normal"/>
    <w:link w:val="Heading5Char"/>
    <w:uiPriority w:val="99"/>
    <w:qFormat/>
    <w:rsid w:val="00754765"/>
    <w:pPr>
      <w:keepNext/>
      <w:numPr>
        <w:ilvl w:val="4"/>
        <w:numId w:val="9"/>
      </w:numPr>
      <w:spacing w:after="0" w:line="240" w:lineRule="auto"/>
      <w:outlineLvl w:val="4"/>
    </w:pPr>
    <w:rPr>
      <w:rFonts w:ascii="Times New Roman" w:eastAsia="Times New Roman" w:hAnsi="Times New Roman" w:cs="Times New Roman"/>
      <w:b/>
      <w:sz w:val="40"/>
      <w:szCs w:val="20"/>
      <w:lang w:eastAsia="lt-LT"/>
    </w:rPr>
  </w:style>
  <w:style w:type="paragraph" w:styleId="Heading6">
    <w:name w:val="heading 6"/>
    <w:basedOn w:val="Normal"/>
    <w:next w:val="Normal"/>
    <w:link w:val="Heading6Char"/>
    <w:uiPriority w:val="99"/>
    <w:qFormat/>
    <w:rsid w:val="00754765"/>
    <w:pPr>
      <w:keepNext/>
      <w:numPr>
        <w:ilvl w:val="5"/>
        <w:numId w:val="9"/>
      </w:numPr>
      <w:spacing w:after="0" w:line="240" w:lineRule="auto"/>
      <w:outlineLvl w:val="5"/>
    </w:pPr>
    <w:rPr>
      <w:rFonts w:ascii="Times New Roman" w:eastAsia="Times New Roman" w:hAnsi="Times New Roman" w:cs="Times New Roman"/>
      <w:b/>
      <w:sz w:val="36"/>
      <w:szCs w:val="20"/>
      <w:lang w:eastAsia="lt-LT"/>
    </w:rPr>
  </w:style>
  <w:style w:type="paragraph" w:styleId="Heading7">
    <w:name w:val="heading 7"/>
    <w:basedOn w:val="Normal"/>
    <w:next w:val="Normal"/>
    <w:link w:val="Heading7Char"/>
    <w:uiPriority w:val="99"/>
    <w:qFormat/>
    <w:rsid w:val="00754765"/>
    <w:pPr>
      <w:keepNext/>
      <w:numPr>
        <w:ilvl w:val="6"/>
        <w:numId w:val="9"/>
      </w:numPr>
      <w:spacing w:after="0" w:line="240" w:lineRule="auto"/>
      <w:outlineLvl w:val="6"/>
    </w:pPr>
    <w:rPr>
      <w:rFonts w:ascii="Times New Roman" w:eastAsia="Times New Roman" w:hAnsi="Times New Roman" w:cs="Times New Roman"/>
      <w:sz w:val="48"/>
      <w:szCs w:val="20"/>
      <w:lang w:eastAsia="lt-LT"/>
    </w:rPr>
  </w:style>
  <w:style w:type="paragraph" w:styleId="Heading8">
    <w:name w:val="heading 8"/>
    <w:basedOn w:val="Normal"/>
    <w:next w:val="Normal"/>
    <w:link w:val="Heading8Char"/>
    <w:uiPriority w:val="99"/>
    <w:qFormat/>
    <w:rsid w:val="00754765"/>
    <w:pPr>
      <w:keepNext/>
      <w:numPr>
        <w:ilvl w:val="7"/>
        <w:numId w:val="9"/>
      </w:numPr>
      <w:spacing w:after="0" w:line="240" w:lineRule="auto"/>
      <w:outlineLvl w:val="7"/>
    </w:pPr>
    <w:rPr>
      <w:rFonts w:ascii="Times New Roman" w:eastAsia="Times New Roman" w:hAnsi="Times New Roman" w:cs="Times New Roman"/>
      <w:b/>
      <w:sz w:val="18"/>
      <w:szCs w:val="20"/>
      <w:lang w:eastAsia="lt-LT"/>
    </w:rPr>
  </w:style>
  <w:style w:type="paragraph" w:styleId="Heading9">
    <w:name w:val="heading 9"/>
    <w:basedOn w:val="Normal"/>
    <w:next w:val="Normal"/>
    <w:link w:val="Heading9Char"/>
    <w:uiPriority w:val="99"/>
    <w:qFormat/>
    <w:rsid w:val="00754765"/>
    <w:pPr>
      <w:keepNext/>
      <w:numPr>
        <w:ilvl w:val="8"/>
        <w:numId w:val="9"/>
      </w:numPr>
      <w:spacing w:after="0" w:line="240" w:lineRule="auto"/>
      <w:outlineLvl w:val="8"/>
    </w:pPr>
    <w:rPr>
      <w:rFonts w:ascii="Times New Roman" w:eastAsia="Times New Roman" w:hAnsi="Times New Roman" w:cs="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554D9"/>
    <w:pPr>
      <w:ind w:left="720"/>
      <w:contextualSpacing/>
    </w:pPr>
  </w:style>
  <w:style w:type="paragraph" w:customStyle="1" w:styleId="Hyperlink1">
    <w:name w:val="Hyperlink1"/>
    <w:uiPriority w:val="99"/>
    <w:rsid w:val="005554D9"/>
    <w:pPr>
      <w:autoSpaceDE w:val="0"/>
      <w:autoSpaceDN w:val="0"/>
      <w:adjustRightInd w:val="0"/>
      <w:spacing w:after="0" w:line="240" w:lineRule="auto"/>
      <w:ind w:firstLine="312"/>
      <w:jc w:val="both"/>
    </w:pPr>
    <w:rPr>
      <w:rFonts w:ascii="TimesLT" w:eastAsia="Times New Roman" w:hAnsi="TimesLT" w:cs="TimesLT"/>
      <w:sz w:val="20"/>
      <w:szCs w:val="20"/>
    </w:rPr>
  </w:style>
  <w:style w:type="character" w:customStyle="1" w:styleId="apple-style-span">
    <w:name w:val="apple-style-span"/>
    <w:basedOn w:val="DefaultParagraphFont"/>
    <w:uiPriority w:val="99"/>
    <w:rsid w:val="005554D9"/>
    <w:rPr>
      <w:rFonts w:cs="Times New Roman"/>
    </w:rPr>
  </w:style>
  <w:style w:type="paragraph" w:styleId="Header">
    <w:name w:val="header"/>
    <w:basedOn w:val="Normal"/>
    <w:link w:val="HeaderChar"/>
    <w:uiPriority w:val="99"/>
    <w:unhideWhenUsed/>
    <w:rsid w:val="00DE01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197"/>
    <w:rPr>
      <w:lang w:val="lt-LT"/>
    </w:rPr>
  </w:style>
  <w:style w:type="paragraph" w:styleId="Footer">
    <w:name w:val="footer"/>
    <w:basedOn w:val="Normal"/>
    <w:link w:val="FooterChar"/>
    <w:uiPriority w:val="99"/>
    <w:unhideWhenUsed/>
    <w:rsid w:val="00DE01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197"/>
    <w:rPr>
      <w:lang w:val="lt-LT"/>
    </w:rPr>
  </w:style>
  <w:style w:type="character" w:styleId="CommentReference">
    <w:name w:val="annotation reference"/>
    <w:basedOn w:val="DefaultParagraphFont"/>
    <w:uiPriority w:val="99"/>
    <w:semiHidden/>
    <w:unhideWhenUsed/>
    <w:rsid w:val="006071BC"/>
    <w:rPr>
      <w:sz w:val="16"/>
      <w:szCs w:val="16"/>
    </w:rPr>
  </w:style>
  <w:style w:type="paragraph" w:styleId="CommentText">
    <w:name w:val="annotation text"/>
    <w:basedOn w:val="Normal"/>
    <w:link w:val="CommentTextChar"/>
    <w:uiPriority w:val="99"/>
    <w:semiHidden/>
    <w:unhideWhenUsed/>
    <w:rsid w:val="006071BC"/>
    <w:pPr>
      <w:spacing w:line="240" w:lineRule="auto"/>
    </w:pPr>
    <w:rPr>
      <w:sz w:val="20"/>
      <w:szCs w:val="20"/>
    </w:rPr>
  </w:style>
  <w:style w:type="character" w:customStyle="1" w:styleId="CommentTextChar">
    <w:name w:val="Comment Text Char"/>
    <w:basedOn w:val="DefaultParagraphFont"/>
    <w:link w:val="CommentText"/>
    <w:uiPriority w:val="99"/>
    <w:semiHidden/>
    <w:rsid w:val="006071BC"/>
    <w:rPr>
      <w:sz w:val="20"/>
      <w:szCs w:val="20"/>
      <w:lang w:val="lt-LT"/>
    </w:rPr>
  </w:style>
  <w:style w:type="paragraph" w:styleId="CommentSubject">
    <w:name w:val="annotation subject"/>
    <w:basedOn w:val="CommentText"/>
    <w:next w:val="CommentText"/>
    <w:link w:val="CommentSubjectChar"/>
    <w:uiPriority w:val="99"/>
    <w:semiHidden/>
    <w:unhideWhenUsed/>
    <w:rsid w:val="006071BC"/>
    <w:rPr>
      <w:b/>
      <w:bCs/>
    </w:rPr>
  </w:style>
  <w:style w:type="character" w:customStyle="1" w:styleId="CommentSubjectChar">
    <w:name w:val="Comment Subject Char"/>
    <w:basedOn w:val="CommentTextChar"/>
    <w:link w:val="CommentSubject"/>
    <w:uiPriority w:val="99"/>
    <w:semiHidden/>
    <w:rsid w:val="006071BC"/>
    <w:rPr>
      <w:b/>
      <w:bCs/>
      <w:sz w:val="20"/>
      <w:szCs w:val="20"/>
      <w:lang w:val="lt-LT"/>
    </w:rPr>
  </w:style>
  <w:style w:type="paragraph" w:styleId="BalloonText">
    <w:name w:val="Balloon Text"/>
    <w:basedOn w:val="Normal"/>
    <w:link w:val="BalloonTextChar"/>
    <w:uiPriority w:val="99"/>
    <w:semiHidden/>
    <w:unhideWhenUsed/>
    <w:rsid w:val="006071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1BC"/>
    <w:rPr>
      <w:rFonts w:ascii="Segoe UI" w:hAnsi="Segoe UI" w:cs="Segoe UI"/>
      <w:sz w:val="18"/>
      <w:szCs w:val="18"/>
      <w:lang w:val="lt-LT"/>
    </w:rPr>
  </w:style>
  <w:style w:type="paragraph" w:styleId="Revision">
    <w:name w:val="Revision"/>
    <w:hidden/>
    <w:uiPriority w:val="99"/>
    <w:semiHidden/>
    <w:rsid w:val="007C2D90"/>
    <w:pPr>
      <w:spacing w:after="0" w:line="240" w:lineRule="auto"/>
    </w:pPr>
    <w:rPr>
      <w:lang w:val="lt-LT"/>
    </w:rPr>
  </w:style>
  <w:style w:type="table" w:styleId="TableGrid">
    <w:name w:val="Table Grid"/>
    <w:basedOn w:val="TableNormal"/>
    <w:uiPriority w:val="39"/>
    <w:rsid w:val="00396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6D0B"/>
    <w:rPr>
      <w:color w:val="0563C1" w:themeColor="hyperlink"/>
      <w:u w:val="single"/>
    </w:rPr>
  </w:style>
  <w:style w:type="paragraph" w:customStyle="1" w:styleId="Pagrindinistekstas1">
    <w:name w:val="Pagrindinis tekstas1"/>
    <w:rsid w:val="00AC3860"/>
    <w:pPr>
      <w:snapToGrid w:val="0"/>
      <w:spacing w:after="0" w:line="240" w:lineRule="auto"/>
      <w:ind w:firstLine="312"/>
      <w:jc w:val="both"/>
    </w:pPr>
    <w:rPr>
      <w:rFonts w:ascii="TimesLT" w:eastAsia="Times New Roman" w:hAnsi="TimesLT" w:cs="Times New Roman"/>
      <w:sz w:val="20"/>
      <w:szCs w:val="20"/>
    </w:rPr>
  </w:style>
  <w:style w:type="character" w:customStyle="1" w:styleId="Heading1Char">
    <w:name w:val="Heading 1 Char"/>
    <w:basedOn w:val="DefaultParagraphFont"/>
    <w:link w:val="Heading1"/>
    <w:uiPriority w:val="99"/>
    <w:rsid w:val="00754765"/>
    <w:rPr>
      <w:rFonts w:ascii="Times New Roman" w:eastAsia="Times New Roman" w:hAnsi="Times New Roman" w:cs="Times New Roman"/>
      <w:sz w:val="28"/>
      <w:lang w:val="lt-LT" w:eastAsia="lt-LT"/>
    </w:rPr>
  </w:style>
  <w:style w:type="character" w:customStyle="1" w:styleId="Heading2Char">
    <w:name w:val="Heading 2 Char"/>
    <w:aliases w:val="Title Header2 Char1,Title Header2 Char Char"/>
    <w:basedOn w:val="DefaultParagraphFont"/>
    <w:link w:val="Heading2"/>
    <w:uiPriority w:val="99"/>
    <w:rsid w:val="00754765"/>
    <w:rPr>
      <w:rFonts w:ascii="Times New Roman" w:eastAsia="Times New Roman" w:hAnsi="Times New Roman" w:cs="Times New Roman"/>
      <w:sz w:val="24"/>
      <w:szCs w:val="20"/>
      <w:lang w:val="lt-LT" w:eastAsia="lt-LT"/>
    </w:rPr>
  </w:style>
  <w:style w:type="character" w:customStyle="1" w:styleId="Heading3Char">
    <w:name w:val="Heading 3 Char"/>
    <w:aliases w:val="Overskrift 3 indholdsfortegn. Char,Section Header3 Char,Sub-Clause Paragraph Char"/>
    <w:basedOn w:val="DefaultParagraphFont"/>
    <w:link w:val="Heading3"/>
    <w:uiPriority w:val="99"/>
    <w:rsid w:val="00754765"/>
    <w:rPr>
      <w:rFonts w:ascii="Times New Roman" w:eastAsia="Times New Roman" w:hAnsi="Times New Roman" w:cs="Times New Roman"/>
      <w:sz w:val="24"/>
      <w:szCs w:val="20"/>
      <w:lang w:val="lt-LT" w:eastAsia="lt-LT"/>
    </w:rPr>
  </w:style>
  <w:style w:type="character" w:customStyle="1" w:styleId="Heading4Char">
    <w:name w:val="Heading 4 Char"/>
    <w:aliases w:val="Sub-Clause Sub-paragraph Char,Heading 4 Char Char Char Char Char, Sub-Clause Sub-paragraph Char"/>
    <w:basedOn w:val="DefaultParagraphFont"/>
    <w:link w:val="Heading4"/>
    <w:uiPriority w:val="99"/>
    <w:rsid w:val="00754765"/>
    <w:rPr>
      <w:rFonts w:ascii="Times New Roman" w:eastAsia="Times New Roman" w:hAnsi="Times New Roman" w:cs="Times New Roman"/>
      <w:b/>
      <w:sz w:val="44"/>
      <w:szCs w:val="20"/>
      <w:lang w:val="lt-LT" w:eastAsia="lt-LT"/>
    </w:rPr>
  </w:style>
  <w:style w:type="character" w:customStyle="1" w:styleId="Heading5Char">
    <w:name w:val="Heading 5 Char"/>
    <w:basedOn w:val="DefaultParagraphFont"/>
    <w:link w:val="Heading5"/>
    <w:uiPriority w:val="99"/>
    <w:rsid w:val="00754765"/>
    <w:rPr>
      <w:rFonts w:ascii="Times New Roman" w:eastAsia="Times New Roman" w:hAnsi="Times New Roman" w:cs="Times New Roman"/>
      <w:b/>
      <w:sz w:val="40"/>
      <w:szCs w:val="20"/>
      <w:lang w:val="lt-LT" w:eastAsia="lt-LT"/>
    </w:rPr>
  </w:style>
  <w:style w:type="character" w:customStyle="1" w:styleId="Heading6Char">
    <w:name w:val="Heading 6 Char"/>
    <w:basedOn w:val="DefaultParagraphFont"/>
    <w:link w:val="Heading6"/>
    <w:uiPriority w:val="99"/>
    <w:rsid w:val="00754765"/>
    <w:rPr>
      <w:rFonts w:ascii="Times New Roman" w:eastAsia="Times New Roman" w:hAnsi="Times New Roman" w:cs="Times New Roman"/>
      <w:b/>
      <w:sz w:val="36"/>
      <w:szCs w:val="20"/>
      <w:lang w:val="lt-LT" w:eastAsia="lt-LT"/>
    </w:rPr>
  </w:style>
  <w:style w:type="character" w:customStyle="1" w:styleId="Heading7Char">
    <w:name w:val="Heading 7 Char"/>
    <w:basedOn w:val="DefaultParagraphFont"/>
    <w:link w:val="Heading7"/>
    <w:uiPriority w:val="99"/>
    <w:rsid w:val="00754765"/>
    <w:rPr>
      <w:rFonts w:ascii="Times New Roman" w:eastAsia="Times New Roman" w:hAnsi="Times New Roman" w:cs="Times New Roman"/>
      <w:sz w:val="48"/>
      <w:szCs w:val="20"/>
      <w:lang w:val="lt-LT" w:eastAsia="lt-LT"/>
    </w:rPr>
  </w:style>
  <w:style w:type="character" w:customStyle="1" w:styleId="Heading8Char">
    <w:name w:val="Heading 8 Char"/>
    <w:basedOn w:val="DefaultParagraphFont"/>
    <w:link w:val="Heading8"/>
    <w:uiPriority w:val="99"/>
    <w:rsid w:val="00754765"/>
    <w:rPr>
      <w:rFonts w:ascii="Times New Roman" w:eastAsia="Times New Roman" w:hAnsi="Times New Roman" w:cs="Times New Roman"/>
      <w:b/>
      <w:sz w:val="18"/>
      <w:szCs w:val="20"/>
      <w:lang w:val="lt-LT" w:eastAsia="lt-LT"/>
    </w:rPr>
  </w:style>
  <w:style w:type="character" w:customStyle="1" w:styleId="Heading9Char">
    <w:name w:val="Heading 9 Char"/>
    <w:basedOn w:val="DefaultParagraphFont"/>
    <w:link w:val="Heading9"/>
    <w:uiPriority w:val="99"/>
    <w:rsid w:val="00754765"/>
    <w:rPr>
      <w:rFonts w:ascii="Times New Roman" w:eastAsia="Times New Roman" w:hAnsi="Times New Roman" w:cs="Times New Roman"/>
      <w:sz w:val="40"/>
      <w:szCs w:val="20"/>
      <w:lang w:val="lt-LT" w:eastAsia="lt-LT"/>
    </w:rPr>
  </w:style>
  <w:style w:type="paragraph" w:customStyle="1" w:styleId="Sraopastraipa1">
    <w:name w:val="Sąrašo pastraipa1"/>
    <w:aliases w:val="ERP-List Paragraph,List Paragraph11"/>
    <w:basedOn w:val="Normal"/>
    <w:link w:val="ListParagraphChar2"/>
    <w:rsid w:val="005D7357"/>
    <w:pPr>
      <w:spacing w:after="0" w:line="240" w:lineRule="auto"/>
      <w:ind w:left="720"/>
    </w:pPr>
    <w:rPr>
      <w:rFonts w:ascii="Times New Roman" w:eastAsia="Times New Roman" w:hAnsi="Times New Roman" w:cs="Times New Roman"/>
      <w:sz w:val="20"/>
      <w:szCs w:val="20"/>
      <w:lang w:val="en-US"/>
    </w:rPr>
  </w:style>
  <w:style w:type="character" w:customStyle="1" w:styleId="ListParagraphChar2">
    <w:name w:val="List Paragraph Char2"/>
    <w:aliases w:val="ERP-List Paragraph Char2,List Paragraph11 Char2"/>
    <w:link w:val="Sraopastraipa1"/>
    <w:rsid w:val="005D7357"/>
    <w:rPr>
      <w:rFonts w:ascii="Times New Roman" w:eastAsia="Times New Roman" w:hAnsi="Times New Roman" w:cs="Times New Roman"/>
      <w:sz w:val="20"/>
      <w:szCs w:val="20"/>
    </w:rPr>
  </w:style>
  <w:style w:type="character" w:customStyle="1" w:styleId="ListParagraphChar">
    <w:name w:val="List Paragraph Char"/>
    <w:link w:val="ListParagraph"/>
    <w:uiPriority w:val="34"/>
    <w:locked/>
    <w:rsid w:val="005D7357"/>
    <w:rPr>
      <w:lang w:val="lt-LT"/>
    </w:rPr>
  </w:style>
  <w:style w:type="paragraph" w:customStyle="1" w:styleId="Sraopastraipa2">
    <w:name w:val="Sąrašo pastraipa2"/>
    <w:basedOn w:val="Normal"/>
    <w:rsid w:val="00E90DFC"/>
    <w:pPr>
      <w:suppressAutoHyphens/>
      <w:spacing w:after="0" w:line="228" w:lineRule="auto"/>
      <w:ind w:left="720"/>
    </w:pPr>
    <w:rPr>
      <w:rFonts w:ascii="TimesLT" w:eastAsia="Times New Roman" w:hAnsi="TimesLT" w:cs="Times New Roman"/>
      <w:kern w:val="1"/>
      <w:sz w:val="24"/>
      <w:szCs w:val="20"/>
      <w:lang w:val="en-US" w:eastAsia="ar-SA"/>
    </w:rPr>
  </w:style>
  <w:style w:type="table" w:styleId="MediumGrid3-Accent1">
    <w:name w:val="Medium Grid 3 Accent 1"/>
    <w:basedOn w:val="TableNormal"/>
    <w:uiPriority w:val="69"/>
    <w:rsid w:val="008E24B7"/>
    <w:pPr>
      <w:spacing w:after="0" w:line="240" w:lineRule="auto"/>
    </w:pPr>
    <w:rPr>
      <w:rFonts w:ascii="Times New Roman" w:hAnsi="Times New Roman"/>
      <w:bCs/>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NormalWeb">
    <w:name w:val="Normal (Web)"/>
    <w:basedOn w:val="Normal"/>
    <w:uiPriority w:val="99"/>
    <w:semiHidden/>
    <w:unhideWhenUsed/>
    <w:rsid w:val="00B2530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FootnoteText">
    <w:name w:val="footnote text"/>
    <w:basedOn w:val="Normal"/>
    <w:link w:val="FootnoteTextChar"/>
    <w:uiPriority w:val="99"/>
    <w:semiHidden/>
    <w:unhideWhenUsed/>
    <w:rsid w:val="00F51C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1C76"/>
    <w:rPr>
      <w:sz w:val="20"/>
      <w:szCs w:val="20"/>
      <w:lang w:val="lt-LT"/>
    </w:rPr>
  </w:style>
  <w:style w:type="character" w:styleId="FootnoteReference">
    <w:name w:val="footnote reference"/>
    <w:basedOn w:val="DefaultParagraphFont"/>
    <w:uiPriority w:val="99"/>
    <w:semiHidden/>
    <w:unhideWhenUsed/>
    <w:rsid w:val="00F51C76"/>
    <w:rPr>
      <w:vertAlign w:val="superscript"/>
    </w:rPr>
  </w:style>
  <w:style w:type="paragraph" w:styleId="Caption">
    <w:name w:val="caption"/>
    <w:basedOn w:val="Normal"/>
    <w:next w:val="Normal"/>
    <w:uiPriority w:val="35"/>
    <w:unhideWhenUsed/>
    <w:qFormat/>
    <w:rsid w:val="00DE03F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21882">
      <w:bodyDiv w:val="1"/>
      <w:marLeft w:val="0"/>
      <w:marRight w:val="0"/>
      <w:marTop w:val="0"/>
      <w:marBottom w:val="0"/>
      <w:divBdr>
        <w:top w:val="none" w:sz="0" w:space="0" w:color="auto"/>
        <w:left w:val="none" w:sz="0" w:space="0" w:color="auto"/>
        <w:bottom w:val="none" w:sz="0" w:space="0" w:color="auto"/>
        <w:right w:val="none" w:sz="0" w:space="0" w:color="auto"/>
      </w:divBdr>
    </w:div>
    <w:div w:id="207110311">
      <w:bodyDiv w:val="1"/>
      <w:marLeft w:val="0"/>
      <w:marRight w:val="0"/>
      <w:marTop w:val="0"/>
      <w:marBottom w:val="0"/>
      <w:divBdr>
        <w:top w:val="none" w:sz="0" w:space="0" w:color="auto"/>
        <w:left w:val="none" w:sz="0" w:space="0" w:color="auto"/>
        <w:bottom w:val="none" w:sz="0" w:space="0" w:color="auto"/>
        <w:right w:val="none" w:sz="0" w:space="0" w:color="auto"/>
      </w:divBdr>
    </w:div>
    <w:div w:id="522402782">
      <w:bodyDiv w:val="1"/>
      <w:marLeft w:val="0"/>
      <w:marRight w:val="0"/>
      <w:marTop w:val="0"/>
      <w:marBottom w:val="0"/>
      <w:divBdr>
        <w:top w:val="none" w:sz="0" w:space="0" w:color="auto"/>
        <w:left w:val="none" w:sz="0" w:space="0" w:color="auto"/>
        <w:bottom w:val="none" w:sz="0" w:space="0" w:color="auto"/>
        <w:right w:val="none" w:sz="0" w:space="0" w:color="auto"/>
      </w:divBdr>
    </w:div>
    <w:div w:id="1332413876">
      <w:bodyDiv w:val="1"/>
      <w:marLeft w:val="0"/>
      <w:marRight w:val="0"/>
      <w:marTop w:val="0"/>
      <w:marBottom w:val="0"/>
      <w:divBdr>
        <w:top w:val="none" w:sz="0" w:space="0" w:color="auto"/>
        <w:left w:val="none" w:sz="0" w:space="0" w:color="auto"/>
        <w:bottom w:val="none" w:sz="0" w:space="0" w:color="auto"/>
        <w:right w:val="none" w:sz="0" w:space="0" w:color="auto"/>
      </w:divBdr>
      <w:divsChild>
        <w:div w:id="1669285662">
          <w:marLeft w:val="446"/>
          <w:marRight w:val="0"/>
          <w:marTop w:val="60"/>
          <w:marBottom w:val="0"/>
          <w:divBdr>
            <w:top w:val="none" w:sz="0" w:space="0" w:color="auto"/>
            <w:left w:val="none" w:sz="0" w:space="0" w:color="auto"/>
            <w:bottom w:val="none" w:sz="0" w:space="0" w:color="auto"/>
            <w:right w:val="none" w:sz="0" w:space="0" w:color="auto"/>
          </w:divBdr>
        </w:div>
        <w:div w:id="2049405155">
          <w:marLeft w:val="446"/>
          <w:marRight w:val="0"/>
          <w:marTop w:val="60"/>
          <w:marBottom w:val="0"/>
          <w:divBdr>
            <w:top w:val="none" w:sz="0" w:space="0" w:color="auto"/>
            <w:left w:val="none" w:sz="0" w:space="0" w:color="auto"/>
            <w:bottom w:val="none" w:sz="0" w:space="0" w:color="auto"/>
            <w:right w:val="none" w:sz="0" w:space="0" w:color="auto"/>
          </w:divBdr>
        </w:div>
        <w:div w:id="691491585">
          <w:marLeft w:val="446"/>
          <w:marRight w:val="0"/>
          <w:marTop w:val="60"/>
          <w:marBottom w:val="0"/>
          <w:divBdr>
            <w:top w:val="none" w:sz="0" w:space="0" w:color="auto"/>
            <w:left w:val="none" w:sz="0" w:space="0" w:color="auto"/>
            <w:bottom w:val="none" w:sz="0" w:space="0" w:color="auto"/>
            <w:right w:val="none" w:sz="0" w:space="0" w:color="auto"/>
          </w:divBdr>
        </w:div>
        <w:div w:id="1553424193">
          <w:marLeft w:val="446"/>
          <w:marRight w:val="0"/>
          <w:marTop w:val="60"/>
          <w:marBottom w:val="0"/>
          <w:divBdr>
            <w:top w:val="none" w:sz="0" w:space="0" w:color="auto"/>
            <w:left w:val="none" w:sz="0" w:space="0" w:color="auto"/>
            <w:bottom w:val="none" w:sz="0" w:space="0" w:color="auto"/>
            <w:right w:val="none" w:sz="0" w:space="0" w:color="auto"/>
          </w:divBdr>
        </w:div>
        <w:div w:id="1211115439">
          <w:marLeft w:val="446"/>
          <w:marRight w:val="0"/>
          <w:marTop w:val="60"/>
          <w:marBottom w:val="0"/>
          <w:divBdr>
            <w:top w:val="none" w:sz="0" w:space="0" w:color="auto"/>
            <w:left w:val="none" w:sz="0" w:space="0" w:color="auto"/>
            <w:bottom w:val="none" w:sz="0" w:space="0" w:color="auto"/>
            <w:right w:val="none" w:sz="0" w:space="0" w:color="auto"/>
          </w:divBdr>
        </w:div>
        <w:div w:id="1823890907">
          <w:marLeft w:val="446"/>
          <w:marRight w:val="0"/>
          <w:marTop w:val="60"/>
          <w:marBottom w:val="0"/>
          <w:divBdr>
            <w:top w:val="none" w:sz="0" w:space="0" w:color="auto"/>
            <w:left w:val="none" w:sz="0" w:space="0" w:color="auto"/>
            <w:bottom w:val="none" w:sz="0" w:space="0" w:color="auto"/>
            <w:right w:val="none" w:sz="0" w:space="0" w:color="auto"/>
          </w:divBdr>
        </w:div>
      </w:divsChild>
    </w:div>
    <w:div w:id="1671567843">
      <w:bodyDiv w:val="1"/>
      <w:marLeft w:val="0"/>
      <w:marRight w:val="0"/>
      <w:marTop w:val="0"/>
      <w:marBottom w:val="0"/>
      <w:divBdr>
        <w:top w:val="none" w:sz="0" w:space="0" w:color="auto"/>
        <w:left w:val="none" w:sz="0" w:space="0" w:color="auto"/>
        <w:bottom w:val="none" w:sz="0" w:space="0" w:color="auto"/>
        <w:right w:val="none" w:sz="0" w:space="0" w:color="auto"/>
      </w:divBdr>
    </w:div>
    <w:div w:id="1790662771">
      <w:bodyDiv w:val="1"/>
      <w:marLeft w:val="0"/>
      <w:marRight w:val="0"/>
      <w:marTop w:val="0"/>
      <w:marBottom w:val="0"/>
      <w:divBdr>
        <w:top w:val="none" w:sz="0" w:space="0" w:color="auto"/>
        <w:left w:val="none" w:sz="0" w:space="0" w:color="auto"/>
        <w:bottom w:val="none" w:sz="0" w:space="0" w:color="auto"/>
        <w:right w:val="none" w:sz="0" w:space="0" w:color="auto"/>
      </w:divBdr>
      <w:divsChild>
        <w:div w:id="1375889912">
          <w:marLeft w:val="0"/>
          <w:marRight w:val="0"/>
          <w:marTop w:val="0"/>
          <w:marBottom w:val="0"/>
          <w:divBdr>
            <w:top w:val="none" w:sz="0" w:space="0" w:color="auto"/>
            <w:left w:val="none" w:sz="0" w:space="0" w:color="auto"/>
            <w:bottom w:val="none" w:sz="0" w:space="0" w:color="auto"/>
            <w:right w:val="none" w:sz="0" w:space="0" w:color="auto"/>
          </w:divBdr>
          <w:divsChild>
            <w:div w:id="1289387709">
              <w:marLeft w:val="0"/>
              <w:marRight w:val="0"/>
              <w:marTop w:val="225"/>
              <w:marBottom w:val="225"/>
              <w:divBdr>
                <w:top w:val="none" w:sz="0" w:space="0" w:color="auto"/>
                <w:left w:val="none" w:sz="0" w:space="0" w:color="auto"/>
                <w:bottom w:val="none" w:sz="0" w:space="0" w:color="auto"/>
                <w:right w:val="none" w:sz="0" w:space="0" w:color="auto"/>
              </w:divBdr>
              <w:divsChild>
                <w:div w:id="189866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300DD-360C-4EC8-BFEC-18160F011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170</Words>
  <Characters>6672</Characters>
  <Application>Microsoft Office Word</Application>
  <DocSecurity>0</DocSecurity>
  <Lines>55</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User</cp:lastModifiedBy>
  <cp:revision>9</cp:revision>
  <cp:lastPrinted>2015-02-23T13:51:00Z</cp:lastPrinted>
  <dcterms:created xsi:type="dcterms:W3CDTF">2016-07-13T11:50:00Z</dcterms:created>
  <dcterms:modified xsi:type="dcterms:W3CDTF">2016-07-15T07:55:00Z</dcterms:modified>
</cp:coreProperties>
</file>